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46858" w14:textId="43F89486" w:rsidR="005A37B9" w:rsidRPr="009F45BB" w:rsidRDefault="00EF042D" w:rsidP="00EF042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B3DB9B5" wp14:editId="108293BC">
            <wp:simplePos x="0" y="0"/>
            <wp:positionH relativeFrom="column">
              <wp:posOffset>496570</wp:posOffset>
            </wp:positionH>
            <wp:positionV relativeFrom="paragraph">
              <wp:posOffset>149087</wp:posOffset>
            </wp:positionV>
            <wp:extent cx="1009015" cy="1272540"/>
            <wp:effectExtent l="0" t="0" r="635" b="3810"/>
            <wp:wrapTight wrapText="bothSides">
              <wp:wrapPolygon edited="0">
                <wp:start x="0" y="0"/>
                <wp:lineTo x="0" y="20371"/>
                <wp:lineTo x="1223" y="21018"/>
                <wp:lineTo x="2447" y="21341"/>
                <wp:lineTo x="4894" y="21341"/>
                <wp:lineTo x="20798" y="21341"/>
                <wp:lineTo x="21206" y="20695"/>
                <wp:lineTo x="20798" y="16491"/>
                <wp:lineTo x="17536" y="15521"/>
                <wp:lineTo x="17536" y="10347"/>
                <wp:lineTo x="20798" y="10024"/>
                <wp:lineTo x="20798" y="7114"/>
                <wp:lineTo x="18351" y="5174"/>
                <wp:lineTo x="21206" y="647"/>
                <wp:lineTo x="21206" y="0"/>
                <wp:lineTo x="0" y="0"/>
              </wp:wrapPolygon>
            </wp:wrapTight>
            <wp:docPr id="1952008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08283" name="Рисунок 19520082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97" w:rsidRPr="009F45B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46487" w:rsidRPr="009F45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0C39" w:rsidRPr="009F45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24519" w14:textId="56044A43" w:rsidR="00D5357B" w:rsidRPr="009F45BB" w:rsidRDefault="005A37B9" w:rsidP="00EF042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F45B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46487" w:rsidRPr="009F45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0C39" w:rsidRPr="009F45BB">
        <w:rPr>
          <w:rFonts w:ascii="Times New Roman" w:hAnsi="Times New Roman" w:cs="Times New Roman"/>
          <w:sz w:val="28"/>
          <w:szCs w:val="28"/>
        </w:rPr>
        <w:t xml:space="preserve"> </w:t>
      </w:r>
      <w:r w:rsidRPr="009F45B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46487" w:rsidRPr="009F45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0544" w:rsidRPr="009F45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71BBFB" w14:textId="77777777" w:rsidR="00D5357B" w:rsidRPr="009F45BB" w:rsidRDefault="00417AD8" w:rsidP="00BF111F">
      <w:pPr>
        <w:pStyle w:val="a6"/>
        <w:ind w:firstLine="426"/>
        <w:jc w:val="center"/>
        <w:rPr>
          <w:sz w:val="28"/>
          <w:szCs w:val="28"/>
        </w:rPr>
      </w:pPr>
      <w:r w:rsidRPr="009F45BB">
        <w:rPr>
          <w:sz w:val="28"/>
          <w:szCs w:val="28"/>
        </w:rPr>
        <w:t>ПОЛОЖЕНИЕ</w:t>
      </w:r>
    </w:p>
    <w:p w14:paraId="0045553E" w14:textId="77777777" w:rsidR="0033352C" w:rsidRPr="009F45BB" w:rsidRDefault="00417AD8" w:rsidP="00BF111F">
      <w:pPr>
        <w:pStyle w:val="a6"/>
        <w:ind w:firstLine="426"/>
        <w:jc w:val="center"/>
        <w:rPr>
          <w:sz w:val="28"/>
          <w:szCs w:val="28"/>
        </w:rPr>
      </w:pPr>
      <w:r w:rsidRPr="009F45BB">
        <w:rPr>
          <w:sz w:val="28"/>
          <w:szCs w:val="28"/>
        </w:rPr>
        <w:t>ОТКРЫТОГО КОНКУРСА ДЕТСКОГО ТВОРЧЕСТВА</w:t>
      </w:r>
    </w:p>
    <w:p w14:paraId="7EE3E2D1" w14:textId="77777777" w:rsidR="00207A2E" w:rsidRPr="009F45BB" w:rsidRDefault="00417AD8" w:rsidP="00BF111F">
      <w:pPr>
        <w:pStyle w:val="a6"/>
        <w:ind w:firstLine="426"/>
        <w:jc w:val="center"/>
        <w:rPr>
          <w:sz w:val="28"/>
          <w:szCs w:val="28"/>
        </w:rPr>
      </w:pPr>
      <w:r w:rsidRPr="009F45BB">
        <w:rPr>
          <w:sz w:val="28"/>
          <w:szCs w:val="28"/>
        </w:rPr>
        <w:t>ДЛЯ ДЕТЕЙ ОТ 3 ДО 6 ЛЕТ</w:t>
      </w:r>
    </w:p>
    <w:p w14:paraId="07816E15" w14:textId="2FC9D7D5" w:rsidR="00F84F39" w:rsidRPr="009F45BB" w:rsidRDefault="00417AD8" w:rsidP="00BF111F">
      <w:pPr>
        <w:pStyle w:val="a6"/>
        <w:ind w:firstLine="426"/>
        <w:jc w:val="center"/>
        <w:rPr>
          <w:b/>
          <w:bCs/>
          <w:sz w:val="28"/>
          <w:szCs w:val="28"/>
        </w:rPr>
      </w:pPr>
      <w:r w:rsidRPr="009F45BB">
        <w:rPr>
          <w:b/>
          <w:bCs/>
          <w:sz w:val="28"/>
          <w:szCs w:val="28"/>
        </w:rPr>
        <w:t>«КАПИТОШКА-202</w:t>
      </w:r>
      <w:r w:rsidR="00F70D2C">
        <w:rPr>
          <w:b/>
          <w:bCs/>
          <w:sz w:val="28"/>
          <w:szCs w:val="28"/>
        </w:rPr>
        <w:t>6</w:t>
      </w:r>
      <w:r w:rsidRPr="009F45BB">
        <w:rPr>
          <w:b/>
          <w:bCs/>
          <w:sz w:val="28"/>
          <w:szCs w:val="28"/>
        </w:rPr>
        <w:t>»</w:t>
      </w:r>
    </w:p>
    <w:p w14:paraId="0B68CAC3" w14:textId="77777777" w:rsidR="003B4D5A" w:rsidRPr="009F45BB" w:rsidRDefault="00417AD8" w:rsidP="00BF111F">
      <w:pPr>
        <w:pStyle w:val="a6"/>
        <w:ind w:firstLine="426"/>
        <w:jc w:val="center"/>
        <w:rPr>
          <w:sz w:val="28"/>
          <w:szCs w:val="28"/>
        </w:rPr>
      </w:pPr>
      <w:r w:rsidRPr="009F45BB">
        <w:rPr>
          <w:sz w:val="28"/>
          <w:szCs w:val="28"/>
        </w:rPr>
        <w:t>(ОЧНАЯ ФОРМА УЧАСТИЯ)</w:t>
      </w:r>
    </w:p>
    <w:p w14:paraId="4E3757FB" w14:textId="77777777" w:rsidR="009252BE" w:rsidRPr="009F45BB" w:rsidRDefault="009252BE" w:rsidP="00BF111F">
      <w:pPr>
        <w:pStyle w:val="a6"/>
        <w:ind w:firstLine="426"/>
        <w:jc w:val="center"/>
        <w:rPr>
          <w:sz w:val="28"/>
          <w:szCs w:val="28"/>
        </w:rPr>
      </w:pPr>
    </w:p>
    <w:p w14:paraId="3C371A6A" w14:textId="77777777" w:rsidR="00D24341" w:rsidRPr="009F45BB" w:rsidRDefault="00AB2EEE" w:rsidP="004C6A28">
      <w:pPr>
        <w:pStyle w:val="a6"/>
        <w:ind w:firstLine="426"/>
        <w:jc w:val="both"/>
        <w:rPr>
          <w:bCs/>
          <w:sz w:val="28"/>
          <w:szCs w:val="28"/>
        </w:rPr>
      </w:pPr>
      <w:r w:rsidRPr="009F45BB">
        <w:rPr>
          <w:bCs/>
          <w:sz w:val="28"/>
          <w:szCs w:val="28"/>
        </w:rPr>
        <w:t>ОРГАНИЗАТОР</w:t>
      </w:r>
      <w:r w:rsidR="00F84F39" w:rsidRPr="009F45BB">
        <w:rPr>
          <w:bCs/>
          <w:sz w:val="28"/>
          <w:szCs w:val="28"/>
        </w:rPr>
        <w:t xml:space="preserve"> </w:t>
      </w:r>
    </w:p>
    <w:p w14:paraId="28FD335E" w14:textId="3412B259" w:rsidR="00F84F39" w:rsidRPr="009F45BB" w:rsidRDefault="00D25AB5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Филиал</w:t>
      </w:r>
      <w:r w:rsidR="005B7494" w:rsidRPr="009F45BB">
        <w:rPr>
          <w:sz w:val="28"/>
          <w:szCs w:val="28"/>
        </w:rPr>
        <w:t xml:space="preserve"> </w:t>
      </w:r>
      <w:r w:rsidR="007C69BD" w:rsidRPr="009F45BB">
        <w:rPr>
          <w:sz w:val="28"/>
          <w:szCs w:val="28"/>
        </w:rPr>
        <w:t>«</w:t>
      </w:r>
      <w:r w:rsidR="00D5357B" w:rsidRPr="009F45BB">
        <w:rPr>
          <w:sz w:val="28"/>
          <w:szCs w:val="28"/>
        </w:rPr>
        <w:t>Дет</w:t>
      </w:r>
      <w:r w:rsidR="009252BE" w:rsidRPr="009F45BB">
        <w:rPr>
          <w:sz w:val="28"/>
          <w:szCs w:val="28"/>
        </w:rPr>
        <w:t>ский центр культуры «Росток»</w:t>
      </w:r>
      <w:r w:rsidR="005B7494" w:rsidRPr="009F45BB">
        <w:rPr>
          <w:sz w:val="28"/>
          <w:szCs w:val="28"/>
        </w:rPr>
        <w:t xml:space="preserve"> государственного учреждения</w:t>
      </w:r>
      <w:r w:rsidR="00EF042D">
        <w:rPr>
          <w:sz w:val="28"/>
          <w:szCs w:val="28"/>
        </w:rPr>
        <w:t xml:space="preserve">                 </w:t>
      </w:r>
      <w:r w:rsidR="005B7494" w:rsidRPr="009F45BB">
        <w:rPr>
          <w:sz w:val="28"/>
          <w:szCs w:val="28"/>
        </w:rPr>
        <w:t>«Дворец культуры</w:t>
      </w:r>
      <w:r w:rsidR="009252BE" w:rsidRPr="009F45BB">
        <w:rPr>
          <w:sz w:val="28"/>
          <w:szCs w:val="28"/>
        </w:rPr>
        <w:t xml:space="preserve"> г. </w:t>
      </w:r>
      <w:r w:rsidR="00D5357B" w:rsidRPr="009F45BB">
        <w:rPr>
          <w:sz w:val="28"/>
          <w:szCs w:val="28"/>
        </w:rPr>
        <w:t xml:space="preserve">Молодечно» </w:t>
      </w:r>
    </w:p>
    <w:p w14:paraId="14A87558" w14:textId="77777777" w:rsidR="00863FD1" w:rsidRPr="009F45BB" w:rsidRDefault="007C09CF" w:rsidP="004C6A28">
      <w:pPr>
        <w:pStyle w:val="a6"/>
        <w:ind w:firstLine="426"/>
        <w:jc w:val="both"/>
        <w:rPr>
          <w:bCs/>
          <w:sz w:val="28"/>
          <w:szCs w:val="28"/>
        </w:rPr>
      </w:pPr>
      <w:r w:rsidRPr="009F45BB">
        <w:rPr>
          <w:bCs/>
          <w:sz w:val="28"/>
          <w:szCs w:val="28"/>
        </w:rPr>
        <w:t>ДАТА</w:t>
      </w:r>
      <w:r w:rsidR="00863FD1" w:rsidRPr="009F45BB">
        <w:rPr>
          <w:bCs/>
          <w:sz w:val="28"/>
          <w:szCs w:val="28"/>
        </w:rPr>
        <w:t xml:space="preserve"> ПРОВЕДЕНИЯ</w:t>
      </w:r>
      <w:r w:rsidR="00925AF4" w:rsidRPr="009F45BB">
        <w:rPr>
          <w:bCs/>
          <w:sz w:val="28"/>
          <w:szCs w:val="28"/>
        </w:rPr>
        <w:t xml:space="preserve"> </w:t>
      </w:r>
      <w:r w:rsidR="00863FD1" w:rsidRPr="009F45BB">
        <w:rPr>
          <w:bCs/>
          <w:sz w:val="28"/>
          <w:szCs w:val="28"/>
        </w:rPr>
        <w:t>КОНКУРСА</w:t>
      </w:r>
      <w:bookmarkStart w:id="0" w:name="_GoBack"/>
      <w:bookmarkEnd w:id="0"/>
    </w:p>
    <w:p w14:paraId="1DAA5C6E" w14:textId="6FFBF7B6" w:rsidR="007C09CF" w:rsidRPr="008321BD" w:rsidRDefault="008321BD" w:rsidP="004C6A28">
      <w:pPr>
        <w:pStyle w:val="a6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8321BD">
        <w:rPr>
          <w:b/>
          <w:bCs/>
          <w:color w:val="000000" w:themeColor="text1"/>
          <w:sz w:val="28"/>
          <w:szCs w:val="28"/>
        </w:rPr>
        <w:t>18</w:t>
      </w:r>
      <w:r w:rsidR="0096183B" w:rsidRPr="008321BD">
        <w:rPr>
          <w:b/>
          <w:bCs/>
          <w:color w:val="000000" w:themeColor="text1"/>
          <w:sz w:val="28"/>
          <w:szCs w:val="28"/>
        </w:rPr>
        <w:t xml:space="preserve"> </w:t>
      </w:r>
      <w:r w:rsidRPr="008321BD">
        <w:rPr>
          <w:b/>
          <w:bCs/>
          <w:color w:val="000000" w:themeColor="text1"/>
          <w:sz w:val="28"/>
          <w:szCs w:val="28"/>
        </w:rPr>
        <w:t>апреля</w:t>
      </w:r>
      <w:r w:rsidR="0096183B" w:rsidRPr="008321BD">
        <w:rPr>
          <w:b/>
          <w:bCs/>
          <w:color w:val="000000" w:themeColor="text1"/>
          <w:sz w:val="28"/>
          <w:szCs w:val="28"/>
        </w:rPr>
        <w:t xml:space="preserve"> 202</w:t>
      </w:r>
      <w:r w:rsidR="00F70D2C" w:rsidRPr="008321BD">
        <w:rPr>
          <w:b/>
          <w:bCs/>
          <w:color w:val="000000" w:themeColor="text1"/>
          <w:sz w:val="28"/>
          <w:szCs w:val="28"/>
        </w:rPr>
        <w:t>6</w:t>
      </w:r>
      <w:r w:rsidR="0096183B" w:rsidRPr="008321BD">
        <w:rPr>
          <w:b/>
          <w:bCs/>
          <w:color w:val="000000" w:themeColor="text1"/>
          <w:sz w:val="28"/>
          <w:szCs w:val="28"/>
        </w:rPr>
        <w:t xml:space="preserve"> года </w:t>
      </w:r>
    </w:p>
    <w:p w14:paraId="2BA8A8ED" w14:textId="77777777" w:rsidR="00863FD1" w:rsidRPr="009F45BB" w:rsidRDefault="00863FD1" w:rsidP="004C6A28">
      <w:pPr>
        <w:pStyle w:val="a6"/>
        <w:ind w:firstLine="426"/>
        <w:jc w:val="both"/>
        <w:rPr>
          <w:bCs/>
          <w:sz w:val="28"/>
          <w:szCs w:val="28"/>
        </w:rPr>
      </w:pPr>
      <w:r w:rsidRPr="009F45BB">
        <w:rPr>
          <w:bCs/>
          <w:sz w:val="28"/>
          <w:szCs w:val="28"/>
        </w:rPr>
        <w:t>МЕСТО ПРОВЕДЕНИЯ</w:t>
      </w:r>
    </w:p>
    <w:p w14:paraId="00655216" w14:textId="4B1D399E" w:rsidR="0028266F" w:rsidRPr="009F45BB" w:rsidRDefault="00180544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г. Молодечно</w:t>
      </w:r>
    </w:p>
    <w:p w14:paraId="4A0ABC21" w14:textId="77777777" w:rsidR="00D5357B" w:rsidRPr="009F45BB" w:rsidRDefault="009E3ABA" w:rsidP="004C6A28">
      <w:pPr>
        <w:pStyle w:val="a6"/>
        <w:ind w:firstLine="426"/>
        <w:jc w:val="both"/>
        <w:rPr>
          <w:bCs/>
          <w:sz w:val="28"/>
          <w:szCs w:val="28"/>
        </w:rPr>
      </w:pPr>
      <w:r w:rsidRPr="009F45BB">
        <w:rPr>
          <w:bCs/>
          <w:sz w:val="28"/>
          <w:szCs w:val="28"/>
        </w:rPr>
        <w:t>ЦЕЛИ И ЗАДАЧИ</w:t>
      </w:r>
      <w:r w:rsidR="00D24341" w:rsidRPr="009F45BB">
        <w:rPr>
          <w:bCs/>
          <w:sz w:val="28"/>
          <w:szCs w:val="28"/>
        </w:rPr>
        <w:t>:</w:t>
      </w:r>
    </w:p>
    <w:p w14:paraId="18E0294A" w14:textId="77777777" w:rsidR="00D5357B" w:rsidRPr="009F45BB" w:rsidRDefault="00D5357B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 выявление и поддержка одарённых и талантливых детей;</w:t>
      </w:r>
    </w:p>
    <w:p w14:paraId="6A9CC1F0" w14:textId="77777777" w:rsidR="00D5357B" w:rsidRPr="009F45BB" w:rsidRDefault="00D5357B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 стимулирование интереса к самовыражению;</w:t>
      </w:r>
    </w:p>
    <w:p w14:paraId="1AC90E06" w14:textId="77777777" w:rsidR="00D5357B" w:rsidRPr="009F45BB" w:rsidRDefault="00D5357B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 развитие художественного вкуса и творческих способностей;</w:t>
      </w:r>
    </w:p>
    <w:p w14:paraId="13D9ACED" w14:textId="77777777" w:rsidR="00F67DE2" w:rsidRDefault="00D5357B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</w:t>
      </w:r>
      <w:r w:rsidR="004808FE" w:rsidRPr="009F45BB">
        <w:rPr>
          <w:sz w:val="28"/>
          <w:szCs w:val="28"/>
        </w:rPr>
        <w:t xml:space="preserve"> </w:t>
      </w:r>
      <w:r w:rsidRPr="009F45BB">
        <w:rPr>
          <w:sz w:val="28"/>
          <w:szCs w:val="28"/>
        </w:rPr>
        <w:t>объединение един</w:t>
      </w:r>
      <w:r w:rsidR="00DF0E59" w:rsidRPr="009F45BB">
        <w:rPr>
          <w:sz w:val="28"/>
          <w:szCs w:val="28"/>
        </w:rPr>
        <w:t xml:space="preserve">омышленников в сфере творчества, приобщение к искусству </w:t>
      </w:r>
    </w:p>
    <w:p w14:paraId="2E2BBCFE" w14:textId="1B046D16" w:rsidR="00D5357B" w:rsidRPr="009F45BB" w:rsidRDefault="00DF0E59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разных жанров;</w:t>
      </w:r>
    </w:p>
    <w:p w14:paraId="5EFE3AAE" w14:textId="77777777" w:rsidR="00311F5C" w:rsidRPr="009F45BB" w:rsidRDefault="00D5357B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 организация семейного досуга.</w:t>
      </w:r>
    </w:p>
    <w:p w14:paraId="5A1E2051" w14:textId="77777777" w:rsidR="00D5357B" w:rsidRPr="009F45BB" w:rsidRDefault="00D5357B" w:rsidP="004C6A28">
      <w:pPr>
        <w:pStyle w:val="a6"/>
        <w:ind w:firstLine="426"/>
        <w:jc w:val="both"/>
        <w:rPr>
          <w:bCs/>
          <w:sz w:val="28"/>
          <w:szCs w:val="28"/>
        </w:rPr>
      </w:pPr>
      <w:r w:rsidRPr="009F45BB">
        <w:rPr>
          <w:bCs/>
          <w:sz w:val="28"/>
          <w:szCs w:val="28"/>
        </w:rPr>
        <w:t>УСЛОВИЯ ПРОВЕДЕНИЯ КОНКУРСА</w:t>
      </w:r>
    </w:p>
    <w:p w14:paraId="63854B25" w14:textId="3B382E3A" w:rsidR="00925AF4" w:rsidRPr="009F45BB" w:rsidRDefault="00863FD1" w:rsidP="004C6A28">
      <w:pPr>
        <w:pStyle w:val="a6"/>
        <w:ind w:firstLine="426"/>
        <w:jc w:val="both"/>
        <w:rPr>
          <w:b/>
          <w:bCs/>
          <w:sz w:val="28"/>
          <w:szCs w:val="28"/>
        </w:rPr>
      </w:pPr>
      <w:r w:rsidRPr="009F45BB">
        <w:rPr>
          <w:sz w:val="28"/>
          <w:szCs w:val="28"/>
        </w:rPr>
        <w:t>При</w:t>
      </w:r>
      <w:r w:rsidR="00636E9E" w:rsidRPr="009F45BB">
        <w:rPr>
          <w:sz w:val="28"/>
          <w:szCs w:val="28"/>
        </w:rPr>
        <w:t>ё</w:t>
      </w:r>
      <w:r w:rsidRPr="009F45BB">
        <w:rPr>
          <w:sz w:val="28"/>
          <w:szCs w:val="28"/>
        </w:rPr>
        <w:t xml:space="preserve">м заявок для </w:t>
      </w:r>
      <w:r w:rsidR="0084090B" w:rsidRPr="009F45BB">
        <w:rPr>
          <w:sz w:val="28"/>
          <w:szCs w:val="28"/>
        </w:rPr>
        <w:t>участия</w:t>
      </w:r>
      <w:r w:rsidR="005A01CF" w:rsidRPr="009F45BB">
        <w:rPr>
          <w:sz w:val="28"/>
          <w:szCs w:val="28"/>
        </w:rPr>
        <w:t xml:space="preserve"> в конкурсе</w:t>
      </w:r>
      <w:r w:rsidR="0084090B" w:rsidRPr="009F45BB">
        <w:rPr>
          <w:b/>
          <w:bCs/>
          <w:sz w:val="28"/>
          <w:szCs w:val="28"/>
        </w:rPr>
        <w:t xml:space="preserve"> </w:t>
      </w:r>
      <w:r w:rsidR="00F75C45" w:rsidRPr="008321BD">
        <w:rPr>
          <w:b/>
          <w:bCs/>
          <w:color w:val="000000" w:themeColor="text1"/>
          <w:sz w:val="28"/>
          <w:szCs w:val="28"/>
        </w:rPr>
        <w:t>до</w:t>
      </w:r>
      <w:r w:rsidR="0096183B" w:rsidRPr="008321BD">
        <w:rPr>
          <w:b/>
          <w:bCs/>
          <w:color w:val="000000" w:themeColor="text1"/>
          <w:sz w:val="28"/>
          <w:szCs w:val="28"/>
        </w:rPr>
        <w:t xml:space="preserve"> </w:t>
      </w:r>
      <w:r w:rsidR="00EE2A5E" w:rsidRPr="008321BD">
        <w:rPr>
          <w:b/>
          <w:bCs/>
          <w:color w:val="000000" w:themeColor="text1"/>
          <w:sz w:val="28"/>
          <w:szCs w:val="28"/>
        </w:rPr>
        <w:t>1</w:t>
      </w:r>
      <w:r w:rsidRPr="008321BD">
        <w:rPr>
          <w:b/>
          <w:bCs/>
          <w:color w:val="000000" w:themeColor="text1"/>
          <w:sz w:val="28"/>
          <w:szCs w:val="28"/>
        </w:rPr>
        <w:t xml:space="preserve"> </w:t>
      </w:r>
      <w:r w:rsidR="008321BD" w:rsidRPr="008321BD">
        <w:rPr>
          <w:b/>
          <w:bCs/>
          <w:color w:val="000000" w:themeColor="text1"/>
          <w:sz w:val="28"/>
          <w:szCs w:val="28"/>
        </w:rPr>
        <w:t>апреля</w:t>
      </w:r>
      <w:r w:rsidRPr="008321BD">
        <w:rPr>
          <w:b/>
          <w:bCs/>
          <w:color w:val="000000" w:themeColor="text1"/>
          <w:sz w:val="28"/>
          <w:szCs w:val="28"/>
        </w:rPr>
        <w:t xml:space="preserve"> </w:t>
      </w:r>
      <w:r w:rsidRPr="009F45BB">
        <w:rPr>
          <w:b/>
          <w:bCs/>
          <w:sz w:val="28"/>
          <w:szCs w:val="28"/>
        </w:rPr>
        <w:t>202</w:t>
      </w:r>
      <w:r w:rsidR="00F70D2C">
        <w:rPr>
          <w:b/>
          <w:bCs/>
          <w:sz w:val="28"/>
          <w:szCs w:val="28"/>
        </w:rPr>
        <w:t>6</w:t>
      </w:r>
      <w:r w:rsidRPr="009F45BB">
        <w:rPr>
          <w:b/>
          <w:bCs/>
          <w:sz w:val="28"/>
          <w:szCs w:val="28"/>
        </w:rPr>
        <w:t xml:space="preserve"> года</w:t>
      </w:r>
      <w:r w:rsidR="00842336" w:rsidRPr="009F45BB">
        <w:rPr>
          <w:b/>
          <w:bCs/>
          <w:sz w:val="28"/>
          <w:szCs w:val="28"/>
        </w:rPr>
        <w:t xml:space="preserve"> </w:t>
      </w:r>
      <w:r w:rsidRPr="009F45BB">
        <w:rPr>
          <w:sz w:val="28"/>
          <w:szCs w:val="28"/>
        </w:rPr>
        <w:t>(включительно)</w:t>
      </w:r>
      <w:r w:rsidR="00925AF4" w:rsidRPr="009F45BB">
        <w:rPr>
          <w:sz w:val="28"/>
          <w:szCs w:val="28"/>
        </w:rPr>
        <w:t>.</w:t>
      </w:r>
    </w:p>
    <w:p w14:paraId="0BA0AA81" w14:textId="75523A03" w:rsidR="006A1E80" w:rsidRPr="009F45BB" w:rsidRDefault="00254F5A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Конкурс проводится в </w:t>
      </w:r>
      <w:r w:rsidR="006A1E80" w:rsidRPr="009F45BB">
        <w:rPr>
          <w:sz w:val="28"/>
          <w:szCs w:val="28"/>
        </w:rPr>
        <w:t>номинациях:</w:t>
      </w:r>
    </w:p>
    <w:p w14:paraId="2DB9C518" w14:textId="77777777" w:rsidR="006A1E80" w:rsidRPr="009F45BB" w:rsidRDefault="006A1E80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- </w:t>
      </w:r>
      <w:r w:rsidR="00311F5C" w:rsidRPr="009F45BB">
        <w:rPr>
          <w:sz w:val="28"/>
          <w:szCs w:val="28"/>
        </w:rPr>
        <w:t>в</w:t>
      </w:r>
      <w:r w:rsidR="00254F5A" w:rsidRPr="009F45BB">
        <w:rPr>
          <w:sz w:val="28"/>
          <w:szCs w:val="28"/>
        </w:rPr>
        <w:t xml:space="preserve">окал </w:t>
      </w:r>
      <w:r w:rsidRPr="009F45BB">
        <w:rPr>
          <w:sz w:val="28"/>
          <w:szCs w:val="28"/>
        </w:rPr>
        <w:t>соло</w:t>
      </w:r>
      <w:r w:rsidR="00254F5A" w:rsidRPr="009F45BB">
        <w:rPr>
          <w:sz w:val="28"/>
          <w:szCs w:val="28"/>
        </w:rPr>
        <w:t>;</w:t>
      </w:r>
    </w:p>
    <w:p w14:paraId="4ACB0654" w14:textId="77777777" w:rsidR="00254F5A" w:rsidRPr="009F45BB" w:rsidRDefault="00254F5A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 вокал ансамбли;</w:t>
      </w:r>
    </w:p>
    <w:p w14:paraId="69BEB1D5" w14:textId="77777777" w:rsidR="006A1E80" w:rsidRPr="009F45BB" w:rsidRDefault="006A1E80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- </w:t>
      </w:r>
      <w:r w:rsidR="00311F5C" w:rsidRPr="009F45BB">
        <w:rPr>
          <w:sz w:val="28"/>
          <w:szCs w:val="28"/>
        </w:rPr>
        <w:t>х</w:t>
      </w:r>
      <w:r w:rsidRPr="009F45BB">
        <w:rPr>
          <w:sz w:val="28"/>
          <w:szCs w:val="28"/>
        </w:rPr>
        <w:t>ореография;</w:t>
      </w:r>
    </w:p>
    <w:p w14:paraId="53B9391B" w14:textId="77777777" w:rsidR="00311F5C" w:rsidRPr="009F45BB" w:rsidRDefault="006A1E80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</w:t>
      </w:r>
      <w:r w:rsidR="00AB2EEE" w:rsidRPr="009F45BB">
        <w:rPr>
          <w:sz w:val="28"/>
          <w:szCs w:val="28"/>
        </w:rPr>
        <w:t xml:space="preserve"> </w:t>
      </w:r>
      <w:r w:rsidR="00311F5C" w:rsidRPr="009F45BB">
        <w:rPr>
          <w:sz w:val="28"/>
          <w:szCs w:val="28"/>
        </w:rPr>
        <w:t>т</w:t>
      </w:r>
      <w:r w:rsidR="00BF111F" w:rsidRPr="009F45BB">
        <w:rPr>
          <w:sz w:val="28"/>
          <w:szCs w:val="28"/>
        </w:rPr>
        <w:t>еатральное творчество.</w:t>
      </w:r>
    </w:p>
    <w:p w14:paraId="03D09CE6" w14:textId="6E888836" w:rsidR="008402BC" w:rsidRPr="009F45BB" w:rsidRDefault="00D5357B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К участию в конкурсе приглаш</w:t>
      </w:r>
      <w:r w:rsidR="00EA3A66" w:rsidRPr="009F45BB">
        <w:rPr>
          <w:sz w:val="28"/>
          <w:szCs w:val="28"/>
        </w:rPr>
        <w:t>аются дети дошкольного возраста</w:t>
      </w:r>
      <w:r w:rsidR="00AB2EEE" w:rsidRPr="009F45BB">
        <w:rPr>
          <w:sz w:val="28"/>
          <w:szCs w:val="28"/>
        </w:rPr>
        <w:t xml:space="preserve"> </w:t>
      </w:r>
      <w:r w:rsidRPr="009F45BB">
        <w:rPr>
          <w:sz w:val="28"/>
          <w:szCs w:val="28"/>
        </w:rPr>
        <w:t>от 3</w:t>
      </w:r>
      <w:r w:rsidR="008402BC" w:rsidRPr="009F45BB">
        <w:rPr>
          <w:sz w:val="28"/>
          <w:szCs w:val="28"/>
        </w:rPr>
        <w:t xml:space="preserve"> </w:t>
      </w:r>
      <w:r w:rsidR="00AB2EEE" w:rsidRPr="009F45BB">
        <w:rPr>
          <w:sz w:val="28"/>
          <w:szCs w:val="28"/>
        </w:rPr>
        <w:t xml:space="preserve">до 6 </w:t>
      </w:r>
      <w:r w:rsidRPr="009F45BB">
        <w:rPr>
          <w:sz w:val="28"/>
          <w:szCs w:val="28"/>
        </w:rPr>
        <w:t xml:space="preserve">лет. </w:t>
      </w:r>
      <w:r w:rsidR="00077D16" w:rsidRPr="009F45BB">
        <w:rPr>
          <w:sz w:val="28"/>
          <w:szCs w:val="28"/>
        </w:rPr>
        <w:t xml:space="preserve"> </w:t>
      </w:r>
      <w:r w:rsidRPr="009F45BB">
        <w:rPr>
          <w:sz w:val="28"/>
          <w:szCs w:val="28"/>
        </w:rPr>
        <w:t xml:space="preserve"> </w:t>
      </w:r>
    </w:p>
    <w:p w14:paraId="7C951B17" w14:textId="62B85CC6" w:rsidR="00F67DE2" w:rsidRPr="009F45BB" w:rsidRDefault="003E306A" w:rsidP="003E306A">
      <w:pPr>
        <w:pStyle w:val="a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357B" w:rsidRPr="009F45BB">
        <w:rPr>
          <w:sz w:val="28"/>
          <w:szCs w:val="28"/>
        </w:rPr>
        <w:t>Для участия необходимо подготовить</w:t>
      </w:r>
      <w:r w:rsidR="00311F5C" w:rsidRPr="009F45BB">
        <w:rPr>
          <w:sz w:val="28"/>
          <w:szCs w:val="28"/>
        </w:rPr>
        <w:t xml:space="preserve"> 1 конкурсный номер</w:t>
      </w:r>
      <w:r w:rsidR="001B3746" w:rsidRPr="009F45BB">
        <w:rPr>
          <w:sz w:val="28"/>
          <w:szCs w:val="28"/>
        </w:rPr>
        <w:t>.</w:t>
      </w:r>
      <w:r w:rsidR="00F67DE2" w:rsidRPr="00F67DE2">
        <w:rPr>
          <w:sz w:val="28"/>
          <w:szCs w:val="28"/>
        </w:rPr>
        <w:t xml:space="preserve"> </w:t>
      </w:r>
      <w:r w:rsidR="00F67DE2" w:rsidRPr="009F45BB">
        <w:rPr>
          <w:sz w:val="28"/>
          <w:szCs w:val="28"/>
        </w:rPr>
        <w:t xml:space="preserve">Репертуар выступления свободный. </w:t>
      </w:r>
      <w:r w:rsidR="00F67DE2" w:rsidRPr="00280240">
        <w:rPr>
          <w:sz w:val="28"/>
          <w:szCs w:val="28"/>
        </w:rPr>
        <w:t xml:space="preserve">Продолжительность номера в номинациях «вокал» (соло или ансамбли) и «хореография» не должна превышать </w:t>
      </w:r>
      <w:r w:rsidR="00F67DE2" w:rsidRPr="00280240">
        <w:rPr>
          <w:b/>
          <w:bCs/>
          <w:sz w:val="28"/>
          <w:szCs w:val="28"/>
        </w:rPr>
        <w:t>4 минуты</w:t>
      </w:r>
      <w:r w:rsidR="00F67DE2" w:rsidRPr="00280240">
        <w:rPr>
          <w:sz w:val="28"/>
          <w:szCs w:val="28"/>
        </w:rPr>
        <w:t xml:space="preserve">, а в номинации «театральное творчество» - </w:t>
      </w:r>
      <w:r w:rsidR="00F67DE2" w:rsidRPr="00280240">
        <w:rPr>
          <w:b/>
          <w:bCs/>
          <w:sz w:val="28"/>
          <w:szCs w:val="28"/>
        </w:rPr>
        <w:t>10 минут</w:t>
      </w:r>
      <w:r w:rsidR="00F67DE2" w:rsidRPr="00280240">
        <w:rPr>
          <w:sz w:val="28"/>
          <w:szCs w:val="28"/>
        </w:rPr>
        <w:t>.</w:t>
      </w:r>
    </w:p>
    <w:p w14:paraId="62E4EFEE" w14:textId="030D0CE0" w:rsidR="008402BC" w:rsidRPr="009F45BB" w:rsidRDefault="00077D16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 Н</w:t>
      </w:r>
      <w:r w:rsidR="0092710E" w:rsidRPr="009F45BB">
        <w:rPr>
          <w:sz w:val="28"/>
          <w:szCs w:val="28"/>
        </w:rPr>
        <w:t>оминация</w:t>
      </w:r>
      <w:r w:rsidR="00D5357B" w:rsidRPr="009F45BB">
        <w:rPr>
          <w:sz w:val="28"/>
          <w:szCs w:val="28"/>
        </w:rPr>
        <w:t xml:space="preserve"> </w:t>
      </w:r>
      <w:r w:rsidR="00311F5C" w:rsidRPr="009F45BB">
        <w:rPr>
          <w:sz w:val="28"/>
          <w:szCs w:val="28"/>
        </w:rPr>
        <w:t>«</w:t>
      </w:r>
      <w:r w:rsidR="00D5357B" w:rsidRPr="009F45BB">
        <w:rPr>
          <w:sz w:val="28"/>
          <w:szCs w:val="28"/>
        </w:rPr>
        <w:t>вокал</w:t>
      </w:r>
      <w:r w:rsidR="00311F5C" w:rsidRPr="009F45BB">
        <w:rPr>
          <w:sz w:val="28"/>
          <w:szCs w:val="28"/>
        </w:rPr>
        <w:t>»</w:t>
      </w:r>
      <w:r w:rsidR="00F5682D" w:rsidRPr="009F45BB">
        <w:rPr>
          <w:sz w:val="28"/>
          <w:szCs w:val="28"/>
        </w:rPr>
        <w:t xml:space="preserve"> (соло или ансамбли) - </w:t>
      </w:r>
      <w:r w:rsidR="00AB2EEE" w:rsidRPr="009F45BB">
        <w:rPr>
          <w:sz w:val="28"/>
          <w:szCs w:val="28"/>
        </w:rPr>
        <w:t>песн</w:t>
      </w:r>
      <w:r w:rsidR="0092710E" w:rsidRPr="009F45BB">
        <w:rPr>
          <w:sz w:val="28"/>
          <w:szCs w:val="28"/>
        </w:rPr>
        <w:t>я</w:t>
      </w:r>
      <w:r w:rsidR="00D24341" w:rsidRPr="009F45BB">
        <w:rPr>
          <w:sz w:val="28"/>
          <w:szCs w:val="28"/>
        </w:rPr>
        <w:t xml:space="preserve"> под фонограмму (минус</w:t>
      </w:r>
      <w:r w:rsidR="00925AF4" w:rsidRPr="009F45BB">
        <w:rPr>
          <w:sz w:val="28"/>
          <w:szCs w:val="28"/>
        </w:rPr>
        <w:t>),</w:t>
      </w:r>
      <w:r w:rsidRPr="009F45BB">
        <w:rPr>
          <w:sz w:val="28"/>
          <w:szCs w:val="28"/>
        </w:rPr>
        <w:t xml:space="preserve"> </w:t>
      </w:r>
      <w:r w:rsidR="00D5357B" w:rsidRPr="009F45BB">
        <w:rPr>
          <w:sz w:val="28"/>
          <w:szCs w:val="28"/>
        </w:rPr>
        <w:t>a</w:t>
      </w:r>
      <w:r w:rsidR="005E15D7" w:rsidRPr="009F45BB">
        <w:rPr>
          <w:sz w:val="28"/>
          <w:szCs w:val="28"/>
        </w:rPr>
        <w:t>’</w:t>
      </w:r>
      <w:r w:rsidR="00D5357B" w:rsidRPr="009F45BB">
        <w:rPr>
          <w:sz w:val="28"/>
          <w:szCs w:val="28"/>
        </w:rPr>
        <w:t>cappella</w:t>
      </w:r>
      <w:r w:rsidR="00925AF4" w:rsidRPr="009F45BB">
        <w:rPr>
          <w:sz w:val="28"/>
          <w:szCs w:val="28"/>
        </w:rPr>
        <w:t xml:space="preserve"> или с инструментальным сопровождением</w:t>
      </w:r>
      <w:r w:rsidRPr="009F45BB">
        <w:rPr>
          <w:sz w:val="28"/>
          <w:szCs w:val="28"/>
        </w:rPr>
        <w:t>. Не допускается использование бэк-вокала, прописанного в минусе, который дублирует основной голос.</w:t>
      </w:r>
    </w:p>
    <w:p w14:paraId="03D55701" w14:textId="55881DDE" w:rsidR="008402BC" w:rsidRPr="009F45BB" w:rsidRDefault="00077D16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 Н</w:t>
      </w:r>
      <w:r w:rsidR="00D5357B" w:rsidRPr="009F45BB">
        <w:rPr>
          <w:sz w:val="28"/>
          <w:szCs w:val="28"/>
        </w:rPr>
        <w:t>оминаци</w:t>
      </w:r>
      <w:r w:rsidR="0092710E" w:rsidRPr="009F45BB">
        <w:rPr>
          <w:sz w:val="28"/>
          <w:szCs w:val="28"/>
        </w:rPr>
        <w:t>я</w:t>
      </w:r>
      <w:r w:rsidR="00D5357B" w:rsidRPr="009F45BB">
        <w:rPr>
          <w:sz w:val="28"/>
          <w:szCs w:val="28"/>
        </w:rPr>
        <w:t xml:space="preserve"> </w:t>
      </w:r>
      <w:r w:rsidR="00311F5C" w:rsidRPr="009F45BB">
        <w:rPr>
          <w:sz w:val="28"/>
          <w:szCs w:val="28"/>
        </w:rPr>
        <w:t>«</w:t>
      </w:r>
      <w:r w:rsidR="00D5357B" w:rsidRPr="009F45BB">
        <w:rPr>
          <w:sz w:val="28"/>
          <w:szCs w:val="28"/>
        </w:rPr>
        <w:t>хореография</w:t>
      </w:r>
      <w:r w:rsidR="00311F5C" w:rsidRPr="009F45BB">
        <w:rPr>
          <w:sz w:val="28"/>
          <w:szCs w:val="28"/>
        </w:rPr>
        <w:t>»</w:t>
      </w:r>
      <w:r w:rsidR="00D5357B" w:rsidRPr="009F45BB">
        <w:rPr>
          <w:sz w:val="28"/>
          <w:szCs w:val="28"/>
        </w:rPr>
        <w:t xml:space="preserve"> -</w:t>
      </w:r>
      <w:r w:rsidR="00311F5C" w:rsidRPr="009F45BB">
        <w:rPr>
          <w:sz w:val="28"/>
          <w:szCs w:val="28"/>
        </w:rPr>
        <w:t xml:space="preserve"> </w:t>
      </w:r>
      <w:r w:rsidR="00D5357B" w:rsidRPr="009F45BB">
        <w:rPr>
          <w:sz w:val="28"/>
          <w:szCs w:val="28"/>
        </w:rPr>
        <w:t>танцевальн</w:t>
      </w:r>
      <w:r w:rsidR="0092710E" w:rsidRPr="009F45BB">
        <w:rPr>
          <w:sz w:val="28"/>
          <w:szCs w:val="28"/>
        </w:rPr>
        <w:t>ая</w:t>
      </w:r>
      <w:r w:rsidR="00D5357B" w:rsidRPr="009F45BB">
        <w:rPr>
          <w:sz w:val="28"/>
          <w:szCs w:val="28"/>
        </w:rPr>
        <w:t xml:space="preserve"> композици</w:t>
      </w:r>
      <w:r w:rsidR="0092710E" w:rsidRPr="009F45BB">
        <w:rPr>
          <w:sz w:val="28"/>
          <w:szCs w:val="28"/>
        </w:rPr>
        <w:t>я</w:t>
      </w:r>
      <w:r w:rsidRPr="009F45BB">
        <w:rPr>
          <w:sz w:val="28"/>
          <w:szCs w:val="28"/>
        </w:rPr>
        <w:t>.</w:t>
      </w:r>
      <w:r w:rsidR="0078422F" w:rsidRPr="009F45BB">
        <w:rPr>
          <w:sz w:val="28"/>
          <w:szCs w:val="28"/>
        </w:rPr>
        <w:t xml:space="preserve"> Конкурсные номера оцениваются в единой номинации без разделения жанров.</w:t>
      </w:r>
    </w:p>
    <w:p w14:paraId="2A77772A" w14:textId="3C3DCC0D" w:rsidR="00B70DF5" w:rsidRPr="009F45BB" w:rsidRDefault="00077D16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 Н</w:t>
      </w:r>
      <w:r w:rsidR="00D5357B" w:rsidRPr="009F45BB">
        <w:rPr>
          <w:sz w:val="28"/>
          <w:szCs w:val="28"/>
        </w:rPr>
        <w:t>оминаци</w:t>
      </w:r>
      <w:r w:rsidR="0092710E" w:rsidRPr="009F45BB">
        <w:rPr>
          <w:sz w:val="28"/>
          <w:szCs w:val="28"/>
        </w:rPr>
        <w:t>я</w:t>
      </w:r>
      <w:r w:rsidR="00D5357B" w:rsidRPr="009F45BB">
        <w:rPr>
          <w:sz w:val="28"/>
          <w:szCs w:val="28"/>
        </w:rPr>
        <w:t xml:space="preserve"> «театрал</w:t>
      </w:r>
      <w:r w:rsidR="00F22A82" w:rsidRPr="009F45BB">
        <w:rPr>
          <w:sz w:val="28"/>
          <w:szCs w:val="28"/>
        </w:rPr>
        <w:t xml:space="preserve">ьное творчество» </w:t>
      </w:r>
      <w:r w:rsidR="0092710E" w:rsidRPr="009F45BB">
        <w:rPr>
          <w:sz w:val="28"/>
          <w:szCs w:val="28"/>
        </w:rPr>
        <w:t xml:space="preserve">- </w:t>
      </w:r>
      <w:r w:rsidR="0038789E" w:rsidRPr="009F45BB">
        <w:rPr>
          <w:sz w:val="28"/>
          <w:szCs w:val="28"/>
        </w:rPr>
        <w:t>стихотворение, театральная миниатюра</w:t>
      </w:r>
      <w:r w:rsidR="00B70DF5" w:rsidRPr="009F45BB">
        <w:rPr>
          <w:sz w:val="28"/>
          <w:szCs w:val="28"/>
        </w:rPr>
        <w:t xml:space="preserve">, </w:t>
      </w:r>
      <w:r w:rsidR="0038789E" w:rsidRPr="009F45BB">
        <w:rPr>
          <w:sz w:val="28"/>
          <w:szCs w:val="28"/>
        </w:rPr>
        <w:t>пародия, музыкально-литературная композиция, инсценировка басни, сказки.</w:t>
      </w:r>
    </w:p>
    <w:p w14:paraId="00E34027" w14:textId="63973596" w:rsidR="005A01CF" w:rsidRPr="009F45BB" w:rsidRDefault="005A01CF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 Возрастные категории будут определены после приёма заявок.</w:t>
      </w:r>
    </w:p>
    <w:p w14:paraId="3AC27E30" w14:textId="06C22117" w:rsidR="005A01CF" w:rsidRPr="009F45BB" w:rsidRDefault="003E306A" w:rsidP="003E30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7F05" w:rsidRPr="009F45BB">
        <w:rPr>
          <w:sz w:val="28"/>
          <w:szCs w:val="28"/>
        </w:rPr>
        <w:t>С п</w:t>
      </w:r>
      <w:r w:rsidR="005A01CF" w:rsidRPr="009F45BB">
        <w:rPr>
          <w:sz w:val="28"/>
          <w:szCs w:val="28"/>
        </w:rPr>
        <w:t>рограмм</w:t>
      </w:r>
      <w:r w:rsidR="008E7F05" w:rsidRPr="009F45BB">
        <w:rPr>
          <w:sz w:val="28"/>
          <w:szCs w:val="28"/>
        </w:rPr>
        <w:t>ой</w:t>
      </w:r>
      <w:r w:rsidR="005A01CF" w:rsidRPr="009F45BB">
        <w:rPr>
          <w:sz w:val="28"/>
          <w:szCs w:val="28"/>
        </w:rPr>
        <w:t xml:space="preserve"> выступления участников</w:t>
      </w:r>
      <w:r w:rsidR="008E7F05" w:rsidRPr="009F45BB">
        <w:rPr>
          <w:sz w:val="28"/>
          <w:szCs w:val="28"/>
        </w:rPr>
        <w:t xml:space="preserve"> можно ознакомиться на сайте</w:t>
      </w:r>
      <w:r w:rsidR="005036EC" w:rsidRPr="009F45BB">
        <w:rPr>
          <w:sz w:val="28"/>
          <w:szCs w:val="28"/>
        </w:rPr>
        <w:t xml:space="preserve"> (</w:t>
      </w:r>
      <w:hyperlink r:id="rId9" w:history="1">
        <w:r w:rsidR="005036EC" w:rsidRPr="009F45BB">
          <w:rPr>
            <w:rStyle w:val="a3"/>
            <w:color w:val="auto"/>
            <w:sz w:val="28"/>
            <w:szCs w:val="28"/>
          </w:rPr>
          <w:t>https://dckrostok.by</w:t>
        </w:r>
      </w:hyperlink>
      <w:r w:rsidR="005036EC" w:rsidRPr="009F45BB">
        <w:rPr>
          <w:sz w:val="28"/>
          <w:szCs w:val="28"/>
        </w:rPr>
        <w:t xml:space="preserve">) </w:t>
      </w:r>
      <w:r w:rsidR="008E7F05" w:rsidRPr="009F45BB">
        <w:rPr>
          <w:sz w:val="28"/>
          <w:szCs w:val="28"/>
        </w:rPr>
        <w:t xml:space="preserve"> учреждения за 2 дня до конкурса</w:t>
      </w:r>
      <w:r w:rsidR="005A01CF" w:rsidRPr="009F45BB">
        <w:rPr>
          <w:sz w:val="28"/>
          <w:szCs w:val="28"/>
        </w:rPr>
        <w:t>.</w:t>
      </w:r>
    </w:p>
    <w:p w14:paraId="2D451E26" w14:textId="0427EC7E" w:rsidR="003017D6" w:rsidRPr="009F45BB" w:rsidRDefault="0066061B" w:rsidP="004C6A28">
      <w:pPr>
        <w:pStyle w:val="a6"/>
        <w:ind w:firstLine="426"/>
        <w:jc w:val="both"/>
        <w:rPr>
          <w:bCs/>
          <w:sz w:val="28"/>
          <w:szCs w:val="28"/>
        </w:rPr>
      </w:pPr>
      <w:r w:rsidRPr="009F45BB">
        <w:rPr>
          <w:bCs/>
          <w:sz w:val="28"/>
          <w:szCs w:val="28"/>
        </w:rPr>
        <w:t>ФИНАНСОВЫЕ УС</w:t>
      </w:r>
      <w:r w:rsidR="009E3ABA" w:rsidRPr="009F45BB">
        <w:rPr>
          <w:bCs/>
          <w:sz w:val="28"/>
          <w:szCs w:val="28"/>
        </w:rPr>
        <w:t xml:space="preserve">ЛОВИЯ УЧАСТИЯ </w:t>
      </w:r>
      <w:r w:rsidR="00780AA7" w:rsidRPr="009F45BB">
        <w:rPr>
          <w:bCs/>
          <w:sz w:val="28"/>
          <w:szCs w:val="28"/>
        </w:rPr>
        <w:t xml:space="preserve">В </w:t>
      </w:r>
      <w:r w:rsidR="009E3ABA" w:rsidRPr="009F45BB">
        <w:rPr>
          <w:bCs/>
          <w:sz w:val="28"/>
          <w:szCs w:val="28"/>
        </w:rPr>
        <w:t>КОНКУРС</w:t>
      </w:r>
      <w:r w:rsidR="00780AA7" w:rsidRPr="009F45BB">
        <w:rPr>
          <w:bCs/>
          <w:sz w:val="28"/>
          <w:szCs w:val="28"/>
        </w:rPr>
        <w:t>Е</w:t>
      </w:r>
    </w:p>
    <w:p w14:paraId="4FA26607" w14:textId="72362253" w:rsidR="0066061B" w:rsidRPr="009F45BB" w:rsidRDefault="005A01CF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К</w:t>
      </w:r>
      <w:r w:rsidR="008803CB" w:rsidRPr="009F45BB">
        <w:rPr>
          <w:sz w:val="28"/>
          <w:szCs w:val="28"/>
        </w:rPr>
        <w:t>онкурс</w:t>
      </w:r>
      <w:r w:rsidRPr="009F45BB">
        <w:rPr>
          <w:sz w:val="28"/>
          <w:szCs w:val="28"/>
        </w:rPr>
        <w:t xml:space="preserve"> </w:t>
      </w:r>
      <w:r w:rsidR="0066061B" w:rsidRPr="009F45BB">
        <w:rPr>
          <w:sz w:val="28"/>
          <w:szCs w:val="28"/>
        </w:rPr>
        <w:t>осуществляется за сч</w:t>
      </w:r>
      <w:r w:rsidR="004F36B7" w:rsidRPr="009F45BB">
        <w:rPr>
          <w:sz w:val="28"/>
          <w:szCs w:val="28"/>
        </w:rPr>
        <w:t>ет оплаты организационного взноса</w:t>
      </w:r>
      <w:r w:rsidR="00C95095" w:rsidRPr="009F45BB">
        <w:rPr>
          <w:sz w:val="28"/>
          <w:szCs w:val="28"/>
        </w:rPr>
        <w:t>, который</w:t>
      </w:r>
      <w:r w:rsidR="00A771EE" w:rsidRPr="009F45BB">
        <w:rPr>
          <w:sz w:val="28"/>
          <w:szCs w:val="28"/>
        </w:rPr>
        <w:t xml:space="preserve"> является регистрацией конкурсанта.</w:t>
      </w:r>
      <w:r w:rsidR="004F36B7" w:rsidRPr="009F45BB">
        <w:rPr>
          <w:sz w:val="28"/>
          <w:szCs w:val="28"/>
        </w:rPr>
        <w:t xml:space="preserve"> Денежные средства от организационных взносов идут на </w:t>
      </w:r>
      <w:r w:rsidR="004F36B7" w:rsidRPr="009F45BB">
        <w:rPr>
          <w:sz w:val="28"/>
          <w:szCs w:val="28"/>
        </w:rPr>
        <w:lastRenderedPageBreak/>
        <w:t>расходы, связанные с организацией</w:t>
      </w:r>
      <w:r w:rsidR="00190223" w:rsidRPr="009F45BB">
        <w:rPr>
          <w:sz w:val="28"/>
          <w:szCs w:val="28"/>
        </w:rPr>
        <w:t xml:space="preserve"> </w:t>
      </w:r>
      <w:r w:rsidR="004F36B7" w:rsidRPr="009F45BB">
        <w:rPr>
          <w:sz w:val="28"/>
          <w:szCs w:val="28"/>
        </w:rPr>
        <w:t xml:space="preserve">и подготовкой открытого конкурса детского творчества для детей от 3 до 6 лет </w:t>
      </w:r>
      <w:r w:rsidR="00254F5A" w:rsidRPr="009F45BB">
        <w:rPr>
          <w:b/>
          <w:bCs/>
          <w:sz w:val="28"/>
          <w:szCs w:val="28"/>
        </w:rPr>
        <w:t>«КАПИТОШКА-202</w:t>
      </w:r>
      <w:r w:rsidR="00FA3F67">
        <w:rPr>
          <w:b/>
          <w:bCs/>
          <w:sz w:val="28"/>
          <w:szCs w:val="28"/>
        </w:rPr>
        <w:t>6</w:t>
      </w:r>
      <w:r w:rsidR="008803CB" w:rsidRPr="009F45BB">
        <w:rPr>
          <w:b/>
          <w:bCs/>
          <w:sz w:val="28"/>
          <w:szCs w:val="28"/>
        </w:rPr>
        <w:t>»</w:t>
      </w:r>
      <w:r w:rsidR="004F36B7" w:rsidRPr="009F45BB">
        <w:rPr>
          <w:sz w:val="28"/>
          <w:szCs w:val="28"/>
        </w:rPr>
        <w:t>, не запрещенные законодательством Республики Беларусь. Размер организационных взносов</w:t>
      </w:r>
      <w:r w:rsidR="0066061B" w:rsidRPr="009F45BB">
        <w:rPr>
          <w:sz w:val="28"/>
          <w:szCs w:val="28"/>
        </w:rPr>
        <w:t xml:space="preserve"> определяется орг</w:t>
      </w:r>
      <w:r w:rsidR="0000058D" w:rsidRPr="009F45BB">
        <w:rPr>
          <w:sz w:val="28"/>
          <w:szCs w:val="28"/>
        </w:rPr>
        <w:t>анизатором</w:t>
      </w:r>
      <w:r w:rsidR="006F7F02" w:rsidRPr="009F45BB">
        <w:rPr>
          <w:sz w:val="28"/>
          <w:szCs w:val="28"/>
        </w:rPr>
        <w:t xml:space="preserve"> конкурса и составляет</w:t>
      </w:r>
      <w:r w:rsidR="00414331" w:rsidRPr="009F45BB">
        <w:rPr>
          <w:sz w:val="28"/>
          <w:szCs w:val="28"/>
        </w:rPr>
        <w:t>:</w:t>
      </w:r>
    </w:p>
    <w:p w14:paraId="48E82050" w14:textId="570FE894" w:rsidR="009C563B" w:rsidRPr="009C563B" w:rsidRDefault="009C563B" w:rsidP="009C563B">
      <w:pPr>
        <w:pStyle w:val="a6"/>
        <w:ind w:firstLine="426"/>
        <w:jc w:val="both"/>
        <w:rPr>
          <w:sz w:val="28"/>
          <w:szCs w:val="28"/>
        </w:rPr>
      </w:pPr>
      <w:r w:rsidRPr="009C563B">
        <w:rPr>
          <w:sz w:val="28"/>
          <w:szCs w:val="28"/>
        </w:rPr>
        <w:t xml:space="preserve">- для солистов </w:t>
      </w:r>
      <w:r>
        <w:rPr>
          <w:sz w:val="28"/>
          <w:szCs w:val="28"/>
        </w:rPr>
        <w:t xml:space="preserve">- </w:t>
      </w:r>
      <w:r w:rsidRPr="009C563B">
        <w:rPr>
          <w:sz w:val="28"/>
          <w:szCs w:val="28"/>
        </w:rPr>
        <w:t xml:space="preserve">50,00 руб., </w:t>
      </w:r>
      <w:r>
        <w:rPr>
          <w:sz w:val="28"/>
          <w:szCs w:val="28"/>
        </w:rPr>
        <w:t>(</w:t>
      </w:r>
      <w:r w:rsidRPr="009C563B">
        <w:rPr>
          <w:sz w:val="28"/>
          <w:szCs w:val="28"/>
        </w:rPr>
        <w:t>пятьдесят рублей);</w:t>
      </w:r>
    </w:p>
    <w:p w14:paraId="0C2C661F" w14:textId="77777777" w:rsidR="009C563B" w:rsidRPr="009C563B" w:rsidRDefault="009C563B" w:rsidP="009C563B">
      <w:pPr>
        <w:pStyle w:val="a6"/>
        <w:ind w:firstLine="426"/>
        <w:jc w:val="both"/>
        <w:rPr>
          <w:sz w:val="28"/>
          <w:szCs w:val="28"/>
        </w:rPr>
      </w:pPr>
      <w:r w:rsidRPr="009C563B">
        <w:rPr>
          <w:sz w:val="28"/>
          <w:szCs w:val="28"/>
        </w:rPr>
        <w:t>- для 2-ух человек – 30,00 руб., (тридцать рублей) за каждого участника;</w:t>
      </w:r>
    </w:p>
    <w:p w14:paraId="1E566A90" w14:textId="57A7E237" w:rsidR="009C563B" w:rsidRPr="009C563B" w:rsidRDefault="009C563B" w:rsidP="009C563B">
      <w:pPr>
        <w:pStyle w:val="a6"/>
        <w:ind w:firstLine="426"/>
        <w:jc w:val="both"/>
        <w:rPr>
          <w:sz w:val="28"/>
          <w:szCs w:val="28"/>
        </w:rPr>
      </w:pPr>
      <w:r w:rsidRPr="009C563B">
        <w:rPr>
          <w:sz w:val="28"/>
          <w:szCs w:val="28"/>
        </w:rPr>
        <w:t>- для группы от 3-ёх до 4-ёх человек – 2</w:t>
      </w:r>
      <w:r>
        <w:rPr>
          <w:sz w:val="28"/>
          <w:szCs w:val="28"/>
        </w:rPr>
        <w:t>5</w:t>
      </w:r>
      <w:r w:rsidRPr="009C563B">
        <w:rPr>
          <w:sz w:val="28"/>
          <w:szCs w:val="28"/>
        </w:rPr>
        <w:t xml:space="preserve">,00 руб., (двадцать </w:t>
      </w:r>
      <w:r>
        <w:rPr>
          <w:sz w:val="28"/>
          <w:szCs w:val="28"/>
        </w:rPr>
        <w:t>пять</w:t>
      </w:r>
      <w:r w:rsidRPr="009C563B">
        <w:rPr>
          <w:sz w:val="28"/>
          <w:szCs w:val="28"/>
        </w:rPr>
        <w:t xml:space="preserve"> рублей) за каждого участника;</w:t>
      </w:r>
    </w:p>
    <w:p w14:paraId="7442CBBC" w14:textId="1D5D1E88" w:rsidR="009C563B" w:rsidRPr="009C563B" w:rsidRDefault="009C563B" w:rsidP="009C563B">
      <w:pPr>
        <w:pStyle w:val="a6"/>
        <w:ind w:firstLine="426"/>
        <w:jc w:val="both"/>
        <w:rPr>
          <w:sz w:val="28"/>
          <w:szCs w:val="28"/>
        </w:rPr>
      </w:pPr>
      <w:r w:rsidRPr="009C563B">
        <w:rPr>
          <w:sz w:val="28"/>
          <w:szCs w:val="28"/>
        </w:rPr>
        <w:t>- для группы от 5-ти до 7-и человек – 2</w:t>
      </w:r>
      <w:r>
        <w:rPr>
          <w:sz w:val="28"/>
          <w:szCs w:val="28"/>
        </w:rPr>
        <w:t>2</w:t>
      </w:r>
      <w:r w:rsidRPr="009C563B">
        <w:rPr>
          <w:sz w:val="28"/>
          <w:szCs w:val="28"/>
        </w:rPr>
        <w:t xml:space="preserve">,00 руб., (двадцать </w:t>
      </w:r>
      <w:r>
        <w:rPr>
          <w:sz w:val="28"/>
          <w:szCs w:val="28"/>
        </w:rPr>
        <w:t>два</w:t>
      </w:r>
      <w:r w:rsidRPr="009C563B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9C563B">
        <w:rPr>
          <w:sz w:val="28"/>
          <w:szCs w:val="28"/>
        </w:rPr>
        <w:t>) за каждого участника;</w:t>
      </w:r>
    </w:p>
    <w:p w14:paraId="418ED8B1" w14:textId="04FA39CC" w:rsidR="009C563B" w:rsidRPr="009C563B" w:rsidRDefault="009C563B" w:rsidP="009C563B">
      <w:pPr>
        <w:pStyle w:val="a6"/>
        <w:ind w:firstLine="426"/>
        <w:jc w:val="both"/>
        <w:rPr>
          <w:sz w:val="28"/>
          <w:szCs w:val="28"/>
        </w:rPr>
      </w:pPr>
      <w:r w:rsidRPr="009C563B">
        <w:rPr>
          <w:sz w:val="28"/>
          <w:szCs w:val="28"/>
        </w:rPr>
        <w:t xml:space="preserve">- для группы от 8-и до 11-ти человек – </w:t>
      </w:r>
      <w:r>
        <w:rPr>
          <w:sz w:val="28"/>
          <w:szCs w:val="28"/>
        </w:rPr>
        <w:t>19</w:t>
      </w:r>
      <w:r w:rsidRPr="009C563B">
        <w:rPr>
          <w:sz w:val="28"/>
          <w:szCs w:val="28"/>
        </w:rPr>
        <w:t>,00 руб., (</w:t>
      </w:r>
      <w:r>
        <w:rPr>
          <w:sz w:val="28"/>
          <w:szCs w:val="28"/>
        </w:rPr>
        <w:t>девятнадцать</w:t>
      </w:r>
      <w:r w:rsidRPr="009C563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C563B">
        <w:rPr>
          <w:sz w:val="28"/>
          <w:szCs w:val="28"/>
        </w:rPr>
        <w:t>) за каждого участника;</w:t>
      </w:r>
    </w:p>
    <w:p w14:paraId="201BDFA3" w14:textId="435DD483" w:rsidR="009C563B" w:rsidRPr="009C563B" w:rsidRDefault="009C563B" w:rsidP="009C563B">
      <w:pPr>
        <w:pStyle w:val="a6"/>
        <w:ind w:firstLine="426"/>
        <w:jc w:val="both"/>
        <w:rPr>
          <w:sz w:val="28"/>
          <w:szCs w:val="28"/>
        </w:rPr>
      </w:pPr>
      <w:r w:rsidRPr="009C563B">
        <w:rPr>
          <w:sz w:val="28"/>
          <w:szCs w:val="28"/>
        </w:rPr>
        <w:t xml:space="preserve">- для группы от 12 человек – </w:t>
      </w:r>
      <w:r>
        <w:rPr>
          <w:sz w:val="28"/>
          <w:szCs w:val="28"/>
        </w:rPr>
        <w:t>16</w:t>
      </w:r>
      <w:r w:rsidRPr="009C563B">
        <w:rPr>
          <w:sz w:val="28"/>
          <w:szCs w:val="28"/>
        </w:rPr>
        <w:t>,00 руб., (</w:t>
      </w:r>
      <w:r>
        <w:rPr>
          <w:sz w:val="28"/>
          <w:szCs w:val="28"/>
        </w:rPr>
        <w:t xml:space="preserve">шестнадцать </w:t>
      </w:r>
      <w:r w:rsidRPr="009C563B">
        <w:rPr>
          <w:sz w:val="28"/>
          <w:szCs w:val="28"/>
        </w:rPr>
        <w:t>рублей) за каждого участника</w:t>
      </w:r>
      <w:r>
        <w:rPr>
          <w:sz w:val="28"/>
          <w:szCs w:val="28"/>
        </w:rPr>
        <w:t xml:space="preserve">; </w:t>
      </w:r>
    </w:p>
    <w:p w14:paraId="34ECCC65" w14:textId="167C099B" w:rsidR="00A771EE" w:rsidRPr="009F45BB" w:rsidRDefault="00A771EE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</w:t>
      </w:r>
      <w:r w:rsidR="003E306A">
        <w:rPr>
          <w:sz w:val="28"/>
          <w:szCs w:val="28"/>
        </w:rPr>
        <w:t xml:space="preserve"> </w:t>
      </w:r>
      <w:r w:rsidRPr="009F45BB">
        <w:rPr>
          <w:sz w:val="28"/>
          <w:szCs w:val="28"/>
        </w:rPr>
        <w:t>у</w:t>
      </w:r>
      <w:r w:rsidR="000F40A3" w:rsidRPr="009F45BB">
        <w:rPr>
          <w:sz w:val="28"/>
          <w:szCs w:val="28"/>
        </w:rPr>
        <w:t xml:space="preserve">частникам </w:t>
      </w:r>
      <w:r w:rsidR="002B1067" w:rsidRPr="009F45BB">
        <w:rPr>
          <w:sz w:val="28"/>
          <w:szCs w:val="28"/>
        </w:rPr>
        <w:t>детям-</w:t>
      </w:r>
      <w:r w:rsidR="000F40A3" w:rsidRPr="009F45BB">
        <w:rPr>
          <w:sz w:val="28"/>
          <w:szCs w:val="28"/>
        </w:rPr>
        <w:t>сиротам предоставляется скидка 3</w:t>
      </w:r>
      <w:r w:rsidRPr="009F45BB">
        <w:rPr>
          <w:sz w:val="28"/>
          <w:szCs w:val="28"/>
        </w:rPr>
        <w:t>0% при предоставлении соответствующих документов;</w:t>
      </w:r>
    </w:p>
    <w:p w14:paraId="7B6A1335" w14:textId="77777777" w:rsidR="00A771EE" w:rsidRPr="009F45BB" w:rsidRDefault="00723B3F" w:rsidP="004C6A28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>- у</w:t>
      </w:r>
      <w:r w:rsidR="00A771EE" w:rsidRPr="009F45BB">
        <w:rPr>
          <w:sz w:val="28"/>
          <w:szCs w:val="28"/>
        </w:rPr>
        <w:t>частникам-инвалидам пре</w:t>
      </w:r>
      <w:r w:rsidR="000F40A3" w:rsidRPr="009F45BB">
        <w:rPr>
          <w:sz w:val="28"/>
          <w:szCs w:val="28"/>
        </w:rPr>
        <w:t>доставляется скидка 3</w:t>
      </w:r>
      <w:r w:rsidR="00A771EE" w:rsidRPr="009F45BB">
        <w:rPr>
          <w:sz w:val="28"/>
          <w:szCs w:val="28"/>
        </w:rPr>
        <w:t>0% при предоставлении соответствующих документов;</w:t>
      </w:r>
    </w:p>
    <w:p w14:paraId="2F6FD443" w14:textId="29FB6BA1" w:rsidR="002B1067" w:rsidRPr="009F45BB" w:rsidRDefault="002B1067" w:rsidP="005C75F4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 </w:t>
      </w:r>
      <w:r w:rsidR="00666920" w:rsidRPr="009F45BB">
        <w:rPr>
          <w:sz w:val="28"/>
          <w:szCs w:val="28"/>
        </w:rPr>
        <w:t>-</w:t>
      </w:r>
      <w:r w:rsidR="00B863C1" w:rsidRPr="009F45BB">
        <w:rPr>
          <w:sz w:val="28"/>
          <w:szCs w:val="28"/>
        </w:rPr>
        <w:t xml:space="preserve"> </w:t>
      </w:r>
      <w:r w:rsidR="00666920" w:rsidRPr="009F45BB">
        <w:rPr>
          <w:sz w:val="28"/>
          <w:szCs w:val="28"/>
        </w:rPr>
        <w:t>оплата</w:t>
      </w:r>
      <w:r w:rsidR="005036EC" w:rsidRPr="009F45BB">
        <w:rPr>
          <w:sz w:val="28"/>
          <w:szCs w:val="28"/>
        </w:rPr>
        <w:t xml:space="preserve"> конкурсантом</w:t>
      </w:r>
      <w:r w:rsidR="00666920" w:rsidRPr="009F45BB">
        <w:rPr>
          <w:sz w:val="28"/>
          <w:szCs w:val="28"/>
        </w:rPr>
        <w:t xml:space="preserve"> производится за каждый отдельный номер, в котором</w:t>
      </w:r>
      <w:r w:rsidR="005036EC" w:rsidRPr="009F45BB">
        <w:rPr>
          <w:sz w:val="28"/>
          <w:szCs w:val="28"/>
        </w:rPr>
        <w:t xml:space="preserve"> он </w:t>
      </w:r>
      <w:r w:rsidR="00666920" w:rsidRPr="009F45BB">
        <w:rPr>
          <w:sz w:val="28"/>
          <w:szCs w:val="28"/>
        </w:rPr>
        <w:t>принимает</w:t>
      </w:r>
      <w:r w:rsidR="005036EC" w:rsidRPr="009F45BB">
        <w:rPr>
          <w:sz w:val="28"/>
          <w:szCs w:val="28"/>
        </w:rPr>
        <w:t xml:space="preserve"> </w:t>
      </w:r>
      <w:r w:rsidR="00666920" w:rsidRPr="009F45BB">
        <w:rPr>
          <w:sz w:val="28"/>
          <w:szCs w:val="28"/>
        </w:rPr>
        <w:t xml:space="preserve">участие; </w:t>
      </w:r>
    </w:p>
    <w:p w14:paraId="7122929E" w14:textId="51CB2CAB" w:rsidR="007307F5" w:rsidRDefault="00A771EE" w:rsidP="007307F5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sz w:val="28"/>
          <w:szCs w:val="28"/>
        </w:rPr>
        <w:t xml:space="preserve">- </w:t>
      </w:r>
      <w:r w:rsidR="000F40A3" w:rsidRPr="009F45BB">
        <w:rPr>
          <w:sz w:val="28"/>
          <w:szCs w:val="28"/>
        </w:rPr>
        <w:t xml:space="preserve">скидки </w:t>
      </w:r>
      <w:r w:rsidRPr="009F45BB">
        <w:rPr>
          <w:sz w:val="28"/>
          <w:szCs w:val="28"/>
        </w:rPr>
        <w:t>не суммируются.</w:t>
      </w:r>
    </w:p>
    <w:p w14:paraId="65A838A9" w14:textId="264ABF5B" w:rsidR="001D0449" w:rsidRPr="00E7516D" w:rsidRDefault="003E306A" w:rsidP="003E30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1C22">
        <w:rPr>
          <w:sz w:val="28"/>
          <w:szCs w:val="28"/>
        </w:rPr>
        <w:t>Оплата</w:t>
      </w:r>
      <w:r w:rsidR="001D0449" w:rsidRPr="00E7516D">
        <w:rPr>
          <w:sz w:val="28"/>
          <w:szCs w:val="28"/>
        </w:rPr>
        <w:t xml:space="preserve"> </w:t>
      </w:r>
      <w:r w:rsidR="001D0449">
        <w:rPr>
          <w:sz w:val="28"/>
          <w:szCs w:val="28"/>
        </w:rPr>
        <w:t>производится</w:t>
      </w:r>
      <w:r w:rsidR="001D0449" w:rsidRPr="00E7516D">
        <w:rPr>
          <w:sz w:val="28"/>
          <w:szCs w:val="28"/>
        </w:rPr>
        <w:t xml:space="preserve"> через систему ЕРИП. Для этого нужно последовательно выбрать вкладки: </w:t>
      </w:r>
    </w:p>
    <w:p w14:paraId="019292BA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7516D">
        <w:rPr>
          <w:sz w:val="28"/>
          <w:szCs w:val="28"/>
        </w:rPr>
        <w:t xml:space="preserve">Образование и развитие;  </w:t>
      </w:r>
    </w:p>
    <w:p w14:paraId="6F138930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7516D">
        <w:rPr>
          <w:sz w:val="28"/>
          <w:szCs w:val="28"/>
        </w:rPr>
        <w:t xml:space="preserve"> Дополнительное образование и развитие; </w:t>
      </w:r>
    </w:p>
    <w:p w14:paraId="5B82E94D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7516D">
        <w:rPr>
          <w:sz w:val="28"/>
          <w:szCs w:val="28"/>
        </w:rPr>
        <w:t xml:space="preserve"> Школы, дворцы, центры;  </w:t>
      </w:r>
    </w:p>
    <w:p w14:paraId="483D25E2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7516D">
        <w:rPr>
          <w:sz w:val="28"/>
          <w:szCs w:val="28"/>
        </w:rPr>
        <w:t xml:space="preserve"> Минская область;   </w:t>
      </w:r>
    </w:p>
    <w:p w14:paraId="6CE3330E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7516D">
        <w:rPr>
          <w:sz w:val="28"/>
          <w:szCs w:val="28"/>
        </w:rPr>
        <w:t xml:space="preserve"> Молодечно и Молодечненский район; </w:t>
      </w:r>
    </w:p>
    <w:p w14:paraId="632A85C3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7516D">
        <w:rPr>
          <w:sz w:val="28"/>
          <w:szCs w:val="28"/>
        </w:rPr>
        <w:t xml:space="preserve"> </w:t>
      </w:r>
      <w:r>
        <w:rPr>
          <w:sz w:val="28"/>
          <w:szCs w:val="28"/>
        </w:rPr>
        <w:t>Дворец культуры;</w:t>
      </w:r>
    </w:p>
    <w:p w14:paraId="715A7669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320B3">
        <w:rPr>
          <w:b/>
          <w:sz w:val="28"/>
          <w:szCs w:val="28"/>
        </w:rPr>
        <w:t>ВЗНОСЫ ДЦК «РОСТОК»</w:t>
      </w:r>
      <w:r w:rsidRPr="00E7516D">
        <w:rPr>
          <w:sz w:val="28"/>
          <w:szCs w:val="28"/>
        </w:rPr>
        <w:t xml:space="preserve">;  </w:t>
      </w:r>
    </w:p>
    <w:p w14:paraId="367D7B8D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конкурса/ФИО участника (название коллектива)</w:t>
      </w:r>
      <w:r w:rsidRPr="00E7516D">
        <w:rPr>
          <w:sz w:val="28"/>
          <w:szCs w:val="28"/>
        </w:rPr>
        <w:t>;</w:t>
      </w:r>
    </w:p>
    <w:p w14:paraId="06F9AF29" w14:textId="77777777" w:rsidR="001D0449" w:rsidRPr="00E7516D" w:rsidRDefault="001D0449" w:rsidP="001D044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7516D">
        <w:rPr>
          <w:sz w:val="28"/>
          <w:szCs w:val="28"/>
        </w:rPr>
        <w:t xml:space="preserve"> Сумма к оплате.</w:t>
      </w:r>
    </w:p>
    <w:p w14:paraId="33C170B1" w14:textId="0CB7D048" w:rsidR="001D0449" w:rsidRPr="00E7516D" w:rsidRDefault="003E306A" w:rsidP="003E30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0449" w:rsidRPr="00E7516D">
        <w:rPr>
          <w:sz w:val="28"/>
          <w:szCs w:val="28"/>
        </w:rPr>
        <w:t>Проверить корректность информации. Совершить платеж.</w:t>
      </w:r>
    </w:p>
    <w:p w14:paraId="1F0D0401" w14:textId="02BE08D7" w:rsidR="001D0449" w:rsidRDefault="003E306A" w:rsidP="003E30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0449" w:rsidRPr="004D77DF">
        <w:rPr>
          <w:sz w:val="28"/>
          <w:szCs w:val="28"/>
        </w:rPr>
        <w:t>Участники оплачивают организационный взнос в белорусских рублях.</w:t>
      </w:r>
      <w:r w:rsidR="001D0449">
        <w:rPr>
          <w:sz w:val="28"/>
          <w:szCs w:val="28"/>
        </w:rPr>
        <w:t xml:space="preserve"> </w:t>
      </w:r>
    </w:p>
    <w:p w14:paraId="515F5BB3" w14:textId="2BB354E6" w:rsidR="001D0449" w:rsidRPr="00AB7F4D" w:rsidRDefault="003E306A" w:rsidP="003E306A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D0449" w:rsidRPr="00AB7F4D">
        <w:rPr>
          <w:b/>
          <w:bCs/>
          <w:sz w:val="28"/>
          <w:szCs w:val="28"/>
        </w:rPr>
        <w:t>ВАЖНО!!!</w:t>
      </w:r>
      <w:r w:rsidR="001D0449">
        <w:rPr>
          <w:bCs/>
          <w:sz w:val="28"/>
          <w:szCs w:val="28"/>
        </w:rPr>
        <w:t xml:space="preserve">  Обратите внимание на то, что после вкладки «Дворец культуры» нужно </w:t>
      </w:r>
      <w:r w:rsidR="001D0449" w:rsidRPr="00AB7F4D">
        <w:rPr>
          <w:b/>
          <w:bCs/>
          <w:sz w:val="28"/>
          <w:szCs w:val="28"/>
        </w:rPr>
        <w:t>ОБЯЗАТЕЛЬНО</w:t>
      </w:r>
      <w:r w:rsidR="001D0449">
        <w:rPr>
          <w:bCs/>
          <w:sz w:val="28"/>
          <w:szCs w:val="28"/>
        </w:rPr>
        <w:t xml:space="preserve"> выбрать вкладку </w:t>
      </w:r>
      <w:r w:rsidR="001D0449" w:rsidRPr="00AB7F4D">
        <w:rPr>
          <w:b/>
          <w:bCs/>
          <w:sz w:val="28"/>
          <w:szCs w:val="28"/>
        </w:rPr>
        <w:t>«ВЗНОСЫ ДЦК «РОСТОК»!</w:t>
      </w:r>
    </w:p>
    <w:p w14:paraId="1FAC70B5" w14:textId="19CCD087" w:rsidR="007307F5" w:rsidRDefault="003E306A" w:rsidP="00411C22">
      <w:pPr>
        <w:pStyle w:val="a6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E0244" w:rsidRPr="009F45BB">
        <w:rPr>
          <w:bCs/>
          <w:sz w:val="28"/>
          <w:szCs w:val="28"/>
        </w:rPr>
        <w:t xml:space="preserve">В случае отказа от участия </w:t>
      </w:r>
      <w:r w:rsidR="00633EA8" w:rsidRPr="009F45BB">
        <w:rPr>
          <w:bCs/>
          <w:sz w:val="28"/>
          <w:szCs w:val="28"/>
        </w:rPr>
        <w:t>в конкурсе</w:t>
      </w:r>
      <w:r w:rsidR="00BE0244" w:rsidRPr="009F45BB">
        <w:rPr>
          <w:bCs/>
          <w:sz w:val="28"/>
          <w:szCs w:val="28"/>
        </w:rPr>
        <w:t xml:space="preserve"> по любой причине сумма взноса</w:t>
      </w:r>
      <w:r w:rsidR="00044B37" w:rsidRPr="009F45BB">
        <w:rPr>
          <w:bCs/>
          <w:sz w:val="28"/>
          <w:szCs w:val="28"/>
        </w:rPr>
        <w:t xml:space="preserve"> </w:t>
      </w:r>
      <w:r w:rsidR="008321BD">
        <w:rPr>
          <w:bCs/>
          <w:sz w:val="28"/>
          <w:szCs w:val="28"/>
        </w:rPr>
        <w:t xml:space="preserve">                                      </w:t>
      </w:r>
      <w:r w:rsidR="00BE0244" w:rsidRPr="009F45BB">
        <w:rPr>
          <w:b/>
          <w:sz w:val="28"/>
          <w:szCs w:val="28"/>
          <w:u w:val="single"/>
        </w:rPr>
        <w:t>не возвращается</w:t>
      </w:r>
      <w:r w:rsidR="00001E87" w:rsidRPr="009F45BB">
        <w:rPr>
          <w:b/>
          <w:sz w:val="28"/>
          <w:szCs w:val="28"/>
        </w:rPr>
        <w:t>!</w:t>
      </w:r>
      <w:r w:rsidR="00001E87" w:rsidRPr="009F45BB">
        <w:rPr>
          <w:bCs/>
          <w:sz w:val="28"/>
          <w:szCs w:val="28"/>
        </w:rPr>
        <w:t xml:space="preserve"> Допускается замена участника</w:t>
      </w:r>
      <w:r w:rsidR="00303405" w:rsidRPr="009F45BB">
        <w:rPr>
          <w:bCs/>
          <w:sz w:val="28"/>
          <w:szCs w:val="28"/>
        </w:rPr>
        <w:t xml:space="preserve"> </w:t>
      </w:r>
      <w:r w:rsidR="00BE0244" w:rsidRPr="009F45BB">
        <w:rPr>
          <w:bCs/>
          <w:sz w:val="28"/>
          <w:szCs w:val="28"/>
        </w:rPr>
        <w:t xml:space="preserve">(-ов). Для участников, которые внесли оплату оргвзноса, но по уважительной причине (справка) не смогли посетить данный конкурс, организаторы могут предложить заочную форму участия. При этом разница величины оргвзноса очной и заочной формы участия </w:t>
      </w:r>
      <w:r w:rsidR="00BE0244" w:rsidRPr="009C563B">
        <w:rPr>
          <w:b/>
          <w:sz w:val="28"/>
          <w:szCs w:val="28"/>
          <w:u w:val="single"/>
        </w:rPr>
        <w:t>не подлежит возврату</w:t>
      </w:r>
      <w:r w:rsidR="00BE0244" w:rsidRPr="009F45BB">
        <w:rPr>
          <w:bCs/>
          <w:sz w:val="28"/>
          <w:szCs w:val="28"/>
        </w:rPr>
        <w:t>.</w:t>
      </w:r>
    </w:p>
    <w:p w14:paraId="1CE8A151" w14:textId="61687DC5" w:rsidR="009C563B" w:rsidRPr="009F45BB" w:rsidRDefault="003E306A" w:rsidP="00411C22">
      <w:pPr>
        <w:pStyle w:val="a6"/>
        <w:ind w:firstLine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C563B">
        <w:rPr>
          <w:bCs/>
          <w:sz w:val="28"/>
          <w:szCs w:val="28"/>
        </w:rPr>
        <w:t>Стоимость входных билетов для зрителей, родителей и др. во время проведения открытого конкурса детского творчества «Капитошка</w:t>
      </w:r>
      <w:r w:rsidR="009C563B">
        <w:rPr>
          <w:bCs/>
          <w:sz w:val="28"/>
          <w:szCs w:val="28"/>
          <w:lang w:val="be-BY"/>
        </w:rPr>
        <w:t xml:space="preserve"> - 2026</w:t>
      </w:r>
      <w:r w:rsidR="009C563B">
        <w:rPr>
          <w:bCs/>
          <w:sz w:val="28"/>
          <w:szCs w:val="28"/>
        </w:rPr>
        <w:t>» - 10 рублей. Для руководителя и участников – вход свободный.</w:t>
      </w:r>
    </w:p>
    <w:p w14:paraId="2BFE0C80" w14:textId="00ADC749" w:rsidR="0066061B" w:rsidRPr="009F45BB" w:rsidRDefault="00920BDB" w:rsidP="00920BDB">
      <w:pPr>
        <w:pStyle w:val="a6"/>
        <w:jc w:val="both"/>
        <w:rPr>
          <w:bCs/>
          <w:sz w:val="28"/>
          <w:szCs w:val="28"/>
          <w:lang w:val="be-BY"/>
        </w:rPr>
      </w:pPr>
      <w:r w:rsidRPr="009F45BB">
        <w:rPr>
          <w:bCs/>
          <w:sz w:val="28"/>
          <w:szCs w:val="28"/>
        </w:rPr>
        <w:t xml:space="preserve">      </w:t>
      </w:r>
      <w:r w:rsidR="003E306A">
        <w:rPr>
          <w:bCs/>
          <w:sz w:val="28"/>
          <w:szCs w:val="28"/>
        </w:rPr>
        <w:t xml:space="preserve"> </w:t>
      </w:r>
      <w:r w:rsidR="0066061B" w:rsidRPr="009F45BB">
        <w:rPr>
          <w:bCs/>
          <w:sz w:val="28"/>
          <w:szCs w:val="28"/>
          <w:lang w:val="be-BY"/>
        </w:rPr>
        <w:t>НАГРАЖДЕНИЕ</w:t>
      </w:r>
    </w:p>
    <w:p w14:paraId="258E7DEB" w14:textId="1D56DFD8" w:rsidR="00F67DE2" w:rsidRDefault="00372006" w:rsidP="00F67DE2">
      <w:pPr>
        <w:pStyle w:val="a6"/>
        <w:ind w:firstLine="426"/>
        <w:jc w:val="both"/>
        <w:rPr>
          <w:sz w:val="28"/>
          <w:szCs w:val="28"/>
          <w:lang w:val="be-BY"/>
        </w:rPr>
      </w:pPr>
      <w:r w:rsidRPr="009F45BB">
        <w:rPr>
          <w:sz w:val="28"/>
          <w:szCs w:val="28"/>
          <w:lang w:val="be-BY"/>
        </w:rPr>
        <w:t xml:space="preserve"> </w:t>
      </w:r>
      <w:r w:rsidR="00044B37" w:rsidRPr="009F45BB">
        <w:rPr>
          <w:sz w:val="28"/>
          <w:szCs w:val="28"/>
          <w:lang w:val="be-BY"/>
        </w:rPr>
        <w:t xml:space="preserve">В каждой номинации во всех возрастных категориях </w:t>
      </w:r>
      <w:r w:rsidR="00700C47" w:rsidRPr="009F45BB">
        <w:rPr>
          <w:sz w:val="28"/>
          <w:szCs w:val="28"/>
          <w:lang w:val="be-BY"/>
        </w:rPr>
        <w:t>по</w:t>
      </w:r>
      <w:r w:rsidR="009E3ABA" w:rsidRPr="009F45BB">
        <w:rPr>
          <w:sz w:val="28"/>
          <w:szCs w:val="28"/>
          <w:lang w:val="be-BY"/>
        </w:rPr>
        <w:t xml:space="preserve"> общему количеству баллов </w:t>
      </w:r>
      <w:r w:rsidR="00044B37" w:rsidRPr="009F45BB">
        <w:rPr>
          <w:sz w:val="28"/>
          <w:szCs w:val="28"/>
          <w:lang w:val="be-BY"/>
        </w:rPr>
        <w:t xml:space="preserve"> жюри </w:t>
      </w:r>
      <w:r w:rsidR="009E3ABA" w:rsidRPr="009F45BB">
        <w:rPr>
          <w:sz w:val="28"/>
          <w:szCs w:val="28"/>
          <w:lang w:val="be-BY"/>
        </w:rPr>
        <w:t>опреде</w:t>
      </w:r>
      <w:r w:rsidR="00700C47" w:rsidRPr="009F45BB">
        <w:rPr>
          <w:sz w:val="28"/>
          <w:szCs w:val="28"/>
          <w:lang w:val="be-BY"/>
        </w:rPr>
        <w:t>л</w:t>
      </w:r>
      <w:r w:rsidR="00044B37" w:rsidRPr="009F45BB">
        <w:rPr>
          <w:sz w:val="28"/>
          <w:szCs w:val="28"/>
          <w:lang w:val="be-BY"/>
        </w:rPr>
        <w:t>яе</w:t>
      </w:r>
      <w:r w:rsidR="00700C47" w:rsidRPr="009F45BB">
        <w:rPr>
          <w:sz w:val="28"/>
          <w:szCs w:val="28"/>
          <w:lang w:val="be-BY"/>
        </w:rPr>
        <w:t>т одного</w:t>
      </w:r>
      <w:r w:rsidR="00A725B2" w:rsidRPr="009F45BB">
        <w:rPr>
          <w:sz w:val="28"/>
          <w:szCs w:val="28"/>
          <w:lang w:val="be-BY"/>
        </w:rPr>
        <w:t xml:space="preserve"> или несколько</w:t>
      </w:r>
      <w:r w:rsidR="00700C47" w:rsidRPr="009F45BB">
        <w:rPr>
          <w:sz w:val="28"/>
          <w:szCs w:val="28"/>
          <w:lang w:val="be-BY"/>
        </w:rPr>
        <w:t xml:space="preserve"> Лауреат</w:t>
      </w:r>
      <w:r w:rsidR="00A725B2" w:rsidRPr="009F45BB">
        <w:rPr>
          <w:sz w:val="28"/>
          <w:szCs w:val="28"/>
          <w:lang w:val="be-BY"/>
        </w:rPr>
        <w:t>ов</w:t>
      </w:r>
      <w:r w:rsidR="00700C47" w:rsidRPr="009F45BB">
        <w:rPr>
          <w:sz w:val="28"/>
          <w:szCs w:val="28"/>
          <w:lang w:val="be-BY"/>
        </w:rPr>
        <w:t xml:space="preserve"> и Дипломантов І, ІІ, ІІІ </w:t>
      </w:r>
      <w:r w:rsidR="00700C47" w:rsidRPr="009F45BB">
        <w:rPr>
          <w:sz w:val="28"/>
          <w:szCs w:val="28"/>
        </w:rPr>
        <w:t>степеней</w:t>
      </w:r>
      <w:r w:rsidR="00044B37" w:rsidRPr="009F45BB">
        <w:rPr>
          <w:sz w:val="28"/>
          <w:szCs w:val="28"/>
        </w:rPr>
        <w:t>.</w:t>
      </w:r>
      <w:r w:rsidR="0066061B" w:rsidRPr="009F45BB">
        <w:rPr>
          <w:sz w:val="28"/>
          <w:szCs w:val="28"/>
          <w:lang w:val="be-BY"/>
        </w:rPr>
        <w:t xml:space="preserve"> </w:t>
      </w:r>
      <w:r w:rsidR="000F4C76" w:rsidRPr="009F45BB">
        <w:rPr>
          <w:sz w:val="28"/>
          <w:szCs w:val="28"/>
          <w:lang w:val="be-BY"/>
        </w:rPr>
        <w:t xml:space="preserve">Среди участников, набравших наибольшее количесто баллов, жюри определяет </w:t>
      </w:r>
      <w:r w:rsidR="000F4C76" w:rsidRPr="009F45BB">
        <w:rPr>
          <w:sz w:val="28"/>
          <w:szCs w:val="28"/>
          <w:lang w:val="be-BY"/>
        </w:rPr>
        <w:lastRenderedPageBreak/>
        <w:t xml:space="preserve">обладателя </w:t>
      </w:r>
      <w:r w:rsidR="00C7496C" w:rsidRPr="009F45BB">
        <w:rPr>
          <w:sz w:val="28"/>
          <w:szCs w:val="28"/>
          <w:lang w:val="be-BY"/>
        </w:rPr>
        <w:t>«ГРАН – ПРИ».</w:t>
      </w:r>
      <w:r w:rsidR="006E204F" w:rsidRPr="009F45BB">
        <w:t xml:space="preserve"> </w:t>
      </w:r>
      <w:r w:rsidR="00F67DE2">
        <w:rPr>
          <w:sz w:val="28"/>
          <w:szCs w:val="28"/>
          <w:lang w:val="be-BY"/>
        </w:rPr>
        <w:t xml:space="preserve">По решению жюри </w:t>
      </w:r>
      <w:r w:rsidR="00F67DE2" w:rsidRPr="00F71C46">
        <w:rPr>
          <w:sz w:val="28"/>
          <w:szCs w:val="28"/>
          <w:lang w:val="be-BY"/>
        </w:rPr>
        <w:t>«ГРАН – ПРИ»</w:t>
      </w:r>
      <w:r w:rsidR="00F67DE2">
        <w:rPr>
          <w:sz w:val="28"/>
          <w:szCs w:val="28"/>
          <w:lang w:val="be-BY"/>
        </w:rPr>
        <w:t xml:space="preserve"> может быть присуждён в каждой номинации или не присуждён вообще.</w:t>
      </w:r>
    </w:p>
    <w:p w14:paraId="23044E73" w14:textId="28D62428" w:rsidR="006E204F" w:rsidRPr="009F45BB" w:rsidRDefault="006E204F" w:rsidP="006E204F">
      <w:pPr>
        <w:pStyle w:val="a6"/>
        <w:jc w:val="both"/>
        <w:rPr>
          <w:sz w:val="28"/>
          <w:szCs w:val="28"/>
          <w:lang w:val="be-BY"/>
        </w:rPr>
      </w:pPr>
      <w:r w:rsidRPr="009F45BB">
        <w:t xml:space="preserve">         </w:t>
      </w:r>
      <w:r w:rsidRPr="009F45BB">
        <w:rPr>
          <w:sz w:val="28"/>
          <w:szCs w:val="28"/>
          <w:lang w:val="be-BY"/>
        </w:rPr>
        <w:t>В соответствии с решением жюри участникам конкурса в каждом жанре присваиваются следующие звания с вручением соответствующих дипломов,</w:t>
      </w:r>
      <w:r w:rsidR="005C75F4" w:rsidRPr="009F45BB">
        <w:rPr>
          <w:sz w:val="28"/>
          <w:szCs w:val="28"/>
          <w:lang w:val="be-BY"/>
        </w:rPr>
        <w:t xml:space="preserve"> сувенирных</w:t>
      </w:r>
      <w:r w:rsidRPr="009F45BB">
        <w:rPr>
          <w:sz w:val="28"/>
          <w:szCs w:val="28"/>
          <w:lang w:val="be-BY"/>
        </w:rPr>
        <w:t xml:space="preserve"> медалей, статуэток с символикой конкурса:</w:t>
      </w:r>
    </w:p>
    <w:p w14:paraId="7742598E" w14:textId="35A74A12" w:rsidR="006E204F" w:rsidRPr="009F45BB" w:rsidRDefault="006E204F" w:rsidP="005C75F4">
      <w:pPr>
        <w:pStyle w:val="a6"/>
        <w:jc w:val="both"/>
        <w:rPr>
          <w:sz w:val="28"/>
          <w:szCs w:val="28"/>
          <w:lang w:val="be-BY"/>
        </w:rPr>
      </w:pPr>
      <w:r w:rsidRPr="009F45BB">
        <w:rPr>
          <w:sz w:val="28"/>
          <w:szCs w:val="28"/>
          <w:lang w:val="be-BY"/>
        </w:rPr>
        <w:t xml:space="preserve">- </w:t>
      </w:r>
      <w:r w:rsidR="007972E0" w:rsidRPr="009F45BB">
        <w:rPr>
          <w:sz w:val="28"/>
          <w:szCs w:val="28"/>
          <w:lang w:val="be-BY"/>
        </w:rPr>
        <w:t xml:space="preserve"> </w:t>
      </w:r>
      <w:r w:rsidRPr="009F45BB">
        <w:rPr>
          <w:sz w:val="28"/>
          <w:szCs w:val="28"/>
          <w:lang w:val="be-BY"/>
        </w:rPr>
        <w:t xml:space="preserve"> </w:t>
      </w:r>
      <w:r w:rsidR="00427037">
        <w:rPr>
          <w:sz w:val="28"/>
          <w:szCs w:val="28"/>
          <w:lang w:val="be-BY"/>
        </w:rPr>
        <w:t>д</w:t>
      </w:r>
      <w:r w:rsidRPr="009F45BB">
        <w:rPr>
          <w:sz w:val="28"/>
          <w:szCs w:val="28"/>
          <w:lang w:val="be-BY"/>
        </w:rPr>
        <w:t>иплом ГРАН-ПРИ, статуэтка с символикой конкурса</w:t>
      </w:r>
      <w:r w:rsidR="007972E0" w:rsidRPr="009F45BB">
        <w:rPr>
          <w:sz w:val="28"/>
          <w:szCs w:val="28"/>
        </w:rPr>
        <w:t>,</w:t>
      </w:r>
      <w:r w:rsidR="004808FE" w:rsidRPr="009F45BB">
        <w:rPr>
          <w:sz w:val="28"/>
          <w:szCs w:val="28"/>
        </w:rPr>
        <w:t xml:space="preserve"> </w:t>
      </w:r>
      <w:r w:rsidRPr="009F45BB">
        <w:rPr>
          <w:sz w:val="28"/>
          <w:szCs w:val="28"/>
          <w:lang w:val="be-BY"/>
        </w:rPr>
        <w:t>подарок</w:t>
      </w:r>
      <w:r w:rsidR="005C75F4" w:rsidRPr="009F45BB">
        <w:rPr>
          <w:sz w:val="28"/>
          <w:szCs w:val="28"/>
          <w:lang w:val="be-BY"/>
        </w:rPr>
        <w:t>,</w:t>
      </w:r>
      <w:r w:rsidR="004808FE" w:rsidRPr="009F45BB">
        <w:rPr>
          <w:sz w:val="28"/>
          <w:szCs w:val="28"/>
          <w:lang w:val="be-BY"/>
        </w:rPr>
        <w:t xml:space="preserve"> </w:t>
      </w:r>
      <w:bookmarkStart w:id="1" w:name="_Hlk190096362"/>
      <w:r w:rsidR="00251D09" w:rsidRPr="009F45BB">
        <w:rPr>
          <w:sz w:val="28"/>
          <w:szCs w:val="28"/>
          <w:lang w:val="be-BY"/>
        </w:rPr>
        <w:t xml:space="preserve">дополнительно для коллективов </w:t>
      </w:r>
      <w:r w:rsidR="005C75F4" w:rsidRPr="009F45BB">
        <w:rPr>
          <w:sz w:val="28"/>
          <w:szCs w:val="28"/>
          <w:lang w:val="be-BY"/>
        </w:rPr>
        <w:t>сувенирная медаль;</w:t>
      </w:r>
      <w:bookmarkEnd w:id="1"/>
    </w:p>
    <w:p w14:paraId="47729D3D" w14:textId="59A3E3CA" w:rsidR="006E204F" w:rsidRPr="009F45BB" w:rsidRDefault="006E204F" w:rsidP="005C75F4">
      <w:pPr>
        <w:pStyle w:val="a6"/>
        <w:jc w:val="both"/>
        <w:rPr>
          <w:sz w:val="28"/>
          <w:szCs w:val="28"/>
          <w:lang w:val="be-BY"/>
        </w:rPr>
      </w:pPr>
      <w:r w:rsidRPr="009F45BB">
        <w:rPr>
          <w:sz w:val="28"/>
          <w:szCs w:val="28"/>
          <w:lang w:val="be-BY"/>
        </w:rPr>
        <w:t xml:space="preserve">- </w:t>
      </w:r>
      <w:r w:rsidR="007972E0" w:rsidRPr="009F45BB">
        <w:rPr>
          <w:sz w:val="28"/>
          <w:szCs w:val="28"/>
          <w:lang w:val="be-BY"/>
        </w:rPr>
        <w:t xml:space="preserve"> </w:t>
      </w:r>
      <w:r w:rsidR="00427037">
        <w:rPr>
          <w:sz w:val="28"/>
          <w:szCs w:val="28"/>
          <w:lang w:val="be-BY"/>
        </w:rPr>
        <w:t>д</w:t>
      </w:r>
      <w:r w:rsidRPr="009F45BB">
        <w:rPr>
          <w:sz w:val="28"/>
          <w:szCs w:val="28"/>
          <w:lang w:val="be-BY"/>
        </w:rPr>
        <w:t>иплом Лауреата I, II, III, степени</w:t>
      </w:r>
      <w:r w:rsidR="00427037">
        <w:rPr>
          <w:sz w:val="28"/>
          <w:szCs w:val="28"/>
          <w:lang w:val="be-BY"/>
        </w:rPr>
        <w:t>,</w:t>
      </w:r>
      <w:r w:rsidRPr="009F45BB">
        <w:rPr>
          <w:sz w:val="28"/>
          <w:szCs w:val="28"/>
          <w:lang w:val="be-BY"/>
        </w:rPr>
        <w:t xml:space="preserve"> статуэтка с символикой конкурса</w:t>
      </w:r>
      <w:r w:rsidR="00434578" w:rsidRPr="009F45BB">
        <w:rPr>
          <w:sz w:val="28"/>
          <w:szCs w:val="28"/>
          <w:lang w:val="be-BY"/>
        </w:rPr>
        <w:t xml:space="preserve">, </w:t>
      </w:r>
      <w:r w:rsidR="007972E0" w:rsidRPr="009F45BB">
        <w:rPr>
          <w:sz w:val="28"/>
          <w:szCs w:val="28"/>
          <w:lang w:val="be-BY"/>
        </w:rPr>
        <w:t>подарок</w:t>
      </w:r>
      <w:r w:rsidR="005C75F4" w:rsidRPr="009F45BB">
        <w:rPr>
          <w:sz w:val="28"/>
          <w:szCs w:val="28"/>
          <w:lang w:val="be-BY"/>
        </w:rPr>
        <w:t>,</w:t>
      </w:r>
      <w:r w:rsidR="00434578" w:rsidRPr="009F45BB">
        <w:rPr>
          <w:sz w:val="28"/>
          <w:szCs w:val="28"/>
          <w:lang w:val="be-BY"/>
        </w:rPr>
        <w:t xml:space="preserve"> </w:t>
      </w:r>
      <w:r w:rsidR="00251D09" w:rsidRPr="009F45BB">
        <w:rPr>
          <w:sz w:val="28"/>
          <w:szCs w:val="28"/>
          <w:lang w:val="be-BY"/>
        </w:rPr>
        <w:t>дополнительно для коллективов сувенирная медаль</w:t>
      </w:r>
      <w:r w:rsidR="005C75F4" w:rsidRPr="009F45BB">
        <w:rPr>
          <w:sz w:val="28"/>
          <w:szCs w:val="28"/>
          <w:lang w:val="be-BY"/>
        </w:rPr>
        <w:t>;</w:t>
      </w:r>
    </w:p>
    <w:p w14:paraId="1307025B" w14:textId="13579910" w:rsidR="006E204F" w:rsidRPr="009F45BB" w:rsidRDefault="006E204F" w:rsidP="005C75F4">
      <w:pPr>
        <w:pStyle w:val="a6"/>
        <w:jc w:val="both"/>
        <w:rPr>
          <w:sz w:val="28"/>
          <w:szCs w:val="28"/>
          <w:lang w:val="be-BY"/>
        </w:rPr>
      </w:pPr>
      <w:r w:rsidRPr="009F45BB">
        <w:rPr>
          <w:sz w:val="28"/>
          <w:szCs w:val="28"/>
          <w:lang w:val="be-BY"/>
        </w:rPr>
        <w:t xml:space="preserve">-  </w:t>
      </w:r>
      <w:r w:rsidR="00427037">
        <w:rPr>
          <w:sz w:val="28"/>
          <w:szCs w:val="28"/>
          <w:lang w:val="be-BY"/>
        </w:rPr>
        <w:t>д</w:t>
      </w:r>
      <w:r w:rsidRPr="009F45BB">
        <w:rPr>
          <w:sz w:val="28"/>
          <w:szCs w:val="28"/>
          <w:lang w:val="be-BY"/>
        </w:rPr>
        <w:t>иплом Дипломанта I, II, III, степени</w:t>
      </w:r>
      <w:r w:rsidR="00427037">
        <w:rPr>
          <w:sz w:val="28"/>
          <w:szCs w:val="28"/>
          <w:lang w:val="be-BY"/>
        </w:rPr>
        <w:t>,</w:t>
      </w:r>
      <w:r w:rsidR="00F607AB" w:rsidRPr="009F45BB">
        <w:rPr>
          <w:sz w:val="28"/>
          <w:szCs w:val="28"/>
          <w:lang w:val="be-BY"/>
        </w:rPr>
        <w:t xml:space="preserve"> сувенирн</w:t>
      </w:r>
      <w:r w:rsidR="00427037">
        <w:rPr>
          <w:sz w:val="28"/>
          <w:szCs w:val="28"/>
          <w:lang w:val="be-BY"/>
        </w:rPr>
        <w:t>ая</w:t>
      </w:r>
      <w:r w:rsidR="00F607AB" w:rsidRPr="009F45BB">
        <w:rPr>
          <w:sz w:val="28"/>
          <w:szCs w:val="28"/>
          <w:lang w:val="be-BY"/>
        </w:rPr>
        <w:t xml:space="preserve"> </w:t>
      </w:r>
      <w:r w:rsidRPr="009F45BB">
        <w:rPr>
          <w:sz w:val="28"/>
          <w:szCs w:val="28"/>
          <w:lang w:val="be-BY"/>
        </w:rPr>
        <w:t>медаль</w:t>
      </w:r>
      <w:r w:rsidR="000C4353" w:rsidRPr="009F45BB">
        <w:rPr>
          <w:sz w:val="28"/>
          <w:szCs w:val="28"/>
          <w:lang w:val="be-BY"/>
        </w:rPr>
        <w:t>, подарок</w:t>
      </w:r>
      <w:r w:rsidR="005C75F4" w:rsidRPr="009F45BB">
        <w:rPr>
          <w:sz w:val="28"/>
          <w:szCs w:val="28"/>
          <w:lang w:val="be-BY"/>
        </w:rPr>
        <w:t>,</w:t>
      </w:r>
      <w:r w:rsidR="00251D09" w:rsidRPr="009F45BB">
        <w:rPr>
          <w:sz w:val="28"/>
          <w:szCs w:val="28"/>
          <w:lang w:val="be-BY"/>
        </w:rPr>
        <w:t xml:space="preserve"> дополнительно для коллективов </w:t>
      </w:r>
      <w:r w:rsidR="005C75F4" w:rsidRPr="009F45BB">
        <w:rPr>
          <w:sz w:val="28"/>
          <w:szCs w:val="28"/>
          <w:lang w:val="be-BY"/>
        </w:rPr>
        <w:t>статуэтка с символикой</w:t>
      </w:r>
      <w:r w:rsidR="00251D09" w:rsidRPr="009F45BB">
        <w:rPr>
          <w:sz w:val="28"/>
          <w:szCs w:val="28"/>
          <w:lang w:val="be-BY"/>
        </w:rPr>
        <w:t>;</w:t>
      </w:r>
    </w:p>
    <w:p w14:paraId="30C13811" w14:textId="3D61CBA7" w:rsidR="006E204F" w:rsidRPr="009F45BB" w:rsidRDefault="006E204F" w:rsidP="005C75F4">
      <w:pPr>
        <w:pStyle w:val="a6"/>
        <w:jc w:val="both"/>
        <w:rPr>
          <w:sz w:val="28"/>
          <w:szCs w:val="28"/>
          <w:lang w:val="be-BY"/>
        </w:rPr>
      </w:pPr>
      <w:r w:rsidRPr="009F45BB">
        <w:rPr>
          <w:sz w:val="28"/>
          <w:szCs w:val="28"/>
          <w:lang w:val="be-BY"/>
        </w:rPr>
        <w:t xml:space="preserve">- </w:t>
      </w:r>
      <w:r w:rsidR="000C4353" w:rsidRPr="009F45BB">
        <w:rPr>
          <w:sz w:val="28"/>
          <w:szCs w:val="28"/>
          <w:lang w:val="be-BY"/>
        </w:rPr>
        <w:t xml:space="preserve"> </w:t>
      </w:r>
      <w:r w:rsidR="00427037">
        <w:rPr>
          <w:sz w:val="28"/>
          <w:szCs w:val="28"/>
          <w:lang w:val="be-BY"/>
        </w:rPr>
        <w:t>диплом у</w:t>
      </w:r>
      <w:r w:rsidRPr="009F45BB">
        <w:rPr>
          <w:sz w:val="28"/>
          <w:szCs w:val="28"/>
          <w:lang w:val="be-BY"/>
        </w:rPr>
        <w:t>частник</w:t>
      </w:r>
      <w:r w:rsidR="00427037">
        <w:rPr>
          <w:sz w:val="28"/>
          <w:szCs w:val="28"/>
          <w:lang w:val="be-BY"/>
        </w:rPr>
        <w:t>а,</w:t>
      </w:r>
      <w:r w:rsidRPr="009F45BB">
        <w:rPr>
          <w:sz w:val="28"/>
          <w:szCs w:val="28"/>
          <w:lang w:val="be-BY"/>
        </w:rPr>
        <w:t xml:space="preserve"> сувенирн</w:t>
      </w:r>
      <w:r w:rsidR="00427037">
        <w:rPr>
          <w:sz w:val="28"/>
          <w:szCs w:val="28"/>
          <w:lang w:val="be-BY"/>
        </w:rPr>
        <w:t>ая</w:t>
      </w:r>
      <w:r w:rsidRPr="009F45BB">
        <w:rPr>
          <w:sz w:val="28"/>
          <w:szCs w:val="28"/>
          <w:lang w:val="be-BY"/>
        </w:rPr>
        <w:t xml:space="preserve"> медаль</w:t>
      </w:r>
      <w:r w:rsidR="00427037">
        <w:rPr>
          <w:sz w:val="28"/>
          <w:szCs w:val="28"/>
          <w:lang w:val="be-BY"/>
        </w:rPr>
        <w:t>,</w:t>
      </w:r>
      <w:r w:rsidRPr="009F45BB">
        <w:rPr>
          <w:sz w:val="28"/>
          <w:szCs w:val="28"/>
          <w:lang w:val="be-BY"/>
        </w:rPr>
        <w:t xml:space="preserve"> </w:t>
      </w:r>
      <w:r w:rsidR="00427037">
        <w:rPr>
          <w:sz w:val="28"/>
          <w:szCs w:val="28"/>
          <w:lang w:val="be-BY"/>
        </w:rPr>
        <w:t>подарок</w:t>
      </w:r>
      <w:r w:rsidR="00915010">
        <w:rPr>
          <w:sz w:val="28"/>
          <w:szCs w:val="28"/>
          <w:lang w:val="be-BY"/>
        </w:rPr>
        <w:t>.</w:t>
      </w:r>
    </w:p>
    <w:p w14:paraId="2C797E83" w14:textId="4401963B" w:rsidR="007C3907" w:rsidRDefault="0021146D" w:rsidP="005C75F4">
      <w:pPr>
        <w:pStyle w:val="a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</w:t>
      </w:r>
      <w:r w:rsidR="003E306A">
        <w:rPr>
          <w:sz w:val="28"/>
          <w:szCs w:val="28"/>
          <w:lang w:val="be-BY"/>
        </w:rPr>
        <w:t xml:space="preserve">     </w:t>
      </w:r>
      <w:r w:rsidR="007C3907">
        <w:rPr>
          <w:sz w:val="28"/>
          <w:szCs w:val="28"/>
          <w:lang w:val="be-BY"/>
        </w:rPr>
        <w:t>Коллективом является группа участников от 3 человек.</w:t>
      </w:r>
    </w:p>
    <w:p w14:paraId="68F2F2A3" w14:textId="0BED3BF0" w:rsidR="000C4353" w:rsidRPr="009F45BB" w:rsidRDefault="0021146D" w:rsidP="003E306A">
      <w:pPr>
        <w:pStyle w:val="a6"/>
        <w:tabs>
          <w:tab w:val="left" w:pos="284"/>
          <w:tab w:val="left" w:pos="567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3E306A"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  <w:lang w:val="be-BY"/>
        </w:rPr>
        <w:t>Р</w:t>
      </w:r>
      <w:r w:rsidR="002325B7" w:rsidRPr="009F45BB">
        <w:rPr>
          <w:sz w:val="28"/>
          <w:szCs w:val="28"/>
          <w:lang w:val="be-BY"/>
        </w:rPr>
        <w:t>уководители получат б</w:t>
      </w:r>
      <w:r w:rsidR="000C4353" w:rsidRPr="009F45BB">
        <w:rPr>
          <w:sz w:val="28"/>
          <w:szCs w:val="28"/>
          <w:lang w:val="be-BY"/>
        </w:rPr>
        <w:t>лагодарственные письма</w:t>
      </w:r>
      <w:r w:rsidR="002325B7" w:rsidRPr="009F45BB">
        <w:rPr>
          <w:sz w:val="28"/>
          <w:szCs w:val="28"/>
          <w:lang w:val="be-BY"/>
        </w:rPr>
        <w:t xml:space="preserve"> от организаторов конкурса при рег</w:t>
      </w:r>
      <w:r w:rsidR="00B863C1" w:rsidRPr="009F45BB">
        <w:rPr>
          <w:sz w:val="28"/>
          <w:szCs w:val="28"/>
          <w:lang w:val="be-BY"/>
        </w:rPr>
        <w:t>и</w:t>
      </w:r>
      <w:r w:rsidR="002325B7" w:rsidRPr="009F45BB">
        <w:rPr>
          <w:sz w:val="28"/>
          <w:szCs w:val="28"/>
          <w:lang w:val="be-BY"/>
        </w:rPr>
        <w:t>страции</w:t>
      </w:r>
      <w:r>
        <w:rPr>
          <w:sz w:val="28"/>
          <w:szCs w:val="28"/>
          <w:lang w:val="be-BY"/>
        </w:rPr>
        <w:t>.</w:t>
      </w:r>
    </w:p>
    <w:p w14:paraId="72A23B71" w14:textId="4AD0CA3C" w:rsidR="00411C22" w:rsidRDefault="000C4353" w:rsidP="00411C22">
      <w:pPr>
        <w:pStyle w:val="a6"/>
        <w:jc w:val="both"/>
        <w:rPr>
          <w:sz w:val="28"/>
          <w:szCs w:val="28"/>
        </w:rPr>
      </w:pPr>
      <w:r w:rsidRPr="009F45BB">
        <w:rPr>
          <w:sz w:val="28"/>
          <w:szCs w:val="28"/>
          <w:lang w:val="be-BY"/>
        </w:rPr>
        <w:t xml:space="preserve">     </w:t>
      </w:r>
      <w:r w:rsidR="003E306A">
        <w:rPr>
          <w:sz w:val="28"/>
          <w:szCs w:val="28"/>
          <w:lang w:val="be-BY"/>
        </w:rPr>
        <w:t xml:space="preserve">   </w:t>
      </w:r>
      <w:r w:rsidR="008D7D91" w:rsidRPr="009F45BB">
        <w:rPr>
          <w:sz w:val="28"/>
          <w:szCs w:val="28"/>
          <w:lang w:val="be-BY"/>
        </w:rPr>
        <w:t>Кроме того</w:t>
      </w:r>
      <w:r w:rsidR="00712268" w:rsidRPr="009F45BB">
        <w:rPr>
          <w:sz w:val="28"/>
          <w:szCs w:val="28"/>
          <w:lang w:val="be-BY"/>
        </w:rPr>
        <w:t xml:space="preserve">, </w:t>
      </w:r>
      <w:r w:rsidR="008D7D91" w:rsidRPr="009F45BB">
        <w:rPr>
          <w:sz w:val="28"/>
          <w:szCs w:val="28"/>
          <w:lang w:val="be-BY"/>
        </w:rPr>
        <w:t>ж</w:t>
      </w:r>
      <w:r w:rsidR="001F5CC1" w:rsidRPr="009F45BB">
        <w:rPr>
          <w:bCs/>
          <w:sz w:val="28"/>
          <w:szCs w:val="28"/>
        </w:rPr>
        <w:t xml:space="preserve">юри обладает правом менять число призовых мест в номинациях, а также </w:t>
      </w:r>
      <w:r w:rsidR="001F5CC1" w:rsidRPr="009F45BB">
        <w:rPr>
          <w:sz w:val="28"/>
          <w:szCs w:val="28"/>
          <w:lang w:val="be-BY"/>
        </w:rPr>
        <w:t>определить победителей в дополнительных номинациях (за артист</w:t>
      </w:r>
      <w:r w:rsidR="0090067F" w:rsidRPr="009F45BB">
        <w:rPr>
          <w:sz w:val="28"/>
          <w:szCs w:val="28"/>
          <w:lang w:val="be-BY"/>
        </w:rPr>
        <w:t>изм, за яркий сценический образ и другие).</w:t>
      </w:r>
      <w:r w:rsidR="0090067F" w:rsidRPr="009F45BB">
        <w:rPr>
          <w:bCs/>
          <w:sz w:val="28"/>
          <w:szCs w:val="28"/>
        </w:rPr>
        <w:t xml:space="preserve"> </w:t>
      </w:r>
      <w:r w:rsidR="008D7D91" w:rsidRPr="009F45BB">
        <w:rPr>
          <w:bCs/>
          <w:sz w:val="28"/>
          <w:szCs w:val="28"/>
        </w:rPr>
        <w:t>Решение жюри окончательное и обжалованию не подлежит.</w:t>
      </w:r>
      <w:r w:rsidR="00417AD8" w:rsidRPr="009F45BB">
        <w:rPr>
          <w:sz w:val="28"/>
          <w:szCs w:val="28"/>
        </w:rPr>
        <w:tab/>
      </w:r>
    </w:p>
    <w:p w14:paraId="5651A533" w14:textId="54CF4F7E" w:rsidR="0066061B" w:rsidRPr="00411C22" w:rsidRDefault="0066061B" w:rsidP="00411C22">
      <w:pPr>
        <w:pStyle w:val="a6"/>
        <w:ind w:firstLine="567"/>
        <w:jc w:val="both"/>
        <w:rPr>
          <w:sz w:val="28"/>
          <w:szCs w:val="28"/>
          <w:lang w:val="be-BY"/>
        </w:rPr>
      </w:pPr>
      <w:r w:rsidRPr="009F45BB">
        <w:rPr>
          <w:sz w:val="28"/>
          <w:szCs w:val="28"/>
        </w:rPr>
        <w:t>В состав жюри конкурса входят высококвалифицированные специалисты</w:t>
      </w:r>
      <w:r w:rsidR="00655254" w:rsidRPr="009F45BB">
        <w:rPr>
          <w:sz w:val="28"/>
          <w:szCs w:val="28"/>
        </w:rPr>
        <w:t xml:space="preserve"> </w:t>
      </w:r>
      <w:r w:rsidRPr="009F45BB">
        <w:rPr>
          <w:sz w:val="28"/>
          <w:szCs w:val="28"/>
        </w:rPr>
        <w:t>в области вокала</w:t>
      </w:r>
      <w:r w:rsidR="003C1907" w:rsidRPr="009F45BB">
        <w:rPr>
          <w:sz w:val="28"/>
          <w:szCs w:val="28"/>
        </w:rPr>
        <w:t>, хореографии, театрального</w:t>
      </w:r>
      <w:r w:rsidRPr="009F45BB">
        <w:rPr>
          <w:sz w:val="28"/>
          <w:szCs w:val="28"/>
        </w:rPr>
        <w:t xml:space="preserve"> </w:t>
      </w:r>
      <w:r w:rsidR="00515823" w:rsidRPr="009F45BB">
        <w:rPr>
          <w:sz w:val="28"/>
          <w:szCs w:val="28"/>
        </w:rPr>
        <w:t xml:space="preserve">искусства </w:t>
      </w:r>
      <w:r w:rsidRPr="009F45BB">
        <w:rPr>
          <w:sz w:val="28"/>
          <w:szCs w:val="28"/>
        </w:rPr>
        <w:t>из различных регионов Республики Беларусь.</w:t>
      </w:r>
      <w:r w:rsidR="00043474" w:rsidRPr="009F45BB">
        <w:rPr>
          <w:sz w:val="28"/>
          <w:szCs w:val="28"/>
        </w:rPr>
        <w:t xml:space="preserve"> Состав жюри будет утверждён за 5 дней до конкурса.</w:t>
      </w:r>
    </w:p>
    <w:p w14:paraId="2879294A" w14:textId="46EB3E35" w:rsidR="009E3ABA" w:rsidRPr="009F45BB" w:rsidRDefault="003E306A" w:rsidP="000C4353">
      <w:pPr>
        <w:pStyle w:val="a6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3ABA" w:rsidRPr="009F45BB">
        <w:rPr>
          <w:bCs/>
          <w:sz w:val="28"/>
          <w:szCs w:val="28"/>
        </w:rPr>
        <w:t>ТЕХНИЧЕСКОЕ ОБЕСПЕЧЕНИЕ КОНКУРСА</w:t>
      </w:r>
    </w:p>
    <w:p w14:paraId="2E4C159A" w14:textId="6AE6909C" w:rsidR="004808FE" w:rsidRPr="009F45BB" w:rsidRDefault="004808FE" w:rsidP="000C4353">
      <w:pPr>
        <w:pStyle w:val="a6"/>
        <w:ind w:firstLine="426"/>
        <w:jc w:val="both"/>
        <w:rPr>
          <w:sz w:val="28"/>
          <w:szCs w:val="28"/>
        </w:rPr>
      </w:pPr>
      <w:r w:rsidRPr="009F45BB">
        <w:rPr>
          <w:bCs/>
          <w:sz w:val="28"/>
          <w:szCs w:val="28"/>
        </w:rPr>
        <w:t xml:space="preserve"> Радиомикрофоны (6 штук)</w:t>
      </w:r>
      <w:r w:rsidR="00EB015F" w:rsidRPr="009F45BB">
        <w:rPr>
          <w:bCs/>
          <w:sz w:val="28"/>
          <w:szCs w:val="28"/>
        </w:rPr>
        <w:t>, микрофонные стойки (5 штук).</w:t>
      </w:r>
    </w:p>
    <w:p w14:paraId="50FDD618" w14:textId="49BE4BFF" w:rsidR="009E3ABA" w:rsidRPr="009F45BB" w:rsidRDefault="003E306A" w:rsidP="004C6A28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ABA" w:rsidRPr="009F45BB">
        <w:rPr>
          <w:sz w:val="28"/>
          <w:szCs w:val="28"/>
        </w:rPr>
        <w:t xml:space="preserve">Для участия в </w:t>
      </w:r>
      <w:r w:rsidR="00C10A87" w:rsidRPr="009F45BB">
        <w:rPr>
          <w:sz w:val="28"/>
          <w:szCs w:val="28"/>
        </w:rPr>
        <w:t>конкурсе</w:t>
      </w:r>
      <w:r w:rsidR="009E3ABA" w:rsidRPr="009F45BB">
        <w:rPr>
          <w:sz w:val="28"/>
          <w:szCs w:val="28"/>
        </w:rPr>
        <w:t xml:space="preserve"> во всех номинациях реквизит и музыкальные инструменты предост</w:t>
      </w:r>
      <w:r w:rsidR="009902D3" w:rsidRPr="009F45BB">
        <w:rPr>
          <w:sz w:val="28"/>
          <w:szCs w:val="28"/>
        </w:rPr>
        <w:t>авляются участниками конкурса. Информацию о</w:t>
      </w:r>
      <w:r w:rsidR="009E3ABA" w:rsidRPr="009F45BB">
        <w:rPr>
          <w:sz w:val="28"/>
          <w:szCs w:val="28"/>
        </w:rPr>
        <w:t xml:space="preserve"> подключении дополнительно</w:t>
      </w:r>
      <w:r w:rsidR="004808FE" w:rsidRPr="009F45BB">
        <w:rPr>
          <w:sz w:val="28"/>
          <w:szCs w:val="28"/>
        </w:rPr>
        <w:t>го</w:t>
      </w:r>
      <w:r w:rsidR="009E3ABA" w:rsidRPr="009F45BB">
        <w:rPr>
          <w:sz w:val="28"/>
          <w:szCs w:val="28"/>
        </w:rPr>
        <w:t xml:space="preserve"> </w:t>
      </w:r>
      <w:r w:rsidR="004808FE" w:rsidRPr="009F45BB">
        <w:rPr>
          <w:sz w:val="28"/>
          <w:szCs w:val="28"/>
        </w:rPr>
        <w:t>оборудования</w:t>
      </w:r>
      <w:r w:rsidR="009E3ABA" w:rsidRPr="009F45BB">
        <w:rPr>
          <w:sz w:val="28"/>
          <w:szCs w:val="28"/>
        </w:rPr>
        <w:t xml:space="preserve"> необходимо также указывать в заявке.</w:t>
      </w:r>
    </w:p>
    <w:p w14:paraId="350B42C4" w14:textId="24766030" w:rsidR="00F906AA" w:rsidRPr="009F45BB" w:rsidRDefault="003E306A" w:rsidP="004C6A28">
      <w:pPr>
        <w:pStyle w:val="a6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27AA" w:rsidRPr="009F45BB">
        <w:rPr>
          <w:bCs/>
          <w:sz w:val="28"/>
          <w:szCs w:val="28"/>
        </w:rPr>
        <w:t>ДОПОЛНИТЕЛЬНЫЕ УСЛОВИЯ</w:t>
      </w:r>
    </w:p>
    <w:p w14:paraId="0C0D3033" w14:textId="6C54D026" w:rsidR="009902D3" w:rsidRPr="009F45BB" w:rsidRDefault="003E306A" w:rsidP="00F822ED">
      <w:pPr>
        <w:pStyle w:val="a6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902D3" w:rsidRPr="009F45BB">
        <w:rPr>
          <w:bCs/>
          <w:sz w:val="28"/>
          <w:szCs w:val="28"/>
        </w:rPr>
        <w:t>Организатор конкурса оставляет за собой право</w:t>
      </w:r>
      <w:r w:rsidR="00A1751B" w:rsidRPr="009F45BB">
        <w:rPr>
          <w:bCs/>
          <w:sz w:val="28"/>
          <w:szCs w:val="28"/>
        </w:rPr>
        <w:t xml:space="preserve"> </w:t>
      </w:r>
      <w:r w:rsidR="009902D3" w:rsidRPr="009F45BB">
        <w:rPr>
          <w:sz w:val="28"/>
          <w:szCs w:val="28"/>
        </w:rPr>
        <w:t>вносить изменения и дополнения</w:t>
      </w:r>
      <w:r w:rsidR="00691EDC" w:rsidRPr="009F45BB">
        <w:rPr>
          <w:sz w:val="28"/>
          <w:szCs w:val="28"/>
        </w:rPr>
        <w:t xml:space="preserve"> </w:t>
      </w:r>
      <w:r w:rsidR="00C76F3D" w:rsidRPr="009F45BB">
        <w:rPr>
          <w:sz w:val="28"/>
          <w:szCs w:val="28"/>
        </w:rPr>
        <w:t xml:space="preserve">в данное Положение, о чём </w:t>
      </w:r>
      <w:r w:rsidR="009902D3" w:rsidRPr="009F45BB">
        <w:rPr>
          <w:sz w:val="28"/>
          <w:szCs w:val="28"/>
        </w:rPr>
        <w:t>будет</w:t>
      </w:r>
      <w:r w:rsidR="009E3ABA" w:rsidRPr="009F45BB">
        <w:rPr>
          <w:sz w:val="28"/>
          <w:szCs w:val="28"/>
        </w:rPr>
        <w:t xml:space="preserve"> информировать участников конк</w:t>
      </w:r>
      <w:r w:rsidR="008F5A3E" w:rsidRPr="009F45BB">
        <w:rPr>
          <w:sz w:val="28"/>
          <w:szCs w:val="28"/>
        </w:rPr>
        <w:t>урса дополнительно по электронно</w:t>
      </w:r>
      <w:r w:rsidR="00FA4015" w:rsidRPr="009F45BB">
        <w:rPr>
          <w:sz w:val="28"/>
          <w:szCs w:val="28"/>
        </w:rPr>
        <w:t>й почте, заявленной участниками</w:t>
      </w:r>
      <w:r w:rsidR="009D4A6E" w:rsidRPr="009F45BB">
        <w:rPr>
          <w:sz w:val="28"/>
          <w:szCs w:val="28"/>
        </w:rPr>
        <w:t>, на сайте</w:t>
      </w:r>
      <w:r w:rsidR="007972E0" w:rsidRPr="009F45BB">
        <w:rPr>
          <w:sz w:val="28"/>
          <w:szCs w:val="28"/>
        </w:rPr>
        <w:t xml:space="preserve"> (</w:t>
      </w:r>
      <w:hyperlink r:id="rId10" w:history="1">
        <w:r w:rsidR="000C4353" w:rsidRPr="009F45BB">
          <w:rPr>
            <w:rStyle w:val="a3"/>
            <w:color w:val="auto"/>
            <w:sz w:val="28"/>
            <w:szCs w:val="28"/>
          </w:rPr>
          <w:t>https://dckrostok.by</w:t>
        </w:r>
      </w:hyperlink>
      <w:r w:rsidR="000C4353" w:rsidRPr="009F45BB">
        <w:rPr>
          <w:sz w:val="28"/>
          <w:szCs w:val="28"/>
        </w:rPr>
        <w:t xml:space="preserve"> </w:t>
      </w:r>
      <w:r w:rsidR="007972E0" w:rsidRPr="009F45BB">
        <w:rPr>
          <w:sz w:val="28"/>
          <w:szCs w:val="28"/>
        </w:rPr>
        <w:t>)</w:t>
      </w:r>
      <w:r w:rsidR="009D4A6E" w:rsidRPr="009F45BB">
        <w:rPr>
          <w:sz w:val="28"/>
          <w:szCs w:val="28"/>
        </w:rPr>
        <w:t xml:space="preserve"> </w:t>
      </w:r>
      <w:r w:rsidR="00FA4015" w:rsidRPr="009F45BB">
        <w:rPr>
          <w:sz w:val="28"/>
          <w:szCs w:val="28"/>
        </w:rPr>
        <w:t>и</w:t>
      </w:r>
      <w:r w:rsidR="008F5A3E" w:rsidRPr="009F45BB">
        <w:rPr>
          <w:sz w:val="28"/>
          <w:szCs w:val="28"/>
        </w:rPr>
        <w:t xml:space="preserve"> </w:t>
      </w:r>
      <w:r w:rsidR="00FA4015" w:rsidRPr="009F45BB">
        <w:rPr>
          <w:sz w:val="28"/>
          <w:szCs w:val="28"/>
        </w:rPr>
        <w:t xml:space="preserve">в группах </w:t>
      </w:r>
      <w:r w:rsidR="00A1751B" w:rsidRPr="009F45BB">
        <w:rPr>
          <w:sz w:val="28"/>
          <w:szCs w:val="28"/>
        </w:rPr>
        <w:t xml:space="preserve"> </w:t>
      </w:r>
      <w:r w:rsidR="00B36577" w:rsidRPr="009F45BB">
        <w:rPr>
          <w:sz w:val="28"/>
          <w:szCs w:val="28"/>
        </w:rPr>
        <w:t xml:space="preserve"> филиал</w:t>
      </w:r>
      <w:r w:rsidR="00C437EF" w:rsidRPr="009F45BB">
        <w:rPr>
          <w:sz w:val="28"/>
          <w:szCs w:val="28"/>
        </w:rPr>
        <w:t>а</w:t>
      </w:r>
      <w:r w:rsidR="00FA4015" w:rsidRPr="009F45BB">
        <w:rPr>
          <w:sz w:val="28"/>
          <w:szCs w:val="28"/>
        </w:rPr>
        <w:t xml:space="preserve"> «Детский центр культуры «Росток»</w:t>
      </w:r>
      <w:r w:rsidR="00B36577" w:rsidRPr="009F45BB">
        <w:rPr>
          <w:sz w:val="28"/>
          <w:szCs w:val="28"/>
        </w:rPr>
        <w:t xml:space="preserve"> </w:t>
      </w:r>
      <w:r w:rsidR="00655254" w:rsidRPr="009F45BB">
        <w:rPr>
          <w:sz w:val="28"/>
          <w:szCs w:val="28"/>
        </w:rPr>
        <w:t xml:space="preserve">государственного учреждения </w:t>
      </w:r>
      <w:r w:rsidR="00B36577" w:rsidRPr="009F45BB">
        <w:rPr>
          <w:sz w:val="28"/>
          <w:szCs w:val="28"/>
        </w:rPr>
        <w:t xml:space="preserve">«Дворец культуры </w:t>
      </w:r>
      <w:r w:rsidR="00FA4015" w:rsidRPr="009F45BB">
        <w:rPr>
          <w:sz w:val="28"/>
          <w:szCs w:val="28"/>
        </w:rPr>
        <w:t>г. Молодечно» в социальных сетях ВКонтакте</w:t>
      </w:r>
      <w:r w:rsidR="007B05D3" w:rsidRPr="009F45BB">
        <w:t xml:space="preserve"> (</w:t>
      </w:r>
      <w:hyperlink r:id="rId11" w:history="1">
        <w:r w:rsidR="00F822ED" w:rsidRPr="009F45BB">
          <w:rPr>
            <w:rStyle w:val="a3"/>
            <w:color w:val="auto"/>
            <w:sz w:val="28"/>
            <w:szCs w:val="28"/>
          </w:rPr>
          <w:t>https://vk.com/dzkrostok</w:t>
        </w:r>
      </w:hyperlink>
      <w:r w:rsidR="007B05D3" w:rsidRPr="009F45BB">
        <w:rPr>
          <w:sz w:val="28"/>
          <w:szCs w:val="28"/>
        </w:rPr>
        <w:t>)</w:t>
      </w:r>
      <w:r w:rsidR="00FA4015" w:rsidRPr="009F45BB">
        <w:rPr>
          <w:sz w:val="28"/>
          <w:szCs w:val="28"/>
        </w:rPr>
        <w:t xml:space="preserve">, </w:t>
      </w:r>
      <w:bookmarkStart w:id="2" w:name="_Hlk189748395"/>
      <w:r w:rsidR="00FA4015" w:rsidRPr="009F45BB">
        <w:rPr>
          <w:sz w:val="28"/>
          <w:szCs w:val="28"/>
        </w:rPr>
        <w:t>Фейсбук</w:t>
      </w:r>
      <w:r w:rsidR="000C4353" w:rsidRPr="009F45BB">
        <w:rPr>
          <w:sz w:val="28"/>
          <w:szCs w:val="28"/>
        </w:rPr>
        <w:t xml:space="preserve"> (</w:t>
      </w:r>
      <w:hyperlink r:id="rId12" w:history="1">
        <w:r w:rsidR="00F822ED" w:rsidRPr="009F45BB">
          <w:rPr>
            <w:rStyle w:val="a3"/>
            <w:color w:val="auto"/>
            <w:sz w:val="28"/>
            <w:szCs w:val="28"/>
          </w:rPr>
          <w:t>https://www.facebook.com/dckrostok</w:t>
        </w:r>
      </w:hyperlink>
      <w:r w:rsidR="000C4353" w:rsidRPr="009F45BB">
        <w:rPr>
          <w:sz w:val="28"/>
          <w:szCs w:val="28"/>
        </w:rPr>
        <w:t>)</w:t>
      </w:r>
      <w:r w:rsidR="00FA4015" w:rsidRPr="009F45BB">
        <w:rPr>
          <w:sz w:val="28"/>
          <w:szCs w:val="28"/>
        </w:rPr>
        <w:t xml:space="preserve">, </w:t>
      </w:r>
      <w:bookmarkEnd w:id="2"/>
      <w:r w:rsidR="00FA4015" w:rsidRPr="009F45BB">
        <w:rPr>
          <w:sz w:val="28"/>
          <w:szCs w:val="28"/>
        </w:rPr>
        <w:t>Одноклассники</w:t>
      </w:r>
      <w:r w:rsidR="00F822ED" w:rsidRPr="009F45BB">
        <w:rPr>
          <w:sz w:val="28"/>
          <w:szCs w:val="28"/>
        </w:rPr>
        <w:t xml:space="preserve"> </w:t>
      </w:r>
      <w:r w:rsidR="000C4353" w:rsidRPr="009F45BB">
        <w:rPr>
          <w:sz w:val="28"/>
          <w:szCs w:val="28"/>
        </w:rPr>
        <w:t>(</w:t>
      </w:r>
      <w:hyperlink r:id="rId13" w:history="1">
        <w:r w:rsidR="00F822ED" w:rsidRPr="009F45BB">
          <w:rPr>
            <w:rStyle w:val="a3"/>
            <w:color w:val="auto"/>
            <w:sz w:val="28"/>
            <w:szCs w:val="28"/>
          </w:rPr>
          <w:t>https://ok.ru/dcrostok</w:t>
        </w:r>
      </w:hyperlink>
      <w:r w:rsidR="000C4353" w:rsidRPr="009F45BB">
        <w:rPr>
          <w:sz w:val="28"/>
          <w:szCs w:val="28"/>
        </w:rPr>
        <w:t>)</w:t>
      </w:r>
      <w:r w:rsidR="00FA4015" w:rsidRPr="009F45BB">
        <w:rPr>
          <w:sz w:val="28"/>
          <w:szCs w:val="28"/>
        </w:rPr>
        <w:t>, Инстаграм</w:t>
      </w:r>
      <w:r w:rsidR="000C4353" w:rsidRPr="009F45BB">
        <w:rPr>
          <w:sz w:val="28"/>
          <w:szCs w:val="28"/>
        </w:rPr>
        <w:t xml:space="preserve"> (@dck_rostok_molo)</w:t>
      </w:r>
      <w:r w:rsidR="00691EDC" w:rsidRPr="009F45BB">
        <w:rPr>
          <w:sz w:val="28"/>
          <w:szCs w:val="28"/>
        </w:rPr>
        <w:t xml:space="preserve">. </w:t>
      </w:r>
    </w:p>
    <w:p w14:paraId="70FEC394" w14:textId="0CC24349" w:rsidR="001E1C56" w:rsidRPr="009F45BB" w:rsidRDefault="003E306A" w:rsidP="003E306A">
      <w:pPr>
        <w:pStyle w:val="a6"/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0E1F" w:rsidRPr="009F45BB">
        <w:rPr>
          <w:sz w:val="28"/>
          <w:szCs w:val="28"/>
        </w:rPr>
        <w:t>Организатор имее</w:t>
      </w:r>
      <w:r w:rsidR="00236BDF" w:rsidRPr="009F45BB">
        <w:rPr>
          <w:sz w:val="28"/>
          <w:szCs w:val="28"/>
        </w:rPr>
        <w:t>т право использовать фото и видеоматериалы, которые</w:t>
      </w:r>
      <w:r w:rsidR="006B3712" w:rsidRPr="009F45BB">
        <w:rPr>
          <w:sz w:val="28"/>
          <w:szCs w:val="28"/>
        </w:rPr>
        <w:t xml:space="preserve"> </w:t>
      </w:r>
      <w:r w:rsidR="00A603E7">
        <w:rPr>
          <w:sz w:val="28"/>
          <w:szCs w:val="28"/>
        </w:rPr>
        <w:t xml:space="preserve">были </w:t>
      </w:r>
      <w:r w:rsidR="00236BDF" w:rsidRPr="009F45BB">
        <w:rPr>
          <w:sz w:val="28"/>
          <w:szCs w:val="28"/>
        </w:rPr>
        <w:t>произведены во время проведения конкурса</w:t>
      </w:r>
      <w:r w:rsidR="00087CF4" w:rsidRPr="009F45BB">
        <w:rPr>
          <w:sz w:val="28"/>
          <w:szCs w:val="28"/>
        </w:rPr>
        <w:t xml:space="preserve"> в информационных и рекламных целях учреждения</w:t>
      </w:r>
      <w:r w:rsidR="00CE2506" w:rsidRPr="009F45BB">
        <w:rPr>
          <w:sz w:val="28"/>
          <w:szCs w:val="28"/>
        </w:rPr>
        <w:t>,</w:t>
      </w:r>
      <w:r w:rsidR="00691EDC" w:rsidRPr="009F45BB">
        <w:rPr>
          <w:sz w:val="28"/>
          <w:szCs w:val="28"/>
        </w:rPr>
        <w:t xml:space="preserve"> для размещения </w:t>
      </w:r>
      <w:r w:rsidR="00236BDF" w:rsidRPr="009F45BB">
        <w:rPr>
          <w:sz w:val="28"/>
          <w:szCs w:val="28"/>
        </w:rPr>
        <w:t>на официальном сайте</w:t>
      </w:r>
      <w:r w:rsidR="000D06A6">
        <w:rPr>
          <w:sz w:val="28"/>
          <w:szCs w:val="28"/>
        </w:rPr>
        <w:t xml:space="preserve"> </w:t>
      </w:r>
      <w:r w:rsidR="00B863C1" w:rsidRPr="009F45BB">
        <w:rPr>
          <w:sz w:val="28"/>
          <w:szCs w:val="28"/>
        </w:rPr>
        <w:t>(</w:t>
      </w:r>
      <w:hyperlink r:id="rId14" w:history="1">
        <w:r w:rsidR="00920BDB" w:rsidRPr="009F45BB">
          <w:rPr>
            <w:rStyle w:val="a3"/>
            <w:color w:val="auto"/>
            <w:sz w:val="28"/>
            <w:szCs w:val="28"/>
          </w:rPr>
          <w:t>https://dckrostok.by</w:t>
        </w:r>
      </w:hyperlink>
      <w:r w:rsidR="00B863C1" w:rsidRPr="009F45BB">
        <w:rPr>
          <w:sz w:val="28"/>
          <w:szCs w:val="28"/>
        </w:rPr>
        <w:t xml:space="preserve"> )</w:t>
      </w:r>
      <w:r w:rsidR="00D07C65">
        <w:rPr>
          <w:sz w:val="28"/>
          <w:szCs w:val="28"/>
        </w:rPr>
        <w:t xml:space="preserve">, </w:t>
      </w:r>
      <w:r w:rsidR="00B863C1" w:rsidRPr="009F45BB">
        <w:rPr>
          <w:sz w:val="28"/>
          <w:szCs w:val="28"/>
        </w:rPr>
        <w:t>в группах   филиала «Детский центр культуры «Росток» государственного учреждения «Дворец культуры г. Молодечно» в социальных сетях ВКонтакте (</w:t>
      </w:r>
      <w:hyperlink r:id="rId15" w:history="1">
        <w:r w:rsidR="00B863C1" w:rsidRPr="009F45BB">
          <w:rPr>
            <w:rStyle w:val="a3"/>
            <w:color w:val="auto"/>
            <w:sz w:val="28"/>
            <w:szCs w:val="28"/>
          </w:rPr>
          <w:t>https://vk.com/dzkrostok</w:t>
        </w:r>
      </w:hyperlink>
      <w:r w:rsidR="00B863C1" w:rsidRPr="009F45BB">
        <w:rPr>
          <w:sz w:val="28"/>
          <w:szCs w:val="28"/>
        </w:rPr>
        <w:t>), Фейсбук (</w:t>
      </w:r>
      <w:hyperlink r:id="rId16" w:history="1">
        <w:r w:rsidR="00920BDB" w:rsidRPr="009F45BB">
          <w:rPr>
            <w:rStyle w:val="a3"/>
            <w:color w:val="auto"/>
            <w:sz w:val="28"/>
            <w:szCs w:val="28"/>
          </w:rPr>
          <w:t>https://www.facebook.com/dckrostok</w:t>
        </w:r>
      </w:hyperlink>
      <w:r w:rsidR="00B863C1" w:rsidRPr="009F45BB">
        <w:rPr>
          <w:sz w:val="28"/>
          <w:szCs w:val="28"/>
        </w:rPr>
        <w:t>), Одноклассники (</w:t>
      </w:r>
      <w:hyperlink r:id="rId17" w:history="1">
        <w:r w:rsidR="00B863C1" w:rsidRPr="009F45BB">
          <w:rPr>
            <w:rStyle w:val="a3"/>
            <w:color w:val="auto"/>
            <w:sz w:val="28"/>
            <w:szCs w:val="28"/>
          </w:rPr>
          <w:t>https://ok.ru/dcrostok</w:t>
        </w:r>
      </w:hyperlink>
      <w:r w:rsidR="00B863C1" w:rsidRPr="009F45BB">
        <w:rPr>
          <w:sz w:val="28"/>
          <w:szCs w:val="28"/>
        </w:rPr>
        <w:t>), Инстаграм (@dck_rostok_molo)</w:t>
      </w:r>
      <w:r w:rsidR="00236BDF" w:rsidRPr="009F45BB">
        <w:rPr>
          <w:sz w:val="28"/>
          <w:szCs w:val="28"/>
        </w:rPr>
        <w:t xml:space="preserve">, а также в </w:t>
      </w:r>
      <w:r w:rsidR="00580AC3" w:rsidRPr="009F45BB">
        <w:rPr>
          <w:sz w:val="28"/>
          <w:szCs w:val="28"/>
        </w:rPr>
        <w:t>СМИ</w:t>
      </w:r>
      <w:r w:rsidR="00236BDF" w:rsidRPr="009F45BB">
        <w:rPr>
          <w:sz w:val="28"/>
          <w:szCs w:val="28"/>
        </w:rPr>
        <w:t>.</w:t>
      </w:r>
    </w:p>
    <w:p w14:paraId="78A207AA" w14:textId="139BF634" w:rsidR="00B733A8" w:rsidRPr="009F45BB" w:rsidRDefault="003E306A" w:rsidP="003E306A">
      <w:pPr>
        <w:pStyle w:val="a6"/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33A8" w:rsidRPr="009F45BB">
        <w:rPr>
          <w:sz w:val="28"/>
          <w:szCs w:val="28"/>
        </w:rPr>
        <w:t>Все участники</w:t>
      </w:r>
      <w:r w:rsidR="006B3712" w:rsidRPr="009F45BB">
        <w:rPr>
          <w:sz w:val="28"/>
          <w:szCs w:val="28"/>
        </w:rPr>
        <w:t xml:space="preserve"> конкурса</w:t>
      </w:r>
      <w:r w:rsidR="00B733A8" w:rsidRPr="009F45BB">
        <w:rPr>
          <w:sz w:val="28"/>
          <w:szCs w:val="28"/>
        </w:rPr>
        <w:t xml:space="preserve"> несут самостоятельную ответственность за возможные нарушения авторских прав третьих лиц,</w:t>
      </w:r>
      <w:r w:rsidR="006B3712" w:rsidRPr="009F45BB">
        <w:rPr>
          <w:sz w:val="28"/>
          <w:szCs w:val="28"/>
        </w:rPr>
        <w:t xml:space="preserve"> </w:t>
      </w:r>
      <w:r w:rsidR="00B733A8" w:rsidRPr="009F45BB">
        <w:rPr>
          <w:sz w:val="28"/>
          <w:szCs w:val="28"/>
        </w:rPr>
        <w:t>а использование возможностей, представленных в рамках конкурса, не может рассматри</w:t>
      </w:r>
      <w:r w:rsidR="00CE0E1F" w:rsidRPr="009F45BB">
        <w:rPr>
          <w:sz w:val="28"/>
          <w:szCs w:val="28"/>
        </w:rPr>
        <w:t>ваться как соучастие организатора</w:t>
      </w:r>
      <w:r w:rsidR="00B733A8" w:rsidRPr="009F45BB">
        <w:rPr>
          <w:sz w:val="28"/>
          <w:szCs w:val="28"/>
        </w:rPr>
        <w:t xml:space="preserve"> в указанных нарушениях авторских прав. </w:t>
      </w:r>
    </w:p>
    <w:p w14:paraId="7B0CEB2E" w14:textId="6140E295" w:rsidR="00236BDF" w:rsidRPr="009F45BB" w:rsidRDefault="003E306A" w:rsidP="004C6A28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E0E1F" w:rsidRPr="009F45BB">
        <w:rPr>
          <w:sz w:val="28"/>
          <w:szCs w:val="28"/>
        </w:rPr>
        <w:t>Организатор</w:t>
      </w:r>
      <w:r w:rsidR="00BB0B7F" w:rsidRPr="009F45BB">
        <w:rPr>
          <w:sz w:val="28"/>
          <w:szCs w:val="28"/>
        </w:rPr>
        <w:t xml:space="preserve"> вправе дисквалифицировать участника, творческий коллектив, руководителя за грубое нарушение дисциплины и неэтичное поведение в </w:t>
      </w:r>
      <w:r w:rsidR="00CE0E1F" w:rsidRPr="009F45BB">
        <w:rPr>
          <w:sz w:val="28"/>
          <w:szCs w:val="28"/>
        </w:rPr>
        <w:t>отношении организатора</w:t>
      </w:r>
      <w:r w:rsidR="00BB0B7F" w:rsidRPr="009F45BB">
        <w:rPr>
          <w:sz w:val="28"/>
          <w:szCs w:val="28"/>
        </w:rPr>
        <w:t>, членов жюри и других участников конкурса.</w:t>
      </w:r>
    </w:p>
    <w:p w14:paraId="39A74F9A" w14:textId="11416917" w:rsidR="00B733A8" w:rsidRPr="009F45BB" w:rsidRDefault="003E306A" w:rsidP="004C6A28">
      <w:pPr>
        <w:pStyle w:val="a6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1F5C" w:rsidRPr="009F45BB">
        <w:rPr>
          <w:bCs/>
          <w:sz w:val="28"/>
          <w:szCs w:val="28"/>
        </w:rPr>
        <w:t>ПРИЁМ ЗАЯВОК</w:t>
      </w:r>
    </w:p>
    <w:p w14:paraId="2DD34903" w14:textId="0F7CF19E" w:rsidR="004808FE" w:rsidRPr="009F45BB" w:rsidRDefault="003E306A" w:rsidP="001D11CD">
      <w:pPr>
        <w:pStyle w:val="a6"/>
        <w:ind w:firstLine="426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r w:rsidR="00211686" w:rsidRPr="009F45BB">
        <w:rPr>
          <w:sz w:val="28"/>
          <w:szCs w:val="28"/>
        </w:rPr>
        <w:t>Для участия в</w:t>
      </w:r>
      <w:r w:rsidR="00CF2F9B" w:rsidRPr="009F45BB">
        <w:rPr>
          <w:sz w:val="28"/>
          <w:szCs w:val="28"/>
        </w:rPr>
        <w:t xml:space="preserve"> </w:t>
      </w:r>
      <w:r w:rsidR="0052309D" w:rsidRPr="009F45BB">
        <w:rPr>
          <w:sz w:val="28"/>
          <w:szCs w:val="28"/>
        </w:rPr>
        <w:t>конкурс</w:t>
      </w:r>
      <w:r w:rsidR="00CF2F9B" w:rsidRPr="009F45BB">
        <w:rPr>
          <w:sz w:val="28"/>
          <w:szCs w:val="28"/>
        </w:rPr>
        <w:t>е</w:t>
      </w:r>
      <w:r w:rsidR="00211686" w:rsidRPr="009F45BB">
        <w:rPr>
          <w:sz w:val="28"/>
          <w:szCs w:val="28"/>
        </w:rPr>
        <w:t xml:space="preserve"> необходимо</w:t>
      </w:r>
      <w:r w:rsidR="00920BDB" w:rsidRPr="009F45BB">
        <w:rPr>
          <w:sz w:val="28"/>
          <w:szCs w:val="28"/>
        </w:rPr>
        <w:t xml:space="preserve"> </w:t>
      </w:r>
      <w:r w:rsidR="0052309D" w:rsidRPr="009F45BB">
        <w:rPr>
          <w:sz w:val="28"/>
          <w:szCs w:val="28"/>
        </w:rPr>
        <w:t>заполн</w:t>
      </w:r>
      <w:r w:rsidR="00920BDB" w:rsidRPr="009F45BB">
        <w:rPr>
          <w:sz w:val="28"/>
          <w:szCs w:val="28"/>
        </w:rPr>
        <w:t>ить</w:t>
      </w:r>
      <w:r w:rsidR="0052309D" w:rsidRPr="009F45BB">
        <w:rPr>
          <w:sz w:val="28"/>
          <w:szCs w:val="28"/>
        </w:rPr>
        <w:t xml:space="preserve"> заявку</w:t>
      </w:r>
      <w:r w:rsidR="00920BDB" w:rsidRPr="009F45BB">
        <w:rPr>
          <w:sz w:val="28"/>
          <w:szCs w:val="28"/>
        </w:rPr>
        <w:t xml:space="preserve"> </w:t>
      </w:r>
      <w:r w:rsidR="007972E0" w:rsidRPr="009F45BB">
        <w:rPr>
          <w:sz w:val="28"/>
          <w:szCs w:val="28"/>
        </w:rPr>
        <w:t>по ссылке</w:t>
      </w:r>
      <w:r w:rsidR="00920BDB" w:rsidRPr="009F45BB">
        <w:rPr>
          <w:sz w:val="28"/>
          <w:szCs w:val="28"/>
        </w:rPr>
        <w:t xml:space="preserve"> </w:t>
      </w:r>
      <w:r w:rsidR="007972E0" w:rsidRPr="009F45BB">
        <w:rPr>
          <w:sz w:val="28"/>
          <w:szCs w:val="28"/>
        </w:rPr>
        <w:t>(</w:t>
      </w:r>
      <w:r w:rsidR="00A75B35" w:rsidRPr="00A75B35">
        <w:rPr>
          <w:sz w:val="28"/>
          <w:szCs w:val="28"/>
        </w:rPr>
        <w:t>https://forms.gle/Yas7UUU7oTUmqXkW6</w:t>
      </w:r>
      <w:r w:rsidR="007972E0" w:rsidRPr="00155602">
        <w:rPr>
          <w:sz w:val="28"/>
          <w:szCs w:val="28"/>
        </w:rPr>
        <w:t>)</w:t>
      </w:r>
      <w:r w:rsidR="0052309D" w:rsidRPr="00A603E7">
        <w:rPr>
          <w:color w:val="FF0000"/>
          <w:sz w:val="28"/>
          <w:szCs w:val="28"/>
        </w:rPr>
        <w:t xml:space="preserve"> </w:t>
      </w:r>
      <w:r w:rsidR="00B26E8E" w:rsidRPr="009F45BB">
        <w:rPr>
          <w:sz w:val="28"/>
          <w:szCs w:val="28"/>
        </w:rPr>
        <w:t>до</w:t>
      </w:r>
      <w:r w:rsidR="001B3746" w:rsidRPr="009F45BB">
        <w:rPr>
          <w:b/>
          <w:bCs/>
          <w:sz w:val="28"/>
          <w:szCs w:val="28"/>
        </w:rPr>
        <w:t xml:space="preserve"> </w:t>
      </w:r>
      <w:r w:rsidR="001B3746" w:rsidRPr="008321BD">
        <w:rPr>
          <w:b/>
          <w:bCs/>
          <w:color w:val="000000" w:themeColor="text1"/>
          <w:sz w:val="28"/>
          <w:szCs w:val="28"/>
        </w:rPr>
        <w:t xml:space="preserve">1 </w:t>
      </w:r>
      <w:r w:rsidR="008321BD" w:rsidRPr="008321BD">
        <w:rPr>
          <w:b/>
          <w:bCs/>
          <w:color w:val="000000" w:themeColor="text1"/>
          <w:sz w:val="28"/>
          <w:szCs w:val="28"/>
        </w:rPr>
        <w:t>апреля</w:t>
      </w:r>
      <w:r w:rsidR="009D4025" w:rsidRPr="008321BD">
        <w:rPr>
          <w:b/>
          <w:bCs/>
          <w:color w:val="000000" w:themeColor="text1"/>
          <w:sz w:val="28"/>
          <w:szCs w:val="28"/>
        </w:rPr>
        <w:t xml:space="preserve"> </w:t>
      </w:r>
      <w:r w:rsidR="009D4025" w:rsidRPr="009F45BB">
        <w:rPr>
          <w:b/>
          <w:bCs/>
          <w:sz w:val="28"/>
          <w:szCs w:val="28"/>
        </w:rPr>
        <w:t>20</w:t>
      </w:r>
      <w:r w:rsidR="00BE0244" w:rsidRPr="009F45BB">
        <w:rPr>
          <w:b/>
          <w:bCs/>
          <w:sz w:val="28"/>
          <w:szCs w:val="28"/>
        </w:rPr>
        <w:t>2</w:t>
      </w:r>
      <w:r w:rsidR="00A603E7">
        <w:rPr>
          <w:b/>
          <w:bCs/>
          <w:sz w:val="28"/>
          <w:szCs w:val="28"/>
        </w:rPr>
        <w:t>6</w:t>
      </w:r>
      <w:r w:rsidR="00551143" w:rsidRPr="009F45BB">
        <w:rPr>
          <w:b/>
          <w:bCs/>
          <w:sz w:val="28"/>
          <w:szCs w:val="28"/>
        </w:rPr>
        <w:t xml:space="preserve"> года</w:t>
      </w:r>
      <w:r w:rsidR="00A3541B" w:rsidRPr="009F45BB">
        <w:rPr>
          <w:b/>
          <w:sz w:val="28"/>
          <w:szCs w:val="28"/>
        </w:rPr>
        <w:t xml:space="preserve"> </w:t>
      </w:r>
      <w:r w:rsidR="00A3541B" w:rsidRPr="009F45BB">
        <w:rPr>
          <w:sz w:val="28"/>
          <w:szCs w:val="28"/>
        </w:rPr>
        <w:t>(включительно)</w:t>
      </w:r>
      <w:r w:rsidR="00920BDB" w:rsidRPr="009F45BB">
        <w:rPr>
          <w:sz w:val="28"/>
          <w:szCs w:val="28"/>
        </w:rPr>
        <w:t>.</w:t>
      </w:r>
      <w:r w:rsidR="00C72325" w:rsidRPr="009F45BB">
        <w:rPr>
          <w:rStyle w:val="a3"/>
          <w:color w:val="auto"/>
          <w:sz w:val="28"/>
          <w:szCs w:val="28"/>
          <w:u w:val="none"/>
        </w:rPr>
        <w:t xml:space="preserve"> </w:t>
      </w:r>
    </w:p>
    <w:p w14:paraId="457C29F2" w14:textId="4FD7DD11" w:rsidR="008321BD" w:rsidRPr="002D5754" w:rsidRDefault="003E306A" w:rsidP="008321BD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1BD" w:rsidRPr="002D5754">
        <w:rPr>
          <w:sz w:val="28"/>
          <w:szCs w:val="28"/>
        </w:rPr>
        <w:t xml:space="preserve">Каждый участник обязан выслать на электронную почту </w:t>
      </w:r>
      <w:hyperlink r:id="rId18" w:history="1">
        <w:r w:rsidR="008321BD" w:rsidRPr="00ED00EA">
          <w:rPr>
            <w:rStyle w:val="a3"/>
            <w:b/>
            <w:bCs/>
            <w:color w:val="000000" w:themeColor="text1"/>
            <w:sz w:val="28"/>
            <w:szCs w:val="28"/>
          </w:rPr>
          <w:t>dckrostok.dckrostok@gmail.com</w:t>
        </w:r>
      </w:hyperlink>
      <w:r w:rsidR="008321BD">
        <w:rPr>
          <w:sz w:val="28"/>
          <w:szCs w:val="28"/>
        </w:rPr>
        <w:t xml:space="preserve"> </w:t>
      </w:r>
      <w:r w:rsidR="008321BD" w:rsidRPr="002D5754">
        <w:rPr>
          <w:sz w:val="28"/>
          <w:szCs w:val="28"/>
        </w:rPr>
        <w:t xml:space="preserve">фото квитанции об оплате, копию свидетельства о рождении </w:t>
      </w:r>
      <w:r w:rsidR="008321BD">
        <w:rPr>
          <w:sz w:val="28"/>
          <w:szCs w:val="28"/>
        </w:rPr>
        <w:t xml:space="preserve">участника (- ов) </w:t>
      </w:r>
      <w:r w:rsidR="008321BD" w:rsidRPr="002D5754">
        <w:rPr>
          <w:sz w:val="28"/>
          <w:szCs w:val="28"/>
        </w:rPr>
        <w:t xml:space="preserve">и фонограмму </w:t>
      </w:r>
      <w:r w:rsidR="008321BD">
        <w:rPr>
          <w:sz w:val="28"/>
          <w:szCs w:val="28"/>
        </w:rPr>
        <w:t xml:space="preserve">конкурсного </w:t>
      </w:r>
      <w:r w:rsidR="008321BD" w:rsidRPr="002D5754">
        <w:rPr>
          <w:sz w:val="28"/>
          <w:szCs w:val="28"/>
        </w:rPr>
        <w:t>номера</w:t>
      </w:r>
      <w:r w:rsidR="008321BD">
        <w:rPr>
          <w:sz w:val="28"/>
          <w:szCs w:val="28"/>
        </w:rPr>
        <w:t xml:space="preserve">. В теме письма </w:t>
      </w:r>
      <w:r w:rsidR="008321BD" w:rsidRPr="002D5754">
        <w:rPr>
          <w:sz w:val="28"/>
          <w:szCs w:val="28"/>
        </w:rPr>
        <w:t>обязательно указа</w:t>
      </w:r>
      <w:r w:rsidR="008321BD">
        <w:rPr>
          <w:sz w:val="28"/>
          <w:szCs w:val="28"/>
        </w:rPr>
        <w:t xml:space="preserve">ть </w:t>
      </w:r>
      <w:r w:rsidR="008321BD">
        <w:rPr>
          <w:rStyle w:val="a3"/>
          <w:b/>
          <w:bCs/>
          <w:color w:val="auto"/>
          <w:sz w:val="28"/>
          <w:szCs w:val="28"/>
          <w:u w:val="none"/>
        </w:rPr>
        <w:t>«Капитошка–2026</w:t>
      </w:r>
      <w:r w:rsidR="008321BD" w:rsidRPr="009F45BB">
        <w:rPr>
          <w:rStyle w:val="a3"/>
          <w:b/>
          <w:bCs/>
          <w:color w:val="auto"/>
          <w:sz w:val="28"/>
          <w:szCs w:val="28"/>
          <w:u w:val="none"/>
        </w:rPr>
        <w:t>» (очная форма)</w:t>
      </w:r>
      <w:r w:rsidR="008321BD">
        <w:rPr>
          <w:rStyle w:val="a3"/>
          <w:b/>
          <w:bCs/>
          <w:color w:val="auto"/>
          <w:sz w:val="28"/>
          <w:szCs w:val="28"/>
          <w:u w:val="none"/>
        </w:rPr>
        <w:t xml:space="preserve"> </w:t>
      </w:r>
      <w:r w:rsidR="008321BD">
        <w:rPr>
          <w:sz w:val="28"/>
          <w:szCs w:val="28"/>
        </w:rPr>
        <w:t xml:space="preserve">и </w:t>
      </w:r>
      <w:r w:rsidR="008321BD" w:rsidRPr="000E7D76">
        <w:rPr>
          <w:b/>
          <w:sz w:val="28"/>
          <w:szCs w:val="28"/>
        </w:rPr>
        <w:t>Ф.И.О. конкурсанта</w:t>
      </w:r>
      <w:r w:rsidR="008321BD">
        <w:rPr>
          <w:sz w:val="28"/>
          <w:szCs w:val="28"/>
        </w:rPr>
        <w:t>. Каждый файл, вложенный в письмо, должен быть подписан.</w:t>
      </w:r>
    </w:p>
    <w:p w14:paraId="74D414EE" w14:textId="3E795E8A" w:rsidR="00EB015F" w:rsidRPr="009F45BB" w:rsidRDefault="00EB015F" w:rsidP="004E5DB4">
      <w:pPr>
        <w:pStyle w:val="a6"/>
        <w:jc w:val="both"/>
        <w:rPr>
          <w:rStyle w:val="a3"/>
          <w:color w:val="auto"/>
          <w:sz w:val="28"/>
          <w:szCs w:val="28"/>
          <w:u w:val="none"/>
        </w:rPr>
      </w:pPr>
      <w:bookmarkStart w:id="3" w:name="_Hlk190087633"/>
      <w:r w:rsidRPr="009F45BB">
        <w:rPr>
          <w:rStyle w:val="a3"/>
          <w:b/>
          <w:bCs/>
          <w:color w:val="auto"/>
          <w:sz w:val="28"/>
          <w:szCs w:val="28"/>
          <w:u w:val="none"/>
        </w:rPr>
        <w:t xml:space="preserve"> </w:t>
      </w:r>
      <w:r w:rsidR="004E5DB4" w:rsidRPr="009F45BB">
        <w:rPr>
          <w:rStyle w:val="a3"/>
          <w:b/>
          <w:bCs/>
          <w:color w:val="auto"/>
          <w:sz w:val="28"/>
          <w:szCs w:val="28"/>
          <w:u w:val="none"/>
        </w:rPr>
        <w:t xml:space="preserve">       </w:t>
      </w:r>
      <w:r w:rsidRPr="009F45BB">
        <w:rPr>
          <w:rStyle w:val="a3"/>
          <w:color w:val="auto"/>
          <w:sz w:val="28"/>
          <w:szCs w:val="28"/>
          <w:u w:val="none"/>
        </w:rPr>
        <w:t>В случае отсутствия фото квитанции об оплате заявка считается</w:t>
      </w:r>
      <w:r w:rsidR="004E5DB4" w:rsidRPr="009F45BB">
        <w:rPr>
          <w:rStyle w:val="a3"/>
          <w:color w:val="auto"/>
          <w:sz w:val="28"/>
          <w:szCs w:val="28"/>
          <w:u w:val="none"/>
        </w:rPr>
        <w:t xml:space="preserve"> недействительной и аннулируется.</w:t>
      </w:r>
    </w:p>
    <w:bookmarkEnd w:id="3"/>
    <w:p w14:paraId="7DE9CA7A" w14:textId="73D530A4" w:rsidR="00E3563B" w:rsidRPr="009F45BB" w:rsidRDefault="00C437EF" w:rsidP="003E306A">
      <w:pPr>
        <w:pStyle w:val="a6"/>
        <w:tabs>
          <w:tab w:val="left" w:pos="567"/>
        </w:tabs>
        <w:ind w:firstLine="426"/>
        <w:jc w:val="both"/>
        <w:rPr>
          <w:sz w:val="28"/>
          <w:szCs w:val="28"/>
        </w:rPr>
      </w:pPr>
      <w:r w:rsidRPr="009F45BB">
        <w:t xml:space="preserve"> </w:t>
      </w:r>
      <w:r w:rsidR="00A26C61" w:rsidRPr="009F45BB">
        <w:rPr>
          <w:sz w:val="28"/>
          <w:szCs w:val="28"/>
        </w:rPr>
        <w:t xml:space="preserve"> </w:t>
      </w:r>
      <w:r w:rsidR="00E3563B" w:rsidRPr="009F45BB">
        <w:rPr>
          <w:sz w:val="28"/>
          <w:szCs w:val="28"/>
        </w:rPr>
        <w:t xml:space="preserve">Замена конкурсного номера после подачи заявки </w:t>
      </w:r>
      <w:r w:rsidR="00E3563B" w:rsidRPr="009F45BB">
        <w:rPr>
          <w:b/>
          <w:bCs/>
          <w:sz w:val="28"/>
          <w:szCs w:val="28"/>
        </w:rPr>
        <w:t xml:space="preserve">возможна не позднее </w:t>
      </w:r>
      <w:r w:rsidR="00E3563B" w:rsidRPr="008321BD">
        <w:rPr>
          <w:b/>
          <w:bCs/>
          <w:color w:val="000000" w:themeColor="text1"/>
          <w:sz w:val="28"/>
          <w:szCs w:val="28"/>
        </w:rPr>
        <w:t xml:space="preserve">1 </w:t>
      </w:r>
      <w:r w:rsidR="008321BD" w:rsidRPr="008321BD">
        <w:rPr>
          <w:b/>
          <w:bCs/>
          <w:color w:val="000000" w:themeColor="text1"/>
          <w:sz w:val="28"/>
          <w:szCs w:val="28"/>
        </w:rPr>
        <w:t>апреля</w:t>
      </w:r>
      <w:r w:rsidR="00E3563B" w:rsidRPr="008321BD">
        <w:rPr>
          <w:color w:val="000000" w:themeColor="text1"/>
          <w:sz w:val="28"/>
          <w:szCs w:val="28"/>
        </w:rPr>
        <w:t xml:space="preserve"> </w:t>
      </w:r>
      <w:r w:rsidR="00E3563B" w:rsidRPr="009F45BB">
        <w:rPr>
          <w:sz w:val="28"/>
          <w:szCs w:val="28"/>
        </w:rPr>
        <w:t>(до окончания приёма заявок).</w:t>
      </w:r>
    </w:p>
    <w:p w14:paraId="0625A8B2" w14:textId="2748B144" w:rsidR="008F5A3E" w:rsidRPr="009F45BB" w:rsidRDefault="003E306A" w:rsidP="004C6A28">
      <w:pPr>
        <w:pStyle w:val="a6"/>
        <w:ind w:firstLine="42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B33EF4" w:rsidRPr="009F45BB">
        <w:rPr>
          <w:b/>
          <w:bCs/>
          <w:sz w:val="28"/>
          <w:szCs w:val="28"/>
          <w:u w:val="single"/>
        </w:rPr>
        <w:t>Данные, указанные в заявке, будут отпечатаны в дипломе, поэтому рекомендуется проверять правильность заполнения заявки перед отправкой.</w:t>
      </w:r>
    </w:p>
    <w:p w14:paraId="6DC57480" w14:textId="2AC53A3F" w:rsidR="009D4025" w:rsidRPr="009F45BB" w:rsidRDefault="003E306A" w:rsidP="004C6A28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6D3" w:rsidRPr="009F45BB">
        <w:rPr>
          <w:sz w:val="28"/>
          <w:szCs w:val="28"/>
        </w:rPr>
        <w:t>ОРГАНИЗАТОР НЕ НЕСЕ</w:t>
      </w:r>
      <w:r w:rsidR="009D4025" w:rsidRPr="009F45BB">
        <w:rPr>
          <w:sz w:val="28"/>
          <w:szCs w:val="28"/>
        </w:rPr>
        <w:t>Т ОТВЕТСТВЕННОСТ</w:t>
      </w:r>
      <w:r w:rsidR="00311F5C" w:rsidRPr="009F45BB">
        <w:rPr>
          <w:sz w:val="28"/>
          <w:szCs w:val="28"/>
        </w:rPr>
        <w:t>Ь</w:t>
      </w:r>
      <w:r w:rsidR="009D4025" w:rsidRPr="009F45BB">
        <w:rPr>
          <w:sz w:val="28"/>
          <w:szCs w:val="28"/>
        </w:rPr>
        <w:t xml:space="preserve"> ЗА НЕВЕРНО ПРЕДОСТАВЛЕННЫЕ ДАННЫЕ.</w:t>
      </w:r>
    </w:p>
    <w:p w14:paraId="485A0EB3" w14:textId="6B5853BB" w:rsidR="00F01674" w:rsidRPr="009F45BB" w:rsidRDefault="003E306A" w:rsidP="004C6A28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0F2" w:rsidRPr="009F45BB">
        <w:rPr>
          <w:sz w:val="28"/>
          <w:szCs w:val="28"/>
        </w:rPr>
        <w:t>Корректировка данных в дипломе победителя или участника (по причине неверно указанных данных в заявке)</w:t>
      </w:r>
      <w:r w:rsidR="00F01674" w:rsidRPr="009F45BB">
        <w:rPr>
          <w:sz w:val="28"/>
          <w:szCs w:val="28"/>
        </w:rPr>
        <w:t xml:space="preserve"> осуществляется бесплатно, но только в электронном виде.</w:t>
      </w:r>
    </w:p>
    <w:p w14:paraId="46888003" w14:textId="36912CC3" w:rsidR="00D5357B" w:rsidRPr="009F45BB" w:rsidRDefault="003E306A" w:rsidP="004C6A28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88E" w:rsidRPr="009F45BB">
        <w:rPr>
          <w:sz w:val="28"/>
          <w:szCs w:val="28"/>
        </w:rPr>
        <w:t xml:space="preserve">Справки по </w:t>
      </w:r>
      <w:r w:rsidR="00D5357B" w:rsidRPr="009F45BB">
        <w:rPr>
          <w:sz w:val="28"/>
          <w:szCs w:val="28"/>
        </w:rPr>
        <w:t xml:space="preserve">тел.: </w:t>
      </w:r>
      <w:r w:rsidR="00B33EF4" w:rsidRPr="009F45BB">
        <w:rPr>
          <w:sz w:val="28"/>
          <w:szCs w:val="28"/>
        </w:rPr>
        <w:t>(8-0176)</w:t>
      </w:r>
      <w:r w:rsidR="00F5682D" w:rsidRPr="009F45BB">
        <w:rPr>
          <w:sz w:val="28"/>
          <w:szCs w:val="28"/>
        </w:rPr>
        <w:t>52-46-31</w:t>
      </w:r>
      <w:r w:rsidR="00077D16" w:rsidRPr="009F45BB">
        <w:rPr>
          <w:sz w:val="28"/>
          <w:szCs w:val="28"/>
        </w:rPr>
        <w:t>.</w:t>
      </w:r>
    </w:p>
    <w:p w14:paraId="0ED74533" w14:textId="2E7924CF" w:rsidR="004C00EB" w:rsidRPr="009F45BB" w:rsidRDefault="004C00E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45BB">
        <w:rPr>
          <w:rFonts w:ascii="Times New Roman" w:hAnsi="Times New Roman" w:cs="Times New Roman"/>
          <w:sz w:val="28"/>
          <w:szCs w:val="28"/>
        </w:rPr>
        <w:t xml:space="preserve">      </w:t>
      </w:r>
      <w:r w:rsidR="000A2FE2" w:rsidRPr="009F45B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6BC7583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6A7844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7BEEE10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F5DDCB3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BB1AAA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A642CF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98E34AE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2A6DEC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6099B3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1A5A3B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D3BD347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9F87AF" w14:textId="77777777" w:rsidR="00E3563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3CE4EA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26A260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300DA7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886BCE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9C70CA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F01686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79CD452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8A05C3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80BD79E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5B90B4" w14:textId="77777777" w:rsidR="00ED203A" w:rsidRDefault="00ED203A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71B830" w14:textId="77777777" w:rsidR="00E3563B" w:rsidRPr="009F45BB" w:rsidRDefault="00E3563B" w:rsidP="004C6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EED3490" w14:textId="36D124EE" w:rsidR="00EA48BF" w:rsidRPr="009F45BB" w:rsidRDefault="00620E54" w:rsidP="00EF042D">
      <w:pPr>
        <w:spacing w:after="0" w:line="240" w:lineRule="auto"/>
        <w:ind w:firstLine="426"/>
        <w:jc w:val="both"/>
        <w:rPr>
          <w:b/>
          <w:sz w:val="28"/>
          <w:szCs w:val="28"/>
        </w:rPr>
      </w:pPr>
      <w:r w:rsidRPr="009F45B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</w:p>
    <w:sectPr w:rsidR="00EA48BF" w:rsidRPr="009F45BB" w:rsidSect="0043366C">
      <w:footerReference w:type="default" r:id="rId1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0B3BC" w14:textId="77777777" w:rsidR="00595EF3" w:rsidRDefault="00595EF3" w:rsidP="00925AF4">
      <w:pPr>
        <w:spacing w:after="0" w:line="240" w:lineRule="auto"/>
      </w:pPr>
      <w:r>
        <w:separator/>
      </w:r>
    </w:p>
  </w:endnote>
  <w:endnote w:type="continuationSeparator" w:id="0">
    <w:p w14:paraId="6BDAFF3E" w14:textId="77777777" w:rsidR="00595EF3" w:rsidRDefault="00595EF3" w:rsidP="0092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1118"/>
      <w:docPartObj>
        <w:docPartGallery w:val="Page Numbers (Bottom of Page)"/>
        <w:docPartUnique/>
      </w:docPartObj>
    </w:sdtPr>
    <w:sdtEndPr/>
    <w:sdtContent>
      <w:p w14:paraId="23F3508E" w14:textId="77777777" w:rsidR="00FC40F2" w:rsidRDefault="00CD26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60DFC" w14:textId="77777777" w:rsidR="00FC40F2" w:rsidRDefault="00FC40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4A42" w14:textId="77777777" w:rsidR="00595EF3" w:rsidRDefault="00595EF3" w:rsidP="00925AF4">
      <w:pPr>
        <w:spacing w:after="0" w:line="240" w:lineRule="auto"/>
      </w:pPr>
      <w:r>
        <w:separator/>
      </w:r>
    </w:p>
  </w:footnote>
  <w:footnote w:type="continuationSeparator" w:id="0">
    <w:p w14:paraId="08C77185" w14:textId="77777777" w:rsidR="00595EF3" w:rsidRDefault="00595EF3" w:rsidP="0092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B3137"/>
    <w:multiLevelType w:val="hybridMultilevel"/>
    <w:tmpl w:val="7896B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6310A"/>
    <w:multiLevelType w:val="hybridMultilevel"/>
    <w:tmpl w:val="F4D8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7D"/>
    <w:rsid w:val="000001F2"/>
    <w:rsid w:val="0000058D"/>
    <w:rsid w:val="00000BBF"/>
    <w:rsid w:val="00001E87"/>
    <w:rsid w:val="00002599"/>
    <w:rsid w:val="0002651F"/>
    <w:rsid w:val="000358A1"/>
    <w:rsid w:val="00040B82"/>
    <w:rsid w:val="00043474"/>
    <w:rsid w:val="0004384D"/>
    <w:rsid w:val="00044B37"/>
    <w:rsid w:val="00047CE0"/>
    <w:rsid w:val="00053F3B"/>
    <w:rsid w:val="00054EC9"/>
    <w:rsid w:val="000708E8"/>
    <w:rsid w:val="00071F93"/>
    <w:rsid w:val="00074035"/>
    <w:rsid w:val="00074340"/>
    <w:rsid w:val="00077D16"/>
    <w:rsid w:val="00087CF4"/>
    <w:rsid w:val="00095801"/>
    <w:rsid w:val="00096993"/>
    <w:rsid w:val="000A1704"/>
    <w:rsid w:val="000A2FE2"/>
    <w:rsid w:val="000C4353"/>
    <w:rsid w:val="000C4C2E"/>
    <w:rsid w:val="000D06A6"/>
    <w:rsid w:val="000D6D30"/>
    <w:rsid w:val="000F40A3"/>
    <w:rsid w:val="000F4C76"/>
    <w:rsid w:val="0010244E"/>
    <w:rsid w:val="00103751"/>
    <w:rsid w:val="0010684A"/>
    <w:rsid w:val="001162A2"/>
    <w:rsid w:val="00124845"/>
    <w:rsid w:val="001459DD"/>
    <w:rsid w:val="00147D7C"/>
    <w:rsid w:val="00155602"/>
    <w:rsid w:val="001600D6"/>
    <w:rsid w:val="00160FA8"/>
    <w:rsid w:val="001703D3"/>
    <w:rsid w:val="00180544"/>
    <w:rsid w:val="001853B4"/>
    <w:rsid w:val="00190223"/>
    <w:rsid w:val="00190EF0"/>
    <w:rsid w:val="001A1C3A"/>
    <w:rsid w:val="001B3746"/>
    <w:rsid w:val="001C402A"/>
    <w:rsid w:val="001C7229"/>
    <w:rsid w:val="001D0449"/>
    <w:rsid w:val="001D11CD"/>
    <w:rsid w:val="001E1C56"/>
    <w:rsid w:val="001E454C"/>
    <w:rsid w:val="001E7BF3"/>
    <w:rsid w:val="001F0AE4"/>
    <w:rsid w:val="001F3231"/>
    <w:rsid w:val="001F5CC1"/>
    <w:rsid w:val="00207A2E"/>
    <w:rsid w:val="0021146D"/>
    <w:rsid w:val="00211686"/>
    <w:rsid w:val="002136A6"/>
    <w:rsid w:val="00214FFE"/>
    <w:rsid w:val="00216C83"/>
    <w:rsid w:val="00217551"/>
    <w:rsid w:val="00227FDC"/>
    <w:rsid w:val="002325B7"/>
    <w:rsid w:val="00232974"/>
    <w:rsid w:val="00234AE8"/>
    <w:rsid w:val="00234C7C"/>
    <w:rsid w:val="00235D09"/>
    <w:rsid w:val="00236BDF"/>
    <w:rsid w:val="00241497"/>
    <w:rsid w:val="00244249"/>
    <w:rsid w:val="002513F3"/>
    <w:rsid w:val="00251D09"/>
    <w:rsid w:val="00253976"/>
    <w:rsid w:val="00254465"/>
    <w:rsid w:val="00254F5A"/>
    <w:rsid w:val="00256B12"/>
    <w:rsid w:val="00257B82"/>
    <w:rsid w:val="00263495"/>
    <w:rsid w:val="0026623B"/>
    <w:rsid w:val="0027699A"/>
    <w:rsid w:val="00280240"/>
    <w:rsid w:val="0028266F"/>
    <w:rsid w:val="0029424B"/>
    <w:rsid w:val="002B1067"/>
    <w:rsid w:val="002B2C31"/>
    <w:rsid w:val="002C21D1"/>
    <w:rsid w:val="002D0C6A"/>
    <w:rsid w:val="002D27C5"/>
    <w:rsid w:val="002E19E6"/>
    <w:rsid w:val="002F3922"/>
    <w:rsid w:val="002F4192"/>
    <w:rsid w:val="003017D6"/>
    <w:rsid w:val="00301CD5"/>
    <w:rsid w:val="00303405"/>
    <w:rsid w:val="00311F5C"/>
    <w:rsid w:val="003127AA"/>
    <w:rsid w:val="00321F9E"/>
    <w:rsid w:val="0032478E"/>
    <w:rsid w:val="0032594E"/>
    <w:rsid w:val="0033352C"/>
    <w:rsid w:val="0033638A"/>
    <w:rsid w:val="00342A9E"/>
    <w:rsid w:val="00346D5F"/>
    <w:rsid w:val="003473BB"/>
    <w:rsid w:val="00351688"/>
    <w:rsid w:val="00351D67"/>
    <w:rsid w:val="003526EA"/>
    <w:rsid w:val="00352FDA"/>
    <w:rsid w:val="00363263"/>
    <w:rsid w:val="00367AFC"/>
    <w:rsid w:val="00372006"/>
    <w:rsid w:val="00376606"/>
    <w:rsid w:val="00376FC6"/>
    <w:rsid w:val="0038434A"/>
    <w:rsid w:val="003875FA"/>
    <w:rsid w:val="0038789E"/>
    <w:rsid w:val="00396C60"/>
    <w:rsid w:val="003A1BD6"/>
    <w:rsid w:val="003B4598"/>
    <w:rsid w:val="003B4D5A"/>
    <w:rsid w:val="003B7707"/>
    <w:rsid w:val="003B7D90"/>
    <w:rsid w:val="003C0648"/>
    <w:rsid w:val="003C14FE"/>
    <w:rsid w:val="003C1907"/>
    <w:rsid w:val="003C2338"/>
    <w:rsid w:val="003C292A"/>
    <w:rsid w:val="003C5222"/>
    <w:rsid w:val="003C6D67"/>
    <w:rsid w:val="003D02EB"/>
    <w:rsid w:val="003E306A"/>
    <w:rsid w:val="003F1B0B"/>
    <w:rsid w:val="003F29A2"/>
    <w:rsid w:val="00400BA9"/>
    <w:rsid w:val="004010B6"/>
    <w:rsid w:val="00407E91"/>
    <w:rsid w:val="00411C22"/>
    <w:rsid w:val="00414331"/>
    <w:rsid w:val="00416AB9"/>
    <w:rsid w:val="00417AD8"/>
    <w:rsid w:val="004222D6"/>
    <w:rsid w:val="00424327"/>
    <w:rsid w:val="0042492B"/>
    <w:rsid w:val="00427037"/>
    <w:rsid w:val="0043366C"/>
    <w:rsid w:val="00434578"/>
    <w:rsid w:val="004430D2"/>
    <w:rsid w:val="004569B2"/>
    <w:rsid w:val="00462A27"/>
    <w:rsid w:val="0047744A"/>
    <w:rsid w:val="004808FE"/>
    <w:rsid w:val="00484036"/>
    <w:rsid w:val="00485181"/>
    <w:rsid w:val="00494228"/>
    <w:rsid w:val="00494974"/>
    <w:rsid w:val="004A31D5"/>
    <w:rsid w:val="004A656C"/>
    <w:rsid w:val="004A764F"/>
    <w:rsid w:val="004A7B0D"/>
    <w:rsid w:val="004B1C55"/>
    <w:rsid w:val="004C00EB"/>
    <w:rsid w:val="004C2B83"/>
    <w:rsid w:val="004C66F3"/>
    <w:rsid w:val="004C6A28"/>
    <w:rsid w:val="004D1DF0"/>
    <w:rsid w:val="004D214B"/>
    <w:rsid w:val="004D59FE"/>
    <w:rsid w:val="004D6B28"/>
    <w:rsid w:val="004E3E31"/>
    <w:rsid w:val="004E5DB4"/>
    <w:rsid w:val="004F092D"/>
    <w:rsid w:val="004F36B7"/>
    <w:rsid w:val="00503588"/>
    <w:rsid w:val="005036EC"/>
    <w:rsid w:val="00503723"/>
    <w:rsid w:val="00504FD2"/>
    <w:rsid w:val="0051263A"/>
    <w:rsid w:val="00515823"/>
    <w:rsid w:val="0052000F"/>
    <w:rsid w:val="00521ED1"/>
    <w:rsid w:val="0052309D"/>
    <w:rsid w:val="00535955"/>
    <w:rsid w:val="005408E7"/>
    <w:rsid w:val="00546028"/>
    <w:rsid w:val="00551143"/>
    <w:rsid w:val="00556BBA"/>
    <w:rsid w:val="005702FF"/>
    <w:rsid w:val="00573BCD"/>
    <w:rsid w:val="00580AC3"/>
    <w:rsid w:val="00580DDF"/>
    <w:rsid w:val="005833F6"/>
    <w:rsid w:val="0058405A"/>
    <w:rsid w:val="00593376"/>
    <w:rsid w:val="00594D46"/>
    <w:rsid w:val="005952AB"/>
    <w:rsid w:val="00595B13"/>
    <w:rsid w:val="00595EF3"/>
    <w:rsid w:val="005A01CF"/>
    <w:rsid w:val="005A1A54"/>
    <w:rsid w:val="005A2804"/>
    <w:rsid w:val="005A37B9"/>
    <w:rsid w:val="005A39EC"/>
    <w:rsid w:val="005A5A80"/>
    <w:rsid w:val="005B0C19"/>
    <w:rsid w:val="005B31F0"/>
    <w:rsid w:val="005B37AB"/>
    <w:rsid w:val="005B7494"/>
    <w:rsid w:val="005B7D40"/>
    <w:rsid w:val="005C75F4"/>
    <w:rsid w:val="005D4DAC"/>
    <w:rsid w:val="005E1034"/>
    <w:rsid w:val="005E15D7"/>
    <w:rsid w:val="005E50DA"/>
    <w:rsid w:val="005F1705"/>
    <w:rsid w:val="005F459A"/>
    <w:rsid w:val="005F5705"/>
    <w:rsid w:val="005F5A83"/>
    <w:rsid w:val="005F73D9"/>
    <w:rsid w:val="00610D0F"/>
    <w:rsid w:val="00620E54"/>
    <w:rsid w:val="00623B4A"/>
    <w:rsid w:val="00624065"/>
    <w:rsid w:val="00624306"/>
    <w:rsid w:val="00633EA8"/>
    <w:rsid w:val="00634AF5"/>
    <w:rsid w:val="00636E9E"/>
    <w:rsid w:val="00647373"/>
    <w:rsid w:val="00652419"/>
    <w:rsid w:val="00655254"/>
    <w:rsid w:val="0065682C"/>
    <w:rsid w:val="0066061B"/>
    <w:rsid w:val="00666920"/>
    <w:rsid w:val="00673213"/>
    <w:rsid w:val="00673715"/>
    <w:rsid w:val="00673CAB"/>
    <w:rsid w:val="00682612"/>
    <w:rsid w:val="00685E21"/>
    <w:rsid w:val="00691EDC"/>
    <w:rsid w:val="006974CF"/>
    <w:rsid w:val="006A1E80"/>
    <w:rsid w:val="006B3712"/>
    <w:rsid w:val="006C67B9"/>
    <w:rsid w:val="006D6EBF"/>
    <w:rsid w:val="006E204F"/>
    <w:rsid w:val="006E7F50"/>
    <w:rsid w:val="006F084C"/>
    <w:rsid w:val="006F7F02"/>
    <w:rsid w:val="0070057A"/>
    <w:rsid w:val="00700C47"/>
    <w:rsid w:val="007072BE"/>
    <w:rsid w:val="00712268"/>
    <w:rsid w:val="007130E5"/>
    <w:rsid w:val="00713E64"/>
    <w:rsid w:val="00716A42"/>
    <w:rsid w:val="00723B3F"/>
    <w:rsid w:val="007240AB"/>
    <w:rsid w:val="007268D9"/>
    <w:rsid w:val="00730437"/>
    <w:rsid w:val="007307F5"/>
    <w:rsid w:val="007535BA"/>
    <w:rsid w:val="00756BE9"/>
    <w:rsid w:val="00771A25"/>
    <w:rsid w:val="00780AA7"/>
    <w:rsid w:val="0078422F"/>
    <w:rsid w:val="007844D4"/>
    <w:rsid w:val="00785932"/>
    <w:rsid w:val="00790AD9"/>
    <w:rsid w:val="007943D9"/>
    <w:rsid w:val="007951D3"/>
    <w:rsid w:val="007972E0"/>
    <w:rsid w:val="007B05D3"/>
    <w:rsid w:val="007C076B"/>
    <w:rsid w:val="007C09CF"/>
    <w:rsid w:val="007C3907"/>
    <w:rsid w:val="007C4C89"/>
    <w:rsid w:val="007C69BD"/>
    <w:rsid w:val="007D1159"/>
    <w:rsid w:val="007D117D"/>
    <w:rsid w:val="007E542F"/>
    <w:rsid w:val="007F1CF9"/>
    <w:rsid w:val="007F3982"/>
    <w:rsid w:val="007F51A0"/>
    <w:rsid w:val="007F7219"/>
    <w:rsid w:val="00800E55"/>
    <w:rsid w:val="008055B6"/>
    <w:rsid w:val="0081062B"/>
    <w:rsid w:val="00814D79"/>
    <w:rsid w:val="00820C39"/>
    <w:rsid w:val="00827369"/>
    <w:rsid w:val="008321BD"/>
    <w:rsid w:val="008402BC"/>
    <w:rsid w:val="0084090B"/>
    <w:rsid w:val="00840DE2"/>
    <w:rsid w:val="00842336"/>
    <w:rsid w:val="00842C90"/>
    <w:rsid w:val="00850FA5"/>
    <w:rsid w:val="00852598"/>
    <w:rsid w:val="00863FD1"/>
    <w:rsid w:val="008738E1"/>
    <w:rsid w:val="00877CDB"/>
    <w:rsid w:val="008803CB"/>
    <w:rsid w:val="00880E88"/>
    <w:rsid w:val="008841D4"/>
    <w:rsid w:val="0088480D"/>
    <w:rsid w:val="00885362"/>
    <w:rsid w:val="008947C6"/>
    <w:rsid w:val="00894D73"/>
    <w:rsid w:val="008C11B6"/>
    <w:rsid w:val="008C3AD8"/>
    <w:rsid w:val="008C3D05"/>
    <w:rsid w:val="008D4C03"/>
    <w:rsid w:val="008D7D91"/>
    <w:rsid w:val="008E2E97"/>
    <w:rsid w:val="008E4E7A"/>
    <w:rsid w:val="008E7F05"/>
    <w:rsid w:val="008F0569"/>
    <w:rsid w:val="008F293F"/>
    <w:rsid w:val="008F46BC"/>
    <w:rsid w:val="008F5A3E"/>
    <w:rsid w:val="0090067F"/>
    <w:rsid w:val="00900D3B"/>
    <w:rsid w:val="00902E7A"/>
    <w:rsid w:val="00915010"/>
    <w:rsid w:val="00915A1A"/>
    <w:rsid w:val="00920BDB"/>
    <w:rsid w:val="009252BE"/>
    <w:rsid w:val="00925AF4"/>
    <w:rsid w:val="0092710E"/>
    <w:rsid w:val="009301FC"/>
    <w:rsid w:val="00943824"/>
    <w:rsid w:val="0094563A"/>
    <w:rsid w:val="00954796"/>
    <w:rsid w:val="0096183B"/>
    <w:rsid w:val="00971FFB"/>
    <w:rsid w:val="0098157C"/>
    <w:rsid w:val="00982ABA"/>
    <w:rsid w:val="009853D8"/>
    <w:rsid w:val="0098744B"/>
    <w:rsid w:val="009902D3"/>
    <w:rsid w:val="009A35AB"/>
    <w:rsid w:val="009B09BB"/>
    <w:rsid w:val="009C1BE7"/>
    <w:rsid w:val="009C563B"/>
    <w:rsid w:val="009C6460"/>
    <w:rsid w:val="009C6FDD"/>
    <w:rsid w:val="009D4025"/>
    <w:rsid w:val="009D4A6E"/>
    <w:rsid w:val="009E3ABA"/>
    <w:rsid w:val="009F45BB"/>
    <w:rsid w:val="00A0200C"/>
    <w:rsid w:val="00A032FF"/>
    <w:rsid w:val="00A03944"/>
    <w:rsid w:val="00A06CE5"/>
    <w:rsid w:val="00A07088"/>
    <w:rsid w:val="00A11245"/>
    <w:rsid w:val="00A128EE"/>
    <w:rsid w:val="00A15333"/>
    <w:rsid w:val="00A1751B"/>
    <w:rsid w:val="00A17940"/>
    <w:rsid w:val="00A22057"/>
    <w:rsid w:val="00A26C61"/>
    <w:rsid w:val="00A3541B"/>
    <w:rsid w:val="00A42FE1"/>
    <w:rsid w:val="00A4315C"/>
    <w:rsid w:val="00A45B4F"/>
    <w:rsid w:val="00A52B59"/>
    <w:rsid w:val="00A54E00"/>
    <w:rsid w:val="00A57AC5"/>
    <w:rsid w:val="00A603E7"/>
    <w:rsid w:val="00A64E98"/>
    <w:rsid w:val="00A704A0"/>
    <w:rsid w:val="00A725B2"/>
    <w:rsid w:val="00A75B35"/>
    <w:rsid w:val="00A76A17"/>
    <w:rsid w:val="00A771EE"/>
    <w:rsid w:val="00A77767"/>
    <w:rsid w:val="00A87A69"/>
    <w:rsid w:val="00A946ED"/>
    <w:rsid w:val="00AA070D"/>
    <w:rsid w:val="00AA461C"/>
    <w:rsid w:val="00AA62C4"/>
    <w:rsid w:val="00AA6ADF"/>
    <w:rsid w:val="00AB2EEE"/>
    <w:rsid w:val="00AB46CA"/>
    <w:rsid w:val="00AB5D30"/>
    <w:rsid w:val="00AD42A5"/>
    <w:rsid w:val="00AE1794"/>
    <w:rsid w:val="00AE658B"/>
    <w:rsid w:val="00AF2E56"/>
    <w:rsid w:val="00AF38FA"/>
    <w:rsid w:val="00AF4DC3"/>
    <w:rsid w:val="00AF6A92"/>
    <w:rsid w:val="00B05ABE"/>
    <w:rsid w:val="00B135BB"/>
    <w:rsid w:val="00B17E85"/>
    <w:rsid w:val="00B23E9A"/>
    <w:rsid w:val="00B25F87"/>
    <w:rsid w:val="00B26E8E"/>
    <w:rsid w:val="00B27326"/>
    <w:rsid w:val="00B33EF4"/>
    <w:rsid w:val="00B36577"/>
    <w:rsid w:val="00B445A6"/>
    <w:rsid w:val="00B46487"/>
    <w:rsid w:val="00B70DF5"/>
    <w:rsid w:val="00B733A8"/>
    <w:rsid w:val="00B7497A"/>
    <w:rsid w:val="00B7644D"/>
    <w:rsid w:val="00B76807"/>
    <w:rsid w:val="00B76CCC"/>
    <w:rsid w:val="00B84FC6"/>
    <w:rsid w:val="00B863C1"/>
    <w:rsid w:val="00B879EF"/>
    <w:rsid w:val="00B95985"/>
    <w:rsid w:val="00BA5556"/>
    <w:rsid w:val="00BA7A94"/>
    <w:rsid w:val="00BB0B7F"/>
    <w:rsid w:val="00BB6062"/>
    <w:rsid w:val="00BB76DC"/>
    <w:rsid w:val="00BC0224"/>
    <w:rsid w:val="00BC1224"/>
    <w:rsid w:val="00BC4398"/>
    <w:rsid w:val="00BD5EF6"/>
    <w:rsid w:val="00BE0244"/>
    <w:rsid w:val="00BE7326"/>
    <w:rsid w:val="00BF111F"/>
    <w:rsid w:val="00BF188E"/>
    <w:rsid w:val="00C03E6D"/>
    <w:rsid w:val="00C04964"/>
    <w:rsid w:val="00C10A87"/>
    <w:rsid w:val="00C146B9"/>
    <w:rsid w:val="00C16746"/>
    <w:rsid w:val="00C21236"/>
    <w:rsid w:val="00C24F28"/>
    <w:rsid w:val="00C30F3D"/>
    <w:rsid w:val="00C3328F"/>
    <w:rsid w:val="00C417FB"/>
    <w:rsid w:val="00C437EF"/>
    <w:rsid w:val="00C45037"/>
    <w:rsid w:val="00C57732"/>
    <w:rsid w:val="00C714D2"/>
    <w:rsid w:val="00C71CA5"/>
    <w:rsid w:val="00C72325"/>
    <w:rsid w:val="00C7496C"/>
    <w:rsid w:val="00C76F3D"/>
    <w:rsid w:val="00C77A2D"/>
    <w:rsid w:val="00C8062A"/>
    <w:rsid w:val="00C80A62"/>
    <w:rsid w:val="00C92977"/>
    <w:rsid w:val="00C95095"/>
    <w:rsid w:val="00C9618F"/>
    <w:rsid w:val="00C97BD9"/>
    <w:rsid w:val="00CA1936"/>
    <w:rsid w:val="00CA29E4"/>
    <w:rsid w:val="00CA4963"/>
    <w:rsid w:val="00CB5EF1"/>
    <w:rsid w:val="00CC010A"/>
    <w:rsid w:val="00CC17AA"/>
    <w:rsid w:val="00CC73FB"/>
    <w:rsid w:val="00CD1470"/>
    <w:rsid w:val="00CD2605"/>
    <w:rsid w:val="00CD49E6"/>
    <w:rsid w:val="00CD56B6"/>
    <w:rsid w:val="00CE0E1F"/>
    <w:rsid w:val="00CE2506"/>
    <w:rsid w:val="00CF2F9B"/>
    <w:rsid w:val="00CF5497"/>
    <w:rsid w:val="00D07C65"/>
    <w:rsid w:val="00D24341"/>
    <w:rsid w:val="00D25AB5"/>
    <w:rsid w:val="00D34F14"/>
    <w:rsid w:val="00D42E30"/>
    <w:rsid w:val="00D43423"/>
    <w:rsid w:val="00D5357B"/>
    <w:rsid w:val="00D8139A"/>
    <w:rsid w:val="00D834CB"/>
    <w:rsid w:val="00D838F1"/>
    <w:rsid w:val="00D918B9"/>
    <w:rsid w:val="00D91D05"/>
    <w:rsid w:val="00D9311B"/>
    <w:rsid w:val="00D96111"/>
    <w:rsid w:val="00DA1E27"/>
    <w:rsid w:val="00DB0E52"/>
    <w:rsid w:val="00DB1882"/>
    <w:rsid w:val="00DB511A"/>
    <w:rsid w:val="00DC1577"/>
    <w:rsid w:val="00DC7AEB"/>
    <w:rsid w:val="00DD03B9"/>
    <w:rsid w:val="00DD25AE"/>
    <w:rsid w:val="00DD6E63"/>
    <w:rsid w:val="00DE1AA5"/>
    <w:rsid w:val="00DE49F2"/>
    <w:rsid w:val="00DF0E59"/>
    <w:rsid w:val="00DF7BE0"/>
    <w:rsid w:val="00E14DB3"/>
    <w:rsid w:val="00E172D9"/>
    <w:rsid w:val="00E17F0C"/>
    <w:rsid w:val="00E24A2F"/>
    <w:rsid w:val="00E3563B"/>
    <w:rsid w:val="00E36C0B"/>
    <w:rsid w:val="00E52790"/>
    <w:rsid w:val="00E5360F"/>
    <w:rsid w:val="00E53669"/>
    <w:rsid w:val="00E53E8E"/>
    <w:rsid w:val="00E570C0"/>
    <w:rsid w:val="00E62F33"/>
    <w:rsid w:val="00E700B8"/>
    <w:rsid w:val="00E7058D"/>
    <w:rsid w:val="00E728A5"/>
    <w:rsid w:val="00E753D8"/>
    <w:rsid w:val="00E81C9F"/>
    <w:rsid w:val="00E874E0"/>
    <w:rsid w:val="00E87BFA"/>
    <w:rsid w:val="00E9155C"/>
    <w:rsid w:val="00E94064"/>
    <w:rsid w:val="00EA3908"/>
    <w:rsid w:val="00EA3A66"/>
    <w:rsid w:val="00EA48BF"/>
    <w:rsid w:val="00EA6AE0"/>
    <w:rsid w:val="00EB015F"/>
    <w:rsid w:val="00EB4266"/>
    <w:rsid w:val="00EB6D2E"/>
    <w:rsid w:val="00ED203A"/>
    <w:rsid w:val="00ED6CB8"/>
    <w:rsid w:val="00ED7DC5"/>
    <w:rsid w:val="00EE2A5E"/>
    <w:rsid w:val="00EE2E5E"/>
    <w:rsid w:val="00EE3A0D"/>
    <w:rsid w:val="00EF042D"/>
    <w:rsid w:val="00EF47C6"/>
    <w:rsid w:val="00F01674"/>
    <w:rsid w:val="00F032DE"/>
    <w:rsid w:val="00F10EF3"/>
    <w:rsid w:val="00F2131E"/>
    <w:rsid w:val="00F22756"/>
    <w:rsid w:val="00F22A82"/>
    <w:rsid w:val="00F306D3"/>
    <w:rsid w:val="00F31E5A"/>
    <w:rsid w:val="00F33DF6"/>
    <w:rsid w:val="00F371BB"/>
    <w:rsid w:val="00F37A02"/>
    <w:rsid w:val="00F51718"/>
    <w:rsid w:val="00F53768"/>
    <w:rsid w:val="00F5682D"/>
    <w:rsid w:val="00F607AB"/>
    <w:rsid w:val="00F67DE2"/>
    <w:rsid w:val="00F70D2C"/>
    <w:rsid w:val="00F74AE7"/>
    <w:rsid w:val="00F75C45"/>
    <w:rsid w:val="00F822ED"/>
    <w:rsid w:val="00F8236D"/>
    <w:rsid w:val="00F84F39"/>
    <w:rsid w:val="00F87752"/>
    <w:rsid w:val="00F904B3"/>
    <w:rsid w:val="00F906AA"/>
    <w:rsid w:val="00F9121D"/>
    <w:rsid w:val="00F93103"/>
    <w:rsid w:val="00F95478"/>
    <w:rsid w:val="00FA3F67"/>
    <w:rsid w:val="00FA4015"/>
    <w:rsid w:val="00FB07E1"/>
    <w:rsid w:val="00FB2BE9"/>
    <w:rsid w:val="00FB654B"/>
    <w:rsid w:val="00FC366E"/>
    <w:rsid w:val="00FC40F2"/>
    <w:rsid w:val="00FD4638"/>
    <w:rsid w:val="00FD68A5"/>
    <w:rsid w:val="00FD760F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9627"/>
  <w15:docId w15:val="{C049EE27-1EAB-4E5B-91F1-6A4E0E8D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C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D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346D5F"/>
  </w:style>
  <w:style w:type="paragraph" w:styleId="a7">
    <w:name w:val="header"/>
    <w:basedOn w:val="a"/>
    <w:link w:val="a8"/>
    <w:uiPriority w:val="99"/>
    <w:unhideWhenUsed/>
    <w:rsid w:val="0092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AF4"/>
  </w:style>
  <w:style w:type="paragraph" w:styleId="a9">
    <w:name w:val="footer"/>
    <w:basedOn w:val="a"/>
    <w:link w:val="aa"/>
    <w:uiPriority w:val="99"/>
    <w:unhideWhenUsed/>
    <w:rsid w:val="0092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AF4"/>
  </w:style>
  <w:style w:type="character" w:styleId="ab">
    <w:name w:val="Strong"/>
    <w:basedOn w:val="a0"/>
    <w:uiPriority w:val="22"/>
    <w:qFormat/>
    <w:rsid w:val="00F87752"/>
    <w:rPr>
      <w:b/>
      <w:bCs/>
    </w:rPr>
  </w:style>
  <w:style w:type="table" w:styleId="ac">
    <w:name w:val="Table Grid"/>
    <w:basedOn w:val="a1"/>
    <w:uiPriority w:val="59"/>
    <w:rsid w:val="004C2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C2B8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87CF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1263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60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dcrostok" TargetMode="External"/><Relationship Id="rId18" Type="http://schemas.openxmlformats.org/officeDocument/2006/relationships/hyperlink" Target="mailto:dckrostok.dckrostok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ckrostok" TargetMode="External"/><Relationship Id="rId17" Type="http://schemas.openxmlformats.org/officeDocument/2006/relationships/hyperlink" Target="https://ok.ru/dcrost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ckrosto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zkrost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zkrostok" TargetMode="External"/><Relationship Id="rId10" Type="http://schemas.openxmlformats.org/officeDocument/2006/relationships/hyperlink" Target="https://dckrostok.b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ckrostok.by" TargetMode="External"/><Relationship Id="rId14" Type="http://schemas.openxmlformats.org/officeDocument/2006/relationships/hyperlink" Target="https://dckrosto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F5FF-F792-46F0-B938-7445864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lushka</dc:creator>
  <cp:lastModifiedBy>РОСТОК</cp:lastModifiedBy>
  <cp:revision>2</cp:revision>
  <cp:lastPrinted>2026-01-06T11:10:00Z</cp:lastPrinted>
  <dcterms:created xsi:type="dcterms:W3CDTF">2026-02-26T13:10:00Z</dcterms:created>
  <dcterms:modified xsi:type="dcterms:W3CDTF">2026-02-26T13:10:00Z</dcterms:modified>
</cp:coreProperties>
</file>